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C5D" w:rsidRPr="00553E39" w:rsidRDefault="00187D0F" w:rsidP="00553E39">
      <w:pPr>
        <w:pStyle w:val="a5"/>
        <w:rPr>
          <w:rFonts w:ascii="微软雅黑" w:eastAsia="微软雅黑" w:hAnsi="微软雅黑"/>
        </w:rPr>
      </w:pPr>
      <w:r w:rsidRPr="00553E39">
        <w:rPr>
          <w:rFonts w:ascii="微软雅黑" w:eastAsia="微软雅黑" w:hAnsi="微软雅黑" w:hint="eastAsia"/>
        </w:rPr>
        <w:t>ElementHintTool 使用说明</w:t>
      </w:r>
    </w:p>
    <w:p w:rsidR="006C0AB0" w:rsidRDefault="006C0AB0">
      <w:pPr>
        <w:rPr>
          <w:b/>
          <w:sz w:val="24"/>
          <w:szCs w:val="24"/>
        </w:rPr>
      </w:pPr>
      <w:r w:rsidRPr="00F6407C">
        <w:rPr>
          <w:rFonts w:ascii="微软雅黑" w:eastAsia="微软雅黑" w:hAnsi="微软雅黑" w:hint="eastAsia"/>
          <w:b/>
          <w:sz w:val="28"/>
          <w:szCs w:val="28"/>
        </w:rPr>
        <w:t>更新日期：</w:t>
      </w:r>
      <w:r w:rsidRPr="00E907B6">
        <w:rPr>
          <w:rFonts w:hint="eastAsia"/>
        </w:rPr>
        <w:t>2010-2-26</w:t>
      </w:r>
    </w:p>
    <w:p w:rsidR="006C0AB0" w:rsidRDefault="006C0AB0">
      <w:pPr>
        <w:rPr>
          <w:b/>
          <w:sz w:val="24"/>
          <w:szCs w:val="24"/>
        </w:rPr>
      </w:pPr>
      <w:r w:rsidRPr="00F6407C">
        <w:rPr>
          <w:rFonts w:ascii="微软雅黑" w:eastAsia="微软雅黑" w:hAnsi="微软雅黑" w:hint="eastAsia"/>
          <w:b/>
          <w:sz w:val="28"/>
          <w:szCs w:val="28"/>
        </w:rPr>
        <w:t>更新内容：</w:t>
      </w:r>
      <w:r w:rsidRPr="00E907B6">
        <w:rPr>
          <w:rFonts w:hint="eastAsia"/>
        </w:rPr>
        <w:t>初始版本</w:t>
      </w:r>
    </w:p>
    <w:p w:rsidR="006C0AB0" w:rsidRPr="006C0AB0" w:rsidRDefault="006C0AB0">
      <w:pPr>
        <w:rPr>
          <w:b/>
          <w:sz w:val="24"/>
          <w:szCs w:val="24"/>
        </w:rPr>
      </w:pPr>
    </w:p>
    <w:p w:rsidR="00AC1861" w:rsidRDefault="00AC1861">
      <w:pPr>
        <w:rPr>
          <w:b/>
          <w:sz w:val="24"/>
          <w:szCs w:val="24"/>
        </w:rPr>
      </w:pPr>
      <w:r w:rsidRPr="00F6407C">
        <w:rPr>
          <w:rFonts w:ascii="微软雅黑" w:eastAsia="微软雅黑" w:hAnsi="微软雅黑" w:hint="eastAsia"/>
          <w:b/>
          <w:sz w:val="28"/>
          <w:szCs w:val="28"/>
        </w:rPr>
        <w:t>更新日期：</w:t>
      </w:r>
      <w:r w:rsidRPr="00E907B6">
        <w:t>2010-3-2</w:t>
      </w:r>
    </w:p>
    <w:p w:rsidR="003F7301" w:rsidRDefault="003F7301">
      <w:r w:rsidRPr="00F6407C">
        <w:rPr>
          <w:rFonts w:ascii="微软雅黑" w:eastAsia="微软雅黑" w:hAnsi="微软雅黑" w:hint="eastAsia"/>
          <w:b/>
          <w:sz w:val="28"/>
          <w:szCs w:val="28"/>
        </w:rPr>
        <w:t>更新内容：</w:t>
      </w:r>
      <w:r w:rsidRPr="003F7301">
        <w:rPr>
          <w:rFonts w:hint="eastAsia"/>
        </w:rPr>
        <w:t>增加程序依赖文本文件</w:t>
      </w:r>
      <w:r w:rsidR="009A3B04">
        <w:rPr>
          <w:rFonts w:hint="eastAsia"/>
        </w:rPr>
        <w:t>ItemShowType</w:t>
      </w:r>
      <w:r w:rsidRPr="003F7301">
        <w:rPr>
          <w:rFonts w:hint="eastAsia"/>
        </w:rPr>
        <w:t>.txt</w:t>
      </w:r>
      <w:r w:rsidRPr="003F7301">
        <w:rPr>
          <w:rFonts w:hint="eastAsia"/>
        </w:rPr>
        <w:t>（完成从物品</w:t>
      </w:r>
      <w:r w:rsidRPr="003F7301">
        <w:rPr>
          <w:rFonts w:hint="eastAsia"/>
        </w:rPr>
        <w:t>ID</w:t>
      </w:r>
      <w:r w:rsidRPr="003F7301">
        <w:rPr>
          <w:rFonts w:hint="eastAsia"/>
        </w:rPr>
        <w:t>到物品显示类别的映射），及向标准输出中增加</w:t>
      </w:r>
      <w:r w:rsidR="001F113B">
        <w:rPr>
          <w:rFonts w:hint="eastAsia"/>
        </w:rPr>
        <w:t>图标路径、名称、等级、显示类型等</w:t>
      </w:r>
      <w:r w:rsidRPr="003F7301">
        <w:rPr>
          <w:rFonts w:hint="eastAsia"/>
        </w:rPr>
        <w:t>若干输出内容</w:t>
      </w:r>
    </w:p>
    <w:p w:rsidR="003F7301" w:rsidRDefault="003F7301">
      <w:pPr>
        <w:rPr>
          <w:b/>
          <w:sz w:val="24"/>
          <w:szCs w:val="24"/>
        </w:rPr>
      </w:pPr>
    </w:p>
    <w:p w:rsidR="0008663F" w:rsidRDefault="0008663F" w:rsidP="0008663F">
      <w:pPr>
        <w:rPr>
          <w:b/>
          <w:sz w:val="24"/>
          <w:szCs w:val="24"/>
        </w:rPr>
      </w:pPr>
      <w:r w:rsidRPr="00F6407C">
        <w:rPr>
          <w:rFonts w:ascii="微软雅黑" w:eastAsia="微软雅黑" w:hAnsi="微软雅黑" w:hint="eastAsia"/>
          <w:b/>
          <w:sz w:val="28"/>
          <w:szCs w:val="28"/>
        </w:rPr>
        <w:t>更新日期：</w:t>
      </w:r>
      <w:r>
        <w:t>2010-3-</w:t>
      </w:r>
      <w:r>
        <w:rPr>
          <w:rFonts w:hint="eastAsia"/>
        </w:rPr>
        <w:t>5</w:t>
      </w:r>
    </w:p>
    <w:p w:rsidR="0008663F" w:rsidRDefault="0008663F" w:rsidP="0008663F">
      <w:r w:rsidRPr="00F6407C">
        <w:rPr>
          <w:rFonts w:ascii="微软雅黑" w:eastAsia="微软雅黑" w:hAnsi="微软雅黑" w:hint="eastAsia"/>
          <w:b/>
          <w:sz w:val="28"/>
          <w:szCs w:val="28"/>
        </w:rPr>
        <w:t>更新内容：</w:t>
      </w:r>
      <w:r w:rsidRPr="003F7301">
        <w:rPr>
          <w:rFonts w:hint="eastAsia"/>
        </w:rPr>
        <w:t>增加程序依赖文本文件</w:t>
      </w:r>
      <w:r>
        <w:rPr>
          <w:rFonts w:hint="eastAsia"/>
        </w:rPr>
        <w:t>iconlist_ivtrm</w:t>
      </w:r>
      <w:r w:rsidRPr="003F7301">
        <w:rPr>
          <w:rFonts w:hint="eastAsia"/>
        </w:rPr>
        <w:t>.txt</w:t>
      </w:r>
      <w:r>
        <w:rPr>
          <w:rFonts w:hint="eastAsia"/>
        </w:rPr>
        <w:t>，</w:t>
      </w:r>
      <w:r w:rsidR="00075267">
        <w:rPr>
          <w:rFonts w:hint="eastAsia"/>
        </w:rPr>
        <w:t>内容</w:t>
      </w:r>
      <w:r>
        <w:rPr>
          <w:rFonts w:hint="eastAsia"/>
        </w:rPr>
        <w:t>同客户端</w:t>
      </w:r>
      <w:r>
        <w:rPr>
          <w:rFonts w:hint="eastAsia"/>
        </w:rPr>
        <w:t>surfaces/iconset/iconlist_ivtrm.txt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完成从物品名称到</w:t>
      </w:r>
      <w:r w:rsidR="001C7E0E">
        <w:rPr>
          <w:rFonts w:hint="eastAsia"/>
        </w:rPr>
        <w:t>平台所需</w:t>
      </w:r>
      <w:r w:rsidR="00385BC0">
        <w:rPr>
          <w:rFonts w:hint="eastAsia"/>
        </w:rPr>
        <w:t>物品</w:t>
      </w:r>
      <w:r>
        <w:rPr>
          <w:rFonts w:hint="eastAsia"/>
        </w:rPr>
        <w:t>图标路径的转换</w:t>
      </w:r>
    </w:p>
    <w:p w:rsidR="0055787D" w:rsidRDefault="0055787D" w:rsidP="0008663F"/>
    <w:p w:rsidR="0055787D" w:rsidRDefault="0055787D" w:rsidP="0055787D">
      <w:pPr>
        <w:rPr>
          <w:b/>
          <w:sz w:val="24"/>
          <w:szCs w:val="24"/>
        </w:rPr>
      </w:pPr>
      <w:r w:rsidRPr="00F6407C">
        <w:rPr>
          <w:rFonts w:ascii="微软雅黑" w:eastAsia="微软雅黑" w:hAnsi="微软雅黑" w:hint="eastAsia"/>
          <w:b/>
          <w:sz w:val="28"/>
          <w:szCs w:val="28"/>
        </w:rPr>
        <w:t>更新日期：</w:t>
      </w:r>
      <w:r>
        <w:t>2010-3-</w:t>
      </w:r>
      <w:r>
        <w:rPr>
          <w:rFonts w:hint="eastAsia"/>
        </w:rPr>
        <w:t>12</w:t>
      </w:r>
    </w:p>
    <w:p w:rsidR="0055787D" w:rsidRDefault="0055787D" w:rsidP="0055787D">
      <w:r w:rsidRPr="00F6407C">
        <w:rPr>
          <w:rFonts w:ascii="微软雅黑" w:eastAsia="微软雅黑" w:hAnsi="微软雅黑" w:hint="eastAsia"/>
          <w:b/>
          <w:sz w:val="28"/>
          <w:szCs w:val="28"/>
        </w:rPr>
        <w:t>更新内容：</w:t>
      </w:r>
      <w:r>
        <w:rPr>
          <w:rFonts w:hint="eastAsia"/>
        </w:rPr>
        <w:t>基于</w:t>
      </w:r>
      <w:r>
        <w:rPr>
          <w:rFonts w:hint="eastAsia"/>
        </w:rPr>
        <w:t>IO</w:t>
      </w:r>
      <w:r>
        <w:rPr>
          <w:rFonts w:hint="eastAsia"/>
        </w:rPr>
        <w:t>库的</w:t>
      </w:r>
      <w:r>
        <w:rPr>
          <w:rFonts w:hint="eastAsia"/>
        </w:rPr>
        <w:t>socket</w:t>
      </w:r>
      <w:r>
        <w:rPr>
          <w:rFonts w:hint="eastAsia"/>
        </w:rPr>
        <w:t>方式实现通信，并增加通信协议</w:t>
      </w:r>
    </w:p>
    <w:p w:rsidR="009E3AA2" w:rsidRDefault="009E3AA2" w:rsidP="0055787D"/>
    <w:p w:rsidR="009E3AA2" w:rsidRDefault="009E3AA2" w:rsidP="009E3AA2">
      <w:pPr>
        <w:rPr>
          <w:b/>
          <w:sz w:val="24"/>
          <w:szCs w:val="24"/>
        </w:rPr>
      </w:pPr>
      <w:r w:rsidRPr="00F6407C">
        <w:rPr>
          <w:rFonts w:ascii="微软雅黑" w:eastAsia="微软雅黑" w:hAnsi="微软雅黑" w:hint="eastAsia"/>
          <w:b/>
          <w:sz w:val="28"/>
          <w:szCs w:val="28"/>
        </w:rPr>
        <w:t>更新日期：</w:t>
      </w:r>
      <w:r>
        <w:t>2010-3-</w:t>
      </w:r>
      <w:r>
        <w:rPr>
          <w:rFonts w:hint="eastAsia"/>
        </w:rPr>
        <w:t>15</w:t>
      </w:r>
    </w:p>
    <w:p w:rsidR="009E3AA2" w:rsidRDefault="009E3AA2" w:rsidP="009E3AA2">
      <w:r w:rsidRPr="00F6407C">
        <w:rPr>
          <w:rFonts w:ascii="微软雅黑" w:eastAsia="微软雅黑" w:hAnsi="微软雅黑" w:hint="eastAsia"/>
          <w:b/>
          <w:sz w:val="28"/>
          <w:szCs w:val="28"/>
        </w:rPr>
        <w:t>更新内容：</w:t>
      </w:r>
      <w:r w:rsidRPr="009E3AA2">
        <w:rPr>
          <w:rFonts w:hint="eastAsia"/>
        </w:rPr>
        <w:t>修改</w:t>
      </w:r>
      <w:r>
        <w:rPr>
          <w:rFonts w:hint="eastAsia"/>
        </w:rPr>
        <w:t>基于</w:t>
      </w:r>
      <w:r>
        <w:rPr>
          <w:rFonts w:hint="eastAsia"/>
        </w:rPr>
        <w:t>IO</w:t>
      </w:r>
      <w:r>
        <w:rPr>
          <w:rFonts w:hint="eastAsia"/>
        </w:rPr>
        <w:t>库的</w:t>
      </w:r>
      <w:r>
        <w:rPr>
          <w:rFonts w:hint="eastAsia"/>
        </w:rPr>
        <w:t>socket</w:t>
      </w:r>
      <w:r>
        <w:rPr>
          <w:rFonts w:hint="eastAsia"/>
        </w:rPr>
        <w:t>方式通信方式为非</w:t>
      </w:r>
      <w:r>
        <w:rPr>
          <w:rFonts w:hint="eastAsia"/>
        </w:rPr>
        <w:t>RPC</w:t>
      </w:r>
      <w:r>
        <w:rPr>
          <w:rFonts w:hint="eastAsia"/>
        </w:rPr>
        <w:t>方式</w:t>
      </w:r>
    </w:p>
    <w:p w:rsidR="008639BE" w:rsidRDefault="008639BE" w:rsidP="008639BE"/>
    <w:p w:rsidR="008639BE" w:rsidRDefault="008639BE" w:rsidP="008639BE">
      <w:pPr>
        <w:rPr>
          <w:b/>
          <w:sz w:val="24"/>
          <w:szCs w:val="24"/>
        </w:rPr>
      </w:pPr>
      <w:r w:rsidRPr="00F6407C">
        <w:rPr>
          <w:rFonts w:ascii="微软雅黑" w:eastAsia="微软雅黑" w:hAnsi="微软雅黑" w:hint="eastAsia"/>
          <w:b/>
          <w:sz w:val="28"/>
          <w:szCs w:val="28"/>
        </w:rPr>
        <w:t>更新日期：</w:t>
      </w:r>
      <w:r>
        <w:t>2010-3-</w:t>
      </w:r>
      <w:r>
        <w:rPr>
          <w:rFonts w:hint="eastAsia"/>
        </w:rPr>
        <w:t>29</w:t>
      </w:r>
    </w:p>
    <w:p w:rsidR="008639BE" w:rsidRDefault="008639BE" w:rsidP="008639BE">
      <w:r w:rsidRPr="00F6407C">
        <w:rPr>
          <w:rFonts w:ascii="微软雅黑" w:eastAsia="微软雅黑" w:hAnsi="微软雅黑" w:hint="eastAsia"/>
          <w:b/>
          <w:sz w:val="28"/>
          <w:szCs w:val="28"/>
        </w:rPr>
        <w:t>更新内容：</w:t>
      </w:r>
      <w:r w:rsidRPr="009E3AA2">
        <w:rPr>
          <w:rFonts w:hint="eastAsia"/>
        </w:rPr>
        <w:t>修改</w:t>
      </w:r>
      <w:r>
        <w:rPr>
          <w:rFonts w:hint="eastAsia"/>
        </w:rPr>
        <w:t>基于</w:t>
      </w:r>
      <w:r>
        <w:rPr>
          <w:rFonts w:hint="eastAsia"/>
        </w:rPr>
        <w:t>IO</w:t>
      </w:r>
      <w:r>
        <w:rPr>
          <w:rFonts w:hint="eastAsia"/>
        </w:rPr>
        <w:t>库的</w:t>
      </w:r>
      <w:r>
        <w:rPr>
          <w:rFonts w:hint="eastAsia"/>
        </w:rPr>
        <w:t>socket</w:t>
      </w:r>
      <w:r>
        <w:rPr>
          <w:rFonts w:hint="eastAsia"/>
        </w:rPr>
        <w:t>方式通信方式主动连接</w:t>
      </w:r>
      <w:r>
        <w:rPr>
          <w:rFonts w:hint="eastAsia"/>
        </w:rPr>
        <w:t>TradeServer</w:t>
      </w:r>
      <w:r>
        <w:rPr>
          <w:rFonts w:hint="eastAsia"/>
        </w:rPr>
        <w:t>方式（并具有主动重连接能力）；协议中增加平台转发的来自</w:t>
      </w:r>
      <w:r>
        <w:rPr>
          <w:rFonts w:hint="eastAsia"/>
        </w:rPr>
        <w:t>gs</w:t>
      </w:r>
      <w:r>
        <w:rPr>
          <w:rFonts w:hint="eastAsia"/>
        </w:rPr>
        <w:t>的时间戳、用于</w:t>
      </w:r>
      <w:r>
        <w:rPr>
          <w:rFonts w:hint="eastAsia"/>
        </w:rPr>
        <w:t>gs</w:t>
      </w:r>
      <w:r>
        <w:rPr>
          <w:rFonts w:hint="eastAsia"/>
        </w:rPr>
        <w:t>自身验证；除去</w:t>
      </w:r>
      <w:r>
        <w:rPr>
          <w:rFonts w:hint="eastAsia"/>
        </w:rPr>
        <w:t>category</w:t>
      </w:r>
      <w:r>
        <w:rPr>
          <w:rFonts w:hint="eastAsia"/>
        </w:rPr>
        <w:t>生成及依赖的文档</w:t>
      </w:r>
      <w:r>
        <w:rPr>
          <w:rFonts w:hint="eastAsia"/>
        </w:rPr>
        <w:t>ItemShowType.txt</w:t>
      </w:r>
      <w:r w:rsidR="000861C4">
        <w:rPr>
          <w:rFonts w:hint="eastAsia"/>
        </w:rPr>
        <w:t>；增加钱币物品提示生成；</w:t>
      </w:r>
      <w:r w:rsidR="00BB55A5">
        <w:rPr>
          <w:rFonts w:hint="eastAsia"/>
        </w:rPr>
        <w:t>增加错误码处理</w:t>
      </w:r>
    </w:p>
    <w:p w:rsidR="00FE7CE1" w:rsidRDefault="00FE7CE1" w:rsidP="00FE7CE1"/>
    <w:p w:rsidR="00FE7CE1" w:rsidRDefault="00FE7CE1" w:rsidP="00FE7CE1">
      <w:pPr>
        <w:rPr>
          <w:b/>
          <w:sz w:val="24"/>
          <w:szCs w:val="24"/>
        </w:rPr>
      </w:pPr>
      <w:r w:rsidRPr="00F6407C">
        <w:rPr>
          <w:rFonts w:ascii="微软雅黑" w:eastAsia="微软雅黑" w:hAnsi="微软雅黑" w:hint="eastAsia"/>
          <w:b/>
          <w:sz w:val="28"/>
          <w:szCs w:val="28"/>
        </w:rPr>
        <w:t>更新日期：</w:t>
      </w:r>
      <w:r>
        <w:t>2010-</w:t>
      </w:r>
      <w:r>
        <w:rPr>
          <w:rFonts w:hint="eastAsia"/>
        </w:rPr>
        <w:t>4</w:t>
      </w:r>
      <w:r>
        <w:t>-</w:t>
      </w:r>
      <w:r>
        <w:rPr>
          <w:rFonts w:hint="eastAsia"/>
        </w:rPr>
        <w:t>6</w:t>
      </w:r>
    </w:p>
    <w:p w:rsidR="00FE7CE1" w:rsidRDefault="00FE7CE1" w:rsidP="00FE7CE1">
      <w:r w:rsidRPr="00F6407C">
        <w:rPr>
          <w:rFonts w:ascii="微软雅黑" w:eastAsia="微软雅黑" w:hAnsi="微软雅黑" w:hint="eastAsia"/>
          <w:b/>
          <w:sz w:val="28"/>
          <w:szCs w:val="28"/>
        </w:rPr>
        <w:t>更新内容：</w:t>
      </w:r>
      <w:r>
        <w:rPr>
          <w:rFonts w:hint="eastAsia"/>
        </w:rPr>
        <w:t>修复服装颜色生成错误（源自游戏客户端代码</w:t>
      </w:r>
      <w:r>
        <w:rPr>
          <w:rFonts w:hint="eastAsia"/>
        </w:rPr>
        <w:t>copy</w:t>
      </w:r>
      <w:r>
        <w:rPr>
          <w:rFonts w:hint="eastAsia"/>
        </w:rPr>
        <w:t>），并修改重连最长时间为</w:t>
      </w:r>
      <w:r>
        <w:rPr>
          <w:rFonts w:hint="eastAsia"/>
        </w:rPr>
        <w:t>64</w:t>
      </w:r>
      <w:r>
        <w:rPr>
          <w:rFonts w:hint="eastAsia"/>
        </w:rPr>
        <w:t>秒（原为</w:t>
      </w:r>
      <w:r>
        <w:rPr>
          <w:rFonts w:hint="eastAsia"/>
        </w:rPr>
        <w:t>256</w:t>
      </w:r>
      <w:r>
        <w:rPr>
          <w:rFonts w:hint="eastAsia"/>
        </w:rPr>
        <w:t>秒）</w:t>
      </w:r>
    </w:p>
    <w:p w:rsidR="00FE7CE1" w:rsidRDefault="00FE7CE1" w:rsidP="00FE7CE1"/>
    <w:p w:rsidR="00FE7CE1" w:rsidRDefault="00FE7CE1" w:rsidP="00FE7CE1">
      <w:pPr>
        <w:rPr>
          <w:b/>
          <w:sz w:val="24"/>
          <w:szCs w:val="24"/>
        </w:rPr>
      </w:pPr>
      <w:r w:rsidRPr="00F6407C">
        <w:rPr>
          <w:rFonts w:ascii="微软雅黑" w:eastAsia="微软雅黑" w:hAnsi="微软雅黑" w:hint="eastAsia"/>
          <w:b/>
          <w:sz w:val="28"/>
          <w:szCs w:val="28"/>
        </w:rPr>
        <w:t>更新日期：</w:t>
      </w:r>
      <w:r>
        <w:t>2010-</w:t>
      </w:r>
      <w:r>
        <w:rPr>
          <w:rFonts w:hint="eastAsia"/>
        </w:rPr>
        <w:t>7-1</w:t>
      </w:r>
    </w:p>
    <w:p w:rsidR="00FE7CE1" w:rsidRDefault="00FE7CE1" w:rsidP="00FE7CE1">
      <w:r w:rsidRPr="00F6407C">
        <w:rPr>
          <w:rFonts w:ascii="微软雅黑" w:eastAsia="微软雅黑" w:hAnsi="微软雅黑" w:hint="eastAsia"/>
          <w:b/>
          <w:sz w:val="28"/>
          <w:szCs w:val="28"/>
        </w:rPr>
        <w:lastRenderedPageBreak/>
        <w:t>更新内容：</w:t>
      </w:r>
      <w:r>
        <w:rPr>
          <w:rFonts w:hint="eastAsia"/>
        </w:rPr>
        <w:t>增加</w:t>
      </w:r>
      <w:r>
        <w:rPr>
          <w:rFonts w:hint="eastAsia"/>
        </w:rPr>
        <w:t>KeepAlive</w:t>
      </w:r>
      <w:r>
        <w:rPr>
          <w:rFonts w:hint="eastAsia"/>
        </w:rPr>
        <w:t>协议</w:t>
      </w:r>
    </w:p>
    <w:p w:rsidR="00D5228F" w:rsidRDefault="00D5228F" w:rsidP="00D5228F"/>
    <w:p w:rsidR="00D5228F" w:rsidRDefault="00D5228F" w:rsidP="00D5228F">
      <w:pPr>
        <w:rPr>
          <w:b/>
          <w:sz w:val="24"/>
          <w:szCs w:val="24"/>
        </w:rPr>
      </w:pPr>
      <w:r w:rsidRPr="00F6407C">
        <w:rPr>
          <w:rFonts w:ascii="微软雅黑" w:eastAsia="微软雅黑" w:hAnsi="微软雅黑" w:hint="eastAsia"/>
          <w:b/>
          <w:sz w:val="28"/>
          <w:szCs w:val="28"/>
        </w:rPr>
        <w:t>更新日期：</w:t>
      </w:r>
      <w:r>
        <w:t>2010-</w:t>
      </w:r>
      <w:r>
        <w:rPr>
          <w:rFonts w:hint="eastAsia"/>
        </w:rPr>
        <w:t>7</w:t>
      </w:r>
      <w:r>
        <w:t>-</w:t>
      </w:r>
      <w:r>
        <w:rPr>
          <w:rFonts w:hint="eastAsia"/>
        </w:rPr>
        <w:t>2</w:t>
      </w:r>
    </w:p>
    <w:p w:rsidR="00D5228F" w:rsidRDefault="00D5228F" w:rsidP="00D5228F">
      <w:r w:rsidRPr="00F6407C">
        <w:rPr>
          <w:rFonts w:ascii="微软雅黑" w:eastAsia="微软雅黑" w:hAnsi="微软雅黑" w:hint="eastAsia"/>
          <w:b/>
          <w:sz w:val="28"/>
          <w:szCs w:val="28"/>
        </w:rPr>
        <w:t>更新内容：</w:t>
      </w:r>
      <w:r>
        <w:rPr>
          <w:rFonts w:hint="eastAsia"/>
        </w:rPr>
        <w:t>修改物品图标路径名称为</w:t>
      </w:r>
      <w:r>
        <w:rPr>
          <w:rFonts w:hint="eastAsia"/>
        </w:rPr>
        <w:t>id.png</w:t>
      </w:r>
      <w:r>
        <w:rPr>
          <w:rFonts w:hint="eastAsia"/>
        </w:rPr>
        <w:t>，而非之前的</w:t>
      </w:r>
      <w:r>
        <w:rPr>
          <w:rFonts w:hint="eastAsia"/>
        </w:rPr>
        <w:t>index.png</w:t>
      </w:r>
      <w:r>
        <w:rPr>
          <w:rFonts w:hint="eastAsia"/>
        </w:rPr>
        <w:t>。小工具不再依赖</w:t>
      </w:r>
      <w:r>
        <w:rPr>
          <w:rFonts w:hint="eastAsia"/>
        </w:rPr>
        <w:t>iconlist_ivtrm.txt</w:t>
      </w:r>
      <w:r>
        <w:rPr>
          <w:rFonts w:hint="eastAsia"/>
        </w:rPr>
        <w:t>文件。补充丛林之眼的属性说明。</w:t>
      </w:r>
    </w:p>
    <w:p w:rsidR="00D5228F" w:rsidRDefault="00D5228F" w:rsidP="00D5228F"/>
    <w:p w:rsidR="00D5228F" w:rsidRDefault="00D5228F" w:rsidP="00D5228F">
      <w:pPr>
        <w:rPr>
          <w:b/>
          <w:sz w:val="24"/>
          <w:szCs w:val="24"/>
        </w:rPr>
      </w:pPr>
      <w:r w:rsidRPr="00F6407C">
        <w:rPr>
          <w:rFonts w:ascii="微软雅黑" w:eastAsia="微软雅黑" w:hAnsi="微软雅黑" w:hint="eastAsia"/>
          <w:b/>
          <w:sz w:val="28"/>
          <w:szCs w:val="28"/>
        </w:rPr>
        <w:t>更新日期：</w:t>
      </w:r>
      <w:r>
        <w:t>2010-</w:t>
      </w:r>
      <w:r>
        <w:rPr>
          <w:rFonts w:hint="eastAsia"/>
        </w:rPr>
        <w:t>7</w:t>
      </w:r>
      <w:r>
        <w:t>-</w:t>
      </w:r>
      <w:r>
        <w:rPr>
          <w:rFonts w:hint="eastAsia"/>
        </w:rPr>
        <w:t>6</w:t>
      </w:r>
    </w:p>
    <w:p w:rsidR="00D5228F" w:rsidRDefault="00D5228F" w:rsidP="00D5228F">
      <w:r w:rsidRPr="00F6407C">
        <w:rPr>
          <w:rFonts w:ascii="微软雅黑" w:eastAsia="微软雅黑" w:hAnsi="微软雅黑" w:hint="eastAsia"/>
          <w:b/>
          <w:sz w:val="28"/>
          <w:szCs w:val="28"/>
        </w:rPr>
        <w:t>更新内容：</w:t>
      </w:r>
      <w:r>
        <w:rPr>
          <w:rFonts w:hint="eastAsia"/>
        </w:rPr>
        <w:t>丛林之眼属性更新、</w:t>
      </w:r>
      <w:r>
        <w:rPr>
          <w:rFonts w:hint="eastAsia"/>
        </w:rPr>
        <w:t xml:space="preserve">ElementSkill_d.lib </w:t>
      </w:r>
      <w:r>
        <w:rPr>
          <w:rFonts w:hint="eastAsia"/>
        </w:rPr>
        <w:t>链接错误更新</w:t>
      </w:r>
    </w:p>
    <w:p w:rsidR="00530283" w:rsidRDefault="00530283" w:rsidP="00530283"/>
    <w:p w:rsidR="00530283" w:rsidRDefault="00530283" w:rsidP="00530283">
      <w:pPr>
        <w:rPr>
          <w:b/>
          <w:sz w:val="24"/>
          <w:szCs w:val="24"/>
        </w:rPr>
      </w:pPr>
      <w:r w:rsidRPr="00F6407C">
        <w:rPr>
          <w:rFonts w:ascii="微软雅黑" w:eastAsia="微软雅黑" w:hAnsi="微软雅黑" w:hint="eastAsia"/>
          <w:b/>
          <w:sz w:val="28"/>
          <w:szCs w:val="28"/>
        </w:rPr>
        <w:t>更新日期：</w:t>
      </w:r>
      <w:r>
        <w:t>2010-</w:t>
      </w:r>
      <w:r>
        <w:rPr>
          <w:rFonts w:hint="eastAsia"/>
        </w:rPr>
        <w:t>7</w:t>
      </w:r>
      <w:r>
        <w:t>-</w:t>
      </w:r>
      <w:r>
        <w:rPr>
          <w:rFonts w:hint="eastAsia"/>
        </w:rPr>
        <w:t>12</w:t>
      </w:r>
    </w:p>
    <w:p w:rsidR="00530283" w:rsidRDefault="00530283" w:rsidP="00530283">
      <w:r w:rsidRPr="00F6407C">
        <w:rPr>
          <w:rFonts w:ascii="微软雅黑" w:eastAsia="微软雅黑" w:hAnsi="微软雅黑" w:hint="eastAsia"/>
          <w:b/>
          <w:sz w:val="28"/>
          <w:szCs w:val="28"/>
        </w:rPr>
        <w:t>更新内容：</w:t>
      </w:r>
      <w:r>
        <w:rPr>
          <w:rFonts w:hint="eastAsia"/>
        </w:rPr>
        <w:t>增加结婚物品</w:t>
      </w:r>
    </w:p>
    <w:p w:rsidR="002804E4" w:rsidRDefault="002804E4" w:rsidP="002804E4"/>
    <w:p w:rsidR="002804E4" w:rsidRDefault="002804E4" w:rsidP="002804E4">
      <w:pPr>
        <w:rPr>
          <w:b/>
          <w:sz w:val="24"/>
          <w:szCs w:val="24"/>
        </w:rPr>
      </w:pPr>
      <w:r w:rsidRPr="00F6407C">
        <w:rPr>
          <w:rFonts w:ascii="微软雅黑" w:eastAsia="微软雅黑" w:hAnsi="微软雅黑" w:hint="eastAsia"/>
          <w:b/>
          <w:sz w:val="28"/>
          <w:szCs w:val="28"/>
        </w:rPr>
        <w:t>更新日期：</w:t>
      </w:r>
      <w:r>
        <w:t>2010-</w:t>
      </w:r>
      <w:r>
        <w:rPr>
          <w:rFonts w:hint="eastAsia"/>
        </w:rPr>
        <w:t>7</w:t>
      </w:r>
      <w:r>
        <w:t>-</w:t>
      </w:r>
      <w:r>
        <w:rPr>
          <w:rFonts w:hint="eastAsia"/>
        </w:rPr>
        <w:t>14</w:t>
      </w:r>
    </w:p>
    <w:p w:rsidR="002804E4" w:rsidRDefault="002804E4" w:rsidP="002804E4">
      <w:r w:rsidRPr="00F6407C">
        <w:rPr>
          <w:rFonts w:ascii="微软雅黑" w:eastAsia="微软雅黑" w:hAnsi="微软雅黑" w:hint="eastAsia"/>
          <w:b/>
          <w:sz w:val="28"/>
          <w:szCs w:val="28"/>
        </w:rPr>
        <w:t>更新内容：</w:t>
      </w:r>
      <w:r>
        <w:rPr>
          <w:rFonts w:hint="eastAsia"/>
        </w:rPr>
        <w:t>修复技能相关字符串不能正确翻译问题</w:t>
      </w:r>
    </w:p>
    <w:p w:rsidR="007F1E76" w:rsidRDefault="007F1E76" w:rsidP="007F1E76"/>
    <w:p w:rsidR="007F1E76" w:rsidRDefault="007F1E76" w:rsidP="007F1E76">
      <w:pPr>
        <w:rPr>
          <w:b/>
          <w:sz w:val="24"/>
          <w:szCs w:val="24"/>
        </w:rPr>
      </w:pPr>
      <w:r w:rsidRPr="00F6407C">
        <w:rPr>
          <w:rFonts w:ascii="微软雅黑" w:eastAsia="微软雅黑" w:hAnsi="微软雅黑" w:hint="eastAsia"/>
          <w:b/>
          <w:sz w:val="28"/>
          <w:szCs w:val="28"/>
        </w:rPr>
        <w:t>更新日期：</w:t>
      </w:r>
      <w:r>
        <w:t>2010-</w:t>
      </w:r>
      <w:r>
        <w:rPr>
          <w:rFonts w:hint="eastAsia"/>
        </w:rPr>
        <w:t>7</w:t>
      </w:r>
      <w:r>
        <w:t>-</w:t>
      </w:r>
      <w:r>
        <w:rPr>
          <w:rFonts w:hint="eastAsia"/>
        </w:rPr>
        <w:t>21</w:t>
      </w:r>
    </w:p>
    <w:p w:rsidR="007F1E76" w:rsidRDefault="007F1E76" w:rsidP="007F1E76">
      <w:r w:rsidRPr="00F6407C">
        <w:rPr>
          <w:rFonts w:ascii="微软雅黑" w:eastAsia="微软雅黑" w:hAnsi="微软雅黑" w:hint="eastAsia"/>
          <w:b/>
          <w:sz w:val="28"/>
          <w:szCs w:val="28"/>
        </w:rPr>
        <w:t>更新内容：</w:t>
      </w:r>
      <w:r>
        <w:rPr>
          <w:rFonts w:hint="eastAsia"/>
        </w:rPr>
        <w:t>增加日志记录；修改同时允许存在的实例个数为</w:t>
      </w:r>
      <w:r>
        <w:rPr>
          <w:rFonts w:hint="eastAsia"/>
        </w:rPr>
        <w:t>1</w:t>
      </w:r>
      <w:r>
        <w:rPr>
          <w:rFonts w:hint="eastAsia"/>
        </w:rPr>
        <w:t>个；</w:t>
      </w:r>
      <w:r w:rsidR="00E82FD4">
        <w:rPr>
          <w:rFonts w:hint="eastAsia"/>
        </w:rPr>
        <w:t>增加守护进程</w:t>
      </w:r>
      <w:r w:rsidR="00E82FD4">
        <w:rPr>
          <w:rFonts w:hint="eastAsia"/>
        </w:rPr>
        <w:t>ElementHintLauncher.exe</w:t>
      </w:r>
      <w:r w:rsidR="00E82FD4">
        <w:rPr>
          <w:rFonts w:hint="eastAsia"/>
        </w:rPr>
        <w:t>（置于同一目录下）</w:t>
      </w:r>
      <w:r w:rsidR="00DC4301">
        <w:rPr>
          <w:rFonts w:hint="eastAsia"/>
        </w:rPr>
        <w:t>，自动检查小工具并重启</w:t>
      </w:r>
    </w:p>
    <w:p w:rsidR="00FE7CE1" w:rsidRDefault="00FE7CE1" w:rsidP="00FE7CE1"/>
    <w:p w:rsidR="001F6726" w:rsidRDefault="001F6726" w:rsidP="001F6726">
      <w:pPr>
        <w:rPr>
          <w:b/>
          <w:sz w:val="24"/>
          <w:szCs w:val="24"/>
        </w:rPr>
      </w:pPr>
      <w:r w:rsidRPr="00F6407C">
        <w:rPr>
          <w:rFonts w:ascii="微软雅黑" w:eastAsia="微软雅黑" w:hAnsi="微软雅黑" w:hint="eastAsia"/>
          <w:b/>
          <w:sz w:val="28"/>
          <w:szCs w:val="28"/>
        </w:rPr>
        <w:t>更新日期：</w:t>
      </w:r>
      <w:r>
        <w:t>2010-</w:t>
      </w:r>
      <w:r>
        <w:rPr>
          <w:rFonts w:hint="eastAsia"/>
        </w:rPr>
        <w:t>7</w:t>
      </w:r>
      <w:r>
        <w:t>-</w:t>
      </w:r>
      <w:r>
        <w:rPr>
          <w:rFonts w:hint="eastAsia"/>
        </w:rPr>
        <w:t>23</w:t>
      </w:r>
    </w:p>
    <w:p w:rsidR="001F6726" w:rsidRDefault="001F6726" w:rsidP="001F6726">
      <w:r w:rsidRPr="00F6407C">
        <w:rPr>
          <w:rFonts w:ascii="微软雅黑" w:eastAsia="微软雅黑" w:hAnsi="微软雅黑" w:hint="eastAsia"/>
          <w:b/>
          <w:sz w:val="28"/>
          <w:szCs w:val="28"/>
        </w:rPr>
        <w:t>更新内容：</w:t>
      </w:r>
      <w:r>
        <w:rPr>
          <w:rFonts w:hint="eastAsia"/>
        </w:rPr>
        <w:t>修改</w:t>
      </w:r>
      <w:r>
        <w:rPr>
          <w:rFonts w:hint="eastAsia"/>
        </w:rPr>
        <w:t>EXE</w:t>
      </w:r>
      <w:r>
        <w:rPr>
          <w:rFonts w:hint="eastAsia"/>
        </w:rPr>
        <w:t>名称，同其它游戏区分开，为</w:t>
      </w:r>
      <w:r>
        <w:rPr>
          <w:rFonts w:hint="eastAsia"/>
        </w:rPr>
        <w:t>wmgj_HintLauncher.exe</w:t>
      </w:r>
      <w:r>
        <w:rPr>
          <w:rFonts w:hint="eastAsia"/>
        </w:rPr>
        <w:t>和</w:t>
      </w:r>
      <w:r>
        <w:rPr>
          <w:rFonts w:hint="eastAsia"/>
        </w:rPr>
        <w:t>wmgj_HintTool.exe</w:t>
      </w:r>
      <w:r>
        <w:rPr>
          <w:rFonts w:hint="eastAsia"/>
        </w:rPr>
        <w:t>；日志记录，涉及</w:t>
      </w:r>
      <w:r w:rsidR="00CC0B88">
        <w:rPr>
          <w:rFonts w:hint="eastAsia"/>
        </w:rPr>
        <w:t>5</w:t>
      </w:r>
      <w:r>
        <w:rPr>
          <w:rFonts w:hint="eastAsia"/>
        </w:rPr>
        <w:t>个日志文件，</w:t>
      </w:r>
      <w:r>
        <w:rPr>
          <w:rFonts w:hint="eastAsia"/>
        </w:rPr>
        <w:t>wmgj_HintLauncher.log</w:t>
      </w:r>
      <w:r w:rsidR="00CC0B88">
        <w:rPr>
          <w:rFonts w:hint="eastAsia"/>
        </w:rPr>
        <w:t>和</w:t>
      </w:r>
      <w:r w:rsidR="00CC0B88">
        <w:rPr>
          <w:rFonts w:hint="eastAsia"/>
        </w:rPr>
        <w:t>wmgj_HintLauncher.log.bak</w:t>
      </w:r>
      <w:r>
        <w:rPr>
          <w:rFonts w:hint="eastAsia"/>
        </w:rPr>
        <w:t>、</w:t>
      </w:r>
      <w:r>
        <w:rPr>
          <w:rFonts w:hint="eastAsia"/>
        </w:rPr>
        <w:t>wmgj_HintTool.log</w:t>
      </w:r>
      <w:r w:rsidR="00CC0B88">
        <w:rPr>
          <w:rFonts w:hint="eastAsia"/>
        </w:rPr>
        <w:t>和</w:t>
      </w:r>
      <w:r w:rsidR="00CC0B88">
        <w:rPr>
          <w:rFonts w:hint="eastAsia"/>
        </w:rPr>
        <w:t>wmgj_HintTool.log.bak</w:t>
      </w:r>
      <w:r>
        <w:rPr>
          <w:rFonts w:hint="eastAsia"/>
        </w:rPr>
        <w:t>、及</w:t>
      </w:r>
      <w:r>
        <w:rPr>
          <w:rFonts w:hint="eastAsia"/>
        </w:rPr>
        <w:t>Logs/AF.log</w:t>
      </w:r>
      <w:r>
        <w:rPr>
          <w:rFonts w:hint="eastAsia"/>
        </w:rPr>
        <w:t>；</w:t>
      </w:r>
    </w:p>
    <w:p w:rsidR="00487A4B" w:rsidRDefault="00487A4B" w:rsidP="00487A4B"/>
    <w:p w:rsidR="00487A4B" w:rsidRDefault="00487A4B" w:rsidP="00487A4B">
      <w:pPr>
        <w:rPr>
          <w:b/>
          <w:sz w:val="24"/>
          <w:szCs w:val="24"/>
        </w:rPr>
      </w:pPr>
      <w:r w:rsidRPr="00F6407C">
        <w:rPr>
          <w:rFonts w:ascii="微软雅黑" w:eastAsia="微软雅黑" w:hAnsi="微软雅黑" w:hint="eastAsia"/>
          <w:b/>
          <w:sz w:val="28"/>
          <w:szCs w:val="28"/>
        </w:rPr>
        <w:t>更新日期：</w:t>
      </w:r>
      <w:r>
        <w:t>2010-</w:t>
      </w:r>
      <w:r>
        <w:rPr>
          <w:rFonts w:hint="eastAsia"/>
        </w:rPr>
        <w:t>7</w:t>
      </w:r>
      <w:r>
        <w:t>-</w:t>
      </w:r>
      <w:r>
        <w:rPr>
          <w:rFonts w:hint="eastAsia"/>
        </w:rPr>
        <w:t>27</w:t>
      </w:r>
    </w:p>
    <w:p w:rsidR="00487A4B" w:rsidRDefault="00487A4B" w:rsidP="00487A4B">
      <w:r w:rsidRPr="00F6407C">
        <w:rPr>
          <w:rFonts w:ascii="微软雅黑" w:eastAsia="微软雅黑" w:hAnsi="微软雅黑" w:hint="eastAsia"/>
          <w:b/>
          <w:sz w:val="28"/>
          <w:szCs w:val="28"/>
        </w:rPr>
        <w:t>更新内容：</w:t>
      </w:r>
      <w:r>
        <w:rPr>
          <w:rFonts w:hint="eastAsia"/>
        </w:rPr>
        <w:t>wmgj_HintLauncher.exe</w:t>
      </w:r>
      <w:r>
        <w:rPr>
          <w:rFonts w:hint="eastAsia"/>
        </w:rPr>
        <w:t>修改为只能启动一个；</w:t>
      </w:r>
      <w:r>
        <w:rPr>
          <w:rFonts w:hint="eastAsia"/>
        </w:rPr>
        <w:t>wmgj_HintTool.exe</w:t>
      </w:r>
      <w:r>
        <w:rPr>
          <w:rFonts w:hint="eastAsia"/>
        </w:rPr>
        <w:t>增加连接相关日志；</w:t>
      </w:r>
    </w:p>
    <w:p w:rsidR="00BA2224" w:rsidRDefault="00BA2224" w:rsidP="00BA2224"/>
    <w:p w:rsidR="00BA2224" w:rsidRDefault="00BA2224" w:rsidP="00BA2224">
      <w:pPr>
        <w:rPr>
          <w:b/>
          <w:sz w:val="24"/>
          <w:szCs w:val="24"/>
        </w:rPr>
      </w:pPr>
      <w:r w:rsidRPr="00F6407C">
        <w:rPr>
          <w:rFonts w:ascii="微软雅黑" w:eastAsia="微软雅黑" w:hAnsi="微软雅黑" w:hint="eastAsia"/>
          <w:b/>
          <w:sz w:val="28"/>
          <w:szCs w:val="28"/>
        </w:rPr>
        <w:lastRenderedPageBreak/>
        <w:t>更新日期：</w:t>
      </w:r>
      <w:r>
        <w:t>2010-</w:t>
      </w:r>
      <w:r>
        <w:rPr>
          <w:rFonts w:hint="eastAsia"/>
        </w:rPr>
        <w:t>12</w:t>
      </w:r>
      <w:r>
        <w:t>-</w:t>
      </w:r>
      <w:r>
        <w:rPr>
          <w:rFonts w:hint="eastAsia"/>
        </w:rPr>
        <w:t>2</w:t>
      </w:r>
    </w:p>
    <w:p w:rsidR="00BA2224" w:rsidRPr="00BA2224" w:rsidRDefault="00BA2224" w:rsidP="00BA2224">
      <w:r w:rsidRPr="00F6407C">
        <w:rPr>
          <w:rFonts w:ascii="微软雅黑" w:eastAsia="微软雅黑" w:hAnsi="微软雅黑" w:hint="eastAsia"/>
          <w:b/>
          <w:sz w:val="28"/>
          <w:szCs w:val="28"/>
        </w:rPr>
        <w:t>更新内容：</w:t>
      </w:r>
      <w:r>
        <w:rPr>
          <w:rFonts w:hint="eastAsia"/>
        </w:rPr>
        <w:t>磨刀石提示修改（增加等级、增加能为武器添加的附加属性）；新增帮派基地可缴纳材料；攻击优化符、防御优化符提示修改（增加处理方式显示）、职业限制增加灵族</w:t>
      </w:r>
      <w:r w:rsidR="00377461">
        <w:rPr>
          <w:rFonts w:hint="eastAsia"/>
        </w:rPr>
        <w:t>；程序增加</w:t>
      </w:r>
      <w:r w:rsidR="00377461">
        <w:rPr>
          <w:rFonts w:hint="eastAsia"/>
        </w:rPr>
        <w:t>HINT_TOOL_DEBUG</w:t>
      </w:r>
      <w:r w:rsidR="00377461">
        <w:rPr>
          <w:rFonts w:hint="eastAsia"/>
        </w:rPr>
        <w:t>宏，用于</w:t>
      </w:r>
      <w:r w:rsidR="00B51D68">
        <w:rPr>
          <w:rFonts w:hint="eastAsia"/>
        </w:rPr>
        <w:t>从文件中读取</w:t>
      </w:r>
      <w:r w:rsidR="00CE1169">
        <w:rPr>
          <w:rFonts w:hint="eastAsia"/>
        </w:rPr>
        <w:t>专门导出的</w:t>
      </w:r>
      <w:r w:rsidR="00B51D68">
        <w:rPr>
          <w:rFonts w:hint="eastAsia"/>
        </w:rPr>
        <w:t>包裹中</w:t>
      </w:r>
      <w:r w:rsidR="00CE1169">
        <w:rPr>
          <w:rFonts w:hint="eastAsia"/>
        </w:rPr>
        <w:t>二进制</w:t>
      </w:r>
      <w:r w:rsidR="00B51D68">
        <w:rPr>
          <w:rFonts w:hint="eastAsia"/>
        </w:rPr>
        <w:t>数据进行</w:t>
      </w:r>
      <w:r w:rsidR="00FF6894">
        <w:rPr>
          <w:rFonts w:hint="eastAsia"/>
        </w:rPr>
        <w:t>跟踪</w:t>
      </w:r>
      <w:r w:rsidR="00B51D68">
        <w:rPr>
          <w:rFonts w:hint="eastAsia"/>
        </w:rPr>
        <w:t>测试</w:t>
      </w:r>
    </w:p>
    <w:p w:rsidR="001F6726" w:rsidRDefault="001F6726" w:rsidP="00FE7CE1"/>
    <w:p w:rsidR="00F85A60" w:rsidRDefault="00F85A60" w:rsidP="00F85A60">
      <w:pPr>
        <w:rPr>
          <w:b/>
          <w:sz w:val="24"/>
          <w:szCs w:val="24"/>
        </w:rPr>
      </w:pPr>
      <w:r w:rsidRPr="00F6407C">
        <w:rPr>
          <w:rFonts w:ascii="微软雅黑" w:eastAsia="微软雅黑" w:hAnsi="微软雅黑" w:hint="eastAsia"/>
          <w:b/>
          <w:sz w:val="28"/>
          <w:szCs w:val="28"/>
        </w:rPr>
        <w:t>更新日期：</w:t>
      </w:r>
      <w:r>
        <w:t>2011-1-4</w:t>
      </w:r>
    </w:p>
    <w:p w:rsidR="00F85A60" w:rsidRDefault="00F85A60" w:rsidP="00FE7CE1">
      <w:r w:rsidRPr="00F6407C">
        <w:rPr>
          <w:rFonts w:ascii="微软雅黑" w:eastAsia="微软雅黑" w:hAnsi="微软雅黑" w:hint="eastAsia"/>
          <w:b/>
          <w:sz w:val="28"/>
          <w:szCs w:val="28"/>
        </w:rPr>
        <w:t>更新内容：</w:t>
      </w:r>
      <w:r>
        <w:rPr>
          <w:rFonts w:hint="eastAsia"/>
        </w:rPr>
        <w:t>增加新协议</w:t>
      </w:r>
      <w:r>
        <w:t>PROTOCOL_GET</w:t>
      </w:r>
      <w:r>
        <w:rPr>
          <w:rFonts w:hint="eastAsia"/>
        </w:rPr>
        <w:t>ROLE</w:t>
      </w:r>
      <w:r>
        <w:t>DESC</w:t>
      </w:r>
      <w:r>
        <w:rPr>
          <w:rFonts w:hint="eastAsia"/>
        </w:rPr>
        <w:t>，支持角色数据解析。解析结果描述文件分角色简单描述及角色详细数据两部分：角色简单描述结构同物品描述信息，角色详细描述信息为标准</w:t>
      </w:r>
      <w:r>
        <w:rPr>
          <w:rFonts w:hint="eastAsia"/>
        </w:rPr>
        <w:t>XML</w:t>
      </w:r>
      <w:r>
        <w:rPr>
          <w:rFonts w:hint="eastAsia"/>
        </w:rPr>
        <w:t>文件，</w:t>
      </w:r>
      <w:r w:rsidR="00FB7D4E">
        <w:rPr>
          <w:rFonts w:hint="eastAsia"/>
        </w:rPr>
        <w:t>其中实体为</w:t>
      </w:r>
      <w:r w:rsidR="00FB7D4E">
        <w:rPr>
          <w:rFonts w:hint="eastAsia"/>
        </w:rPr>
        <w:t>UTF-8</w:t>
      </w:r>
      <w:r w:rsidR="00FB7D4E">
        <w:rPr>
          <w:rFonts w:hint="eastAsia"/>
        </w:rPr>
        <w:t>文件并以</w:t>
      </w:r>
      <w:r w:rsidR="00FB7D4E">
        <w:rPr>
          <w:rFonts w:hint="eastAsia"/>
        </w:rPr>
        <w:t>Unicode</w:t>
      </w:r>
      <w:r w:rsidR="00FB7D4E">
        <w:rPr>
          <w:rFonts w:hint="eastAsia"/>
        </w:rPr>
        <w:t>引用的方式处理了</w:t>
      </w:r>
      <w:r w:rsidR="00FB7D4E">
        <w:rPr>
          <w:rFonts w:hint="eastAsia"/>
        </w:rPr>
        <w:t>XML</w:t>
      </w:r>
      <w:r w:rsidR="00FB7D4E">
        <w:rPr>
          <w:rFonts w:hint="eastAsia"/>
        </w:rPr>
        <w:t>的</w:t>
      </w:r>
      <w:r w:rsidR="00FB7D4E">
        <w:rPr>
          <w:rFonts w:hint="eastAsia"/>
        </w:rPr>
        <w:t>5</w:t>
      </w:r>
      <w:r w:rsidR="00FB7D4E">
        <w:rPr>
          <w:rFonts w:hint="eastAsia"/>
        </w:rPr>
        <w:t>个特殊字符。</w:t>
      </w:r>
      <w:r w:rsidR="00B679C2">
        <w:rPr>
          <w:rFonts w:hint="eastAsia"/>
        </w:rPr>
        <w:t>为方便字符串添加，修改</w:t>
      </w:r>
      <w:r w:rsidR="00B679C2">
        <w:rPr>
          <w:rFonts w:hint="eastAsia"/>
        </w:rPr>
        <w:t>ElementHintTool.txt</w:t>
      </w:r>
      <w:r w:rsidR="00B679C2">
        <w:rPr>
          <w:rFonts w:hint="eastAsia"/>
        </w:rPr>
        <w:t>格式为数字</w:t>
      </w:r>
      <w:r w:rsidR="00B679C2">
        <w:rPr>
          <w:rFonts w:hint="eastAsia"/>
        </w:rPr>
        <w:t>+</w:t>
      </w:r>
      <w:r w:rsidR="00B679C2">
        <w:rPr>
          <w:rFonts w:hint="eastAsia"/>
        </w:rPr>
        <w:t>字符串的方式。</w:t>
      </w:r>
      <w:r w:rsidR="00AB3396">
        <w:rPr>
          <w:rFonts w:hint="eastAsia"/>
        </w:rPr>
        <w:t>角色名称采用职业名称、角色图片采用职业图片（</w:t>
      </w:r>
      <w:r w:rsidR="00AB3396">
        <w:rPr>
          <w:rFonts w:hint="eastAsia"/>
        </w:rPr>
        <w:t>profession\id.png</w:t>
      </w:r>
      <w:r w:rsidR="00AB3396">
        <w:rPr>
          <w:rFonts w:hint="eastAsia"/>
        </w:rPr>
        <w:t>）</w:t>
      </w:r>
      <w:r w:rsidR="009D4A6C">
        <w:rPr>
          <w:rFonts w:hint="eastAsia"/>
        </w:rPr>
        <w:t>；返回结果中技能图标格式为</w:t>
      </w:r>
      <w:r w:rsidR="009D4A6C">
        <w:rPr>
          <w:rFonts w:hint="eastAsia"/>
        </w:rPr>
        <w:t>skill\id.png</w:t>
      </w:r>
      <w:r w:rsidR="009D4A6C">
        <w:rPr>
          <w:rFonts w:hint="eastAsia"/>
        </w:rPr>
        <w:t>；</w:t>
      </w:r>
      <w:r w:rsidR="00ED27FD">
        <w:rPr>
          <w:rFonts w:hint="eastAsia"/>
        </w:rPr>
        <w:t>物品图标增加宠物这类不存在于包裹中的内容，以显示宠物图标。</w:t>
      </w:r>
    </w:p>
    <w:p w:rsidR="00986BCB" w:rsidRPr="00F85A60" w:rsidRDefault="00986BCB" w:rsidP="00FE7CE1"/>
    <w:p w:rsidR="00986BCB" w:rsidRDefault="00986BCB" w:rsidP="00986BCB">
      <w:pPr>
        <w:rPr>
          <w:b/>
          <w:sz w:val="24"/>
          <w:szCs w:val="24"/>
        </w:rPr>
      </w:pPr>
      <w:r w:rsidRPr="00F6407C">
        <w:rPr>
          <w:rFonts w:ascii="微软雅黑" w:eastAsia="微软雅黑" w:hAnsi="微软雅黑" w:hint="eastAsia"/>
          <w:b/>
          <w:sz w:val="28"/>
          <w:szCs w:val="28"/>
        </w:rPr>
        <w:t>更新日期：</w:t>
      </w:r>
      <w:r>
        <w:t>2011-1-</w:t>
      </w:r>
      <w:r>
        <w:rPr>
          <w:rFonts w:hint="eastAsia"/>
        </w:rPr>
        <w:t>10</w:t>
      </w:r>
    </w:p>
    <w:p w:rsidR="0008663F" w:rsidRDefault="00986BCB" w:rsidP="00986BCB">
      <w:r w:rsidRPr="00F6407C">
        <w:rPr>
          <w:rFonts w:ascii="微软雅黑" w:eastAsia="微软雅黑" w:hAnsi="微软雅黑" w:hint="eastAsia"/>
          <w:b/>
          <w:sz w:val="28"/>
          <w:szCs w:val="28"/>
        </w:rPr>
        <w:t>更新内容：</w:t>
      </w:r>
      <w:r w:rsidRPr="00986BCB">
        <w:rPr>
          <w:rFonts w:hint="eastAsia"/>
        </w:rPr>
        <w:t>角色寄售返回结果中，去掉了</w:t>
      </w:r>
      <w:r w:rsidRPr="00986BCB">
        <w:rPr>
          <w:rFonts w:hint="eastAsia"/>
        </w:rPr>
        <w:t xml:space="preserve"> xml </w:t>
      </w:r>
      <w:r w:rsidRPr="00986BCB">
        <w:rPr>
          <w:rFonts w:hint="eastAsia"/>
        </w:rPr>
        <w:t>结点简写结束符附近的空格，以解决浏览器兼容性问题。</w:t>
      </w:r>
      <w:r w:rsidR="00345815">
        <w:rPr>
          <w:rFonts w:hint="eastAsia"/>
        </w:rPr>
        <w:t>即修改了</w:t>
      </w:r>
      <w:r w:rsidR="00345815" w:rsidRPr="00345815">
        <w:t>XmlCoder::append_node</w:t>
      </w:r>
      <w:r w:rsidR="00345815">
        <w:rPr>
          <w:rFonts w:hint="eastAsia"/>
        </w:rPr>
        <w:t>两个重载版本的函数</w:t>
      </w:r>
      <w:r w:rsidR="00FE2F71">
        <w:rPr>
          <w:rFonts w:hint="eastAsia"/>
        </w:rPr>
        <w:t>。</w:t>
      </w:r>
    </w:p>
    <w:p w:rsidR="00986BCB" w:rsidRDefault="00986BCB" w:rsidP="00986BCB">
      <w:pPr>
        <w:rPr>
          <w:b/>
          <w:sz w:val="24"/>
          <w:szCs w:val="24"/>
        </w:rPr>
      </w:pPr>
    </w:p>
    <w:p w:rsidR="00551F1F" w:rsidRDefault="00551F1F" w:rsidP="00551F1F">
      <w:pPr>
        <w:rPr>
          <w:b/>
          <w:sz w:val="24"/>
          <w:szCs w:val="24"/>
        </w:rPr>
      </w:pPr>
      <w:r w:rsidRPr="00F6407C">
        <w:rPr>
          <w:rFonts w:ascii="微软雅黑" w:eastAsia="微软雅黑" w:hAnsi="微软雅黑" w:hint="eastAsia"/>
          <w:b/>
          <w:sz w:val="28"/>
          <w:szCs w:val="28"/>
        </w:rPr>
        <w:t>更新日期：</w:t>
      </w:r>
      <w:r>
        <w:t>2011-1-</w:t>
      </w:r>
      <w:r>
        <w:rPr>
          <w:rFonts w:hint="eastAsia"/>
        </w:rPr>
        <w:t>13</w:t>
      </w:r>
    </w:p>
    <w:p w:rsidR="00551F1F" w:rsidRDefault="00551F1F" w:rsidP="00551F1F">
      <w:r w:rsidRPr="00F6407C">
        <w:rPr>
          <w:rFonts w:ascii="微软雅黑" w:eastAsia="微软雅黑" w:hAnsi="微软雅黑" w:hint="eastAsia"/>
          <w:b/>
          <w:sz w:val="28"/>
          <w:szCs w:val="28"/>
        </w:rPr>
        <w:t>更新内容：</w:t>
      </w:r>
      <w:r w:rsidRPr="00551F1F">
        <w:rPr>
          <w:rFonts w:hint="eastAsia"/>
        </w:rPr>
        <w:t>装备寄售及角色寄售返回结果中，物品图标、技能图标、职业图标路径返回时都增加</w:t>
      </w:r>
      <w:r w:rsidRPr="00551F1F">
        <w:rPr>
          <w:rFonts w:hint="eastAsia"/>
        </w:rPr>
        <w:t>png</w:t>
      </w:r>
      <w:r w:rsidRPr="00551F1F">
        <w:rPr>
          <w:rFonts w:hint="eastAsia"/>
        </w:rPr>
        <w:t>前缀，成为</w:t>
      </w:r>
      <w:r w:rsidRPr="00551F1F">
        <w:rPr>
          <w:rFonts w:hint="eastAsia"/>
        </w:rPr>
        <w:t>png/1.png</w:t>
      </w:r>
      <w:r w:rsidRPr="00551F1F">
        <w:rPr>
          <w:rFonts w:hint="eastAsia"/>
        </w:rPr>
        <w:t>、</w:t>
      </w:r>
      <w:r w:rsidRPr="00551F1F">
        <w:rPr>
          <w:rFonts w:hint="eastAsia"/>
        </w:rPr>
        <w:t>png/skill/1.png</w:t>
      </w:r>
      <w:r w:rsidRPr="00551F1F">
        <w:rPr>
          <w:rFonts w:hint="eastAsia"/>
        </w:rPr>
        <w:t>、</w:t>
      </w:r>
      <w:r w:rsidRPr="00551F1F">
        <w:rPr>
          <w:rFonts w:hint="eastAsia"/>
        </w:rPr>
        <w:t>png/profession/1.png</w:t>
      </w:r>
      <w:r>
        <w:rPr>
          <w:rFonts w:hint="eastAsia"/>
        </w:rPr>
        <w:t>。</w:t>
      </w:r>
    </w:p>
    <w:p w:rsidR="00551F1F" w:rsidRDefault="00551F1F" w:rsidP="00986BCB">
      <w:pPr>
        <w:rPr>
          <w:b/>
          <w:sz w:val="24"/>
          <w:szCs w:val="24"/>
        </w:rPr>
      </w:pPr>
    </w:p>
    <w:p w:rsidR="001F59AB" w:rsidRDefault="001F59AB" w:rsidP="001F59AB">
      <w:pPr>
        <w:rPr>
          <w:b/>
          <w:sz w:val="24"/>
          <w:szCs w:val="24"/>
        </w:rPr>
      </w:pPr>
      <w:r w:rsidRPr="00F6407C">
        <w:rPr>
          <w:rFonts w:ascii="微软雅黑" w:eastAsia="微软雅黑" w:hAnsi="微软雅黑" w:hint="eastAsia"/>
          <w:b/>
          <w:sz w:val="28"/>
          <w:szCs w:val="28"/>
        </w:rPr>
        <w:t>更新日期：</w:t>
      </w:r>
      <w:r>
        <w:t>2011-1-</w:t>
      </w:r>
      <w:r>
        <w:rPr>
          <w:rFonts w:hint="eastAsia"/>
        </w:rPr>
        <w:t>14</w:t>
      </w:r>
    </w:p>
    <w:p w:rsidR="001F59AB" w:rsidRDefault="001F59AB" w:rsidP="001F59AB">
      <w:r w:rsidRPr="00F6407C">
        <w:rPr>
          <w:rFonts w:ascii="微软雅黑" w:eastAsia="微软雅黑" w:hAnsi="微软雅黑" w:hint="eastAsia"/>
          <w:b/>
          <w:sz w:val="28"/>
          <w:szCs w:val="28"/>
        </w:rPr>
        <w:t>更新内容：</w:t>
      </w:r>
      <w:r w:rsidR="000A72C7">
        <w:rPr>
          <w:rFonts w:ascii="微软雅黑" w:eastAsia="微软雅黑" w:hAnsi="微软雅黑" w:hint="eastAsia"/>
          <w:b/>
          <w:sz w:val="28"/>
          <w:szCs w:val="28"/>
        </w:rPr>
        <w:t xml:space="preserve"> </w:t>
      </w:r>
      <w:r w:rsidR="004D39C8">
        <w:rPr>
          <w:rFonts w:hint="eastAsia"/>
        </w:rPr>
        <w:t>修改</w:t>
      </w:r>
      <w:r w:rsidR="004D39C8">
        <w:rPr>
          <w:rFonts w:hint="eastAsia"/>
        </w:rPr>
        <w:t>IO</w:t>
      </w:r>
      <w:r w:rsidR="004D39C8">
        <w:rPr>
          <w:rFonts w:hint="eastAsia"/>
        </w:rPr>
        <w:t>库配置文件</w:t>
      </w:r>
      <w:r w:rsidR="004D39C8">
        <w:rPr>
          <w:rFonts w:hint="eastAsia"/>
        </w:rPr>
        <w:t>client.conf</w:t>
      </w:r>
      <w:r w:rsidR="004D39C8">
        <w:rPr>
          <w:rFonts w:hint="eastAsia"/>
        </w:rPr>
        <w:t>内容，增加</w:t>
      </w:r>
      <w:r w:rsidR="004D39C8">
        <w:rPr>
          <w:rFonts w:hint="eastAsia"/>
        </w:rPr>
        <w:t xml:space="preserve">ibuffermax = </w:t>
      </w:r>
      <w:r w:rsidR="004D39C8" w:rsidRPr="004D39C8">
        <w:t>1638400</w:t>
      </w:r>
      <w:r w:rsidR="004D39C8">
        <w:rPr>
          <w:rFonts w:hint="eastAsia"/>
        </w:rPr>
        <w:t>及</w:t>
      </w:r>
      <w:r w:rsidR="004D39C8">
        <w:rPr>
          <w:rFonts w:hint="eastAsia"/>
        </w:rPr>
        <w:t>obuffermax=</w:t>
      </w:r>
      <w:r w:rsidR="004D39C8" w:rsidRPr="004D39C8">
        <w:t xml:space="preserve"> 1638400</w:t>
      </w:r>
      <w:r w:rsidR="004D39C8">
        <w:rPr>
          <w:rFonts w:hint="eastAsia"/>
        </w:rPr>
        <w:t>，控制</w:t>
      </w:r>
      <w:r w:rsidR="004D39C8">
        <w:rPr>
          <w:rFonts w:hint="eastAsia"/>
        </w:rPr>
        <w:t>IO</w:t>
      </w:r>
      <w:r w:rsidR="004D39C8">
        <w:rPr>
          <w:rFonts w:hint="eastAsia"/>
        </w:rPr>
        <w:t>库缓冲区的大小。由于角色寄售数据较多，较低值将导致</w:t>
      </w:r>
      <w:r w:rsidR="009B0384">
        <w:rPr>
          <w:rFonts w:hint="eastAsia"/>
        </w:rPr>
        <w:t>返回协议</w:t>
      </w:r>
      <w:r w:rsidR="004D39C8">
        <w:rPr>
          <w:rFonts w:hint="eastAsia"/>
        </w:rPr>
        <w:t>无法</w:t>
      </w:r>
      <w:r w:rsidR="009B0384">
        <w:rPr>
          <w:rFonts w:hint="eastAsia"/>
        </w:rPr>
        <w:t>成功</w:t>
      </w:r>
      <w:r w:rsidR="004D39C8">
        <w:rPr>
          <w:rFonts w:hint="eastAsia"/>
        </w:rPr>
        <w:t>发送。</w:t>
      </w:r>
      <w:r w:rsidR="004B4805">
        <w:rPr>
          <w:rFonts w:hint="eastAsia"/>
        </w:rPr>
        <w:t>同时，包裹中的物品中包含金币</w:t>
      </w:r>
      <w:r w:rsidR="004B4805">
        <w:rPr>
          <w:rFonts w:hint="eastAsia"/>
        </w:rPr>
        <w:t>(id = 3044)</w:t>
      </w:r>
      <w:r w:rsidR="004B4805">
        <w:rPr>
          <w:rFonts w:hint="eastAsia"/>
        </w:rPr>
        <w:t>时（这种情况不应该发生），统一图标生成为</w:t>
      </w:r>
      <w:r w:rsidR="004B4805">
        <w:rPr>
          <w:rFonts w:hint="eastAsia"/>
        </w:rPr>
        <w:t>png/0.png</w:t>
      </w:r>
      <w:r w:rsidR="00A65548">
        <w:rPr>
          <w:rFonts w:hint="eastAsia"/>
        </w:rPr>
        <w:t>。</w:t>
      </w:r>
    </w:p>
    <w:p w:rsidR="00936AE5" w:rsidRDefault="00936AE5" w:rsidP="00936AE5">
      <w:pPr>
        <w:rPr>
          <w:b/>
          <w:sz w:val="24"/>
          <w:szCs w:val="24"/>
        </w:rPr>
      </w:pPr>
    </w:p>
    <w:p w:rsidR="00936AE5" w:rsidRDefault="00936AE5" w:rsidP="00936AE5">
      <w:pPr>
        <w:rPr>
          <w:b/>
          <w:sz w:val="24"/>
          <w:szCs w:val="24"/>
        </w:rPr>
      </w:pPr>
      <w:r w:rsidRPr="00F6407C">
        <w:rPr>
          <w:rFonts w:ascii="微软雅黑" w:eastAsia="微软雅黑" w:hAnsi="微软雅黑" w:hint="eastAsia"/>
          <w:b/>
          <w:sz w:val="28"/>
          <w:szCs w:val="28"/>
        </w:rPr>
        <w:t>更新日期：</w:t>
      </w:r>
      <w:r>
        <w:t>2011</w:t>
      </w:r>
      <w:r>
        <w:rPr>
          <w:rFonts w:hint="eastAsia"/>
        </w:rPr>
        <w:t>-3-7</w:t>
      </w:r>
    </w:p>
    <w:p w:rsidR="00936AE5" w:rsidRDefault="00936AE5" w:rsidP="00936AE5">
      <w:r w:rsidRPr="00F6407C">
        <w:rPr>
          <w:rFonts w:ascii="微软雅黑" w:eastAsia="微软雅黑" w:hAnsi="微软雅黑" w:hint="eastAsia"/>
          <w:b/>
          <w:sz w:val="28"/>
          <w:szCs w:val="28"/>
        </w:rPr>
        <w:t>更新内容：</w:t>
      </w:r>
      <w:r>
        <w:rPr>
          <w:rFonts w:ascii="微软雅黑" w:eastAsia="微软雅黑" w:hAnsi="微软雅黑" w:hint="eastAsia"/>
          <w:b/>
          <w:sz w:val="28"/>
          <w:szCs w:val="28"/>
        </w:rPr>
        <w:t xml:space="preserve"> </w:t>
      </w:r>
      <w:r>
        <w:rPr>
          <w:rFonts w:hint="eastAsia"/>
        </w:rPr>
        <w:t>增加</w:t>
      </w:r>
      <w:r>
        <w:rPr>
          <w:rFonts w:hint="eastAsia"/>
        </w:rPr>
        <w:t>SNS</w:t>
      </w:r>
      <w:r>
        <w:rPr>
          <w:rFonts w:hint="eastAsia"/>
        </w:rPr>
        <w:t>相关协议</w:t>
      </w:r>
      <w:r>
        <w:rPr>
          <w:rFonts w:hint="eastAsia"/>
        </w:rPr>
        <w:t>3</w:t>
      </w:r>
      <w:r>
        <w:rPr>
          <w:rFonts w:hint="eastAsia"/>
        </w:rPr>
        <w:t>条，用于翻译人物</w:t>
      </w:r>
      <w:r w:rsidR="00CB1002">
        <w:rPr>
          <w:rFonts w:hint="eastAsia"/>
        </w:rPr>
        <w:t>所学</w:t>
      </w:r>
      <w:r>
        <w:rPr>
          <w:rFonts w:hint="eastAsia"/>
        </w:rPr>
        <w:t>技能数据、装备包裹数据、宠物包裹数据。</w:t>
      </w:r>
      <w:r w:rsidR="00CB1002">
        <w:rPr>
          <w:rFonts w:hint="eastAsia"/>
        </w:rPr>
        <w:t>由于寻宝网角色寄售</w:t>
      </w:r>
      <w:r w:rsidR="00C64051">
        <w:rPr>
          <w:rFonts w:hint="eastAsia"/>
        </w:rPr>
        <w:t>一个</w:t>
      </w:r>
      <w:r w:rsidR="00CB1002">
        <w:rPr>
          <w:rFonts w:hint="eastAsia"/>
        </w:rPr>
        <w:t>协议</w:t>
      </w:r>
      <w:r w:rsidR="00C64051">
        <w:rPr>
          <w:rFonts w:hint="eastAsia"/>
        </w:rPr>
        <w:t>里</w:t>
      </w:r>
      <w:r w:rsidR="00CB1002">
        <w:rPr>
          <w:rFonts w:hint="eastAsia"/>
        </w:rPr>
        <w:t>已经处理了这</w:t>
      </w:r>
      <w:r w:rsidR="00CB1002">
        <w:rPr>
          <w:rFonts w:hint="eastAsia"/>
        </w:rPr>
        <w:t>3</w:t>
      </w:r>
      <w:r w:rsidR="00CB1002">
        <w:rPr>
          <w:rFonts w:hint="eastAsia"/>
        </w:rPr>
        <w:t>部分</w:t>
      </w:r>
      <w:r w:rsidR="00C64051">
        <w:rPr>
          <w:rFonts w:hint="eastAsia"/>
        </w:rPr>
        <w:t>内容</w:t>
      </w:r>
      <w:r w:rsidR="00CB1002">
        <w:rPr>
          <w:rFonts w:hint="eastAsia"/>
        </w:rPr>
        <w:t>，因此修改后底层</w:t>
      </w:r>
      <w:r w:rsidR="00C64051">
        <w:rPr>
          <w:rFonts w:hint="eastAsia"/>
        </w:rPr>
        <w:t>重</w:t>
      </w:r>
      <w:r w:rsidR="00CB1002">
        <w:rPr>
          <w:rFonts w:hint="eastAsia"/>
        </w:rPr>
        <w:t>用代码。</w:t>
      </w:r>
    </w:p>
    <w:p w:rsidR="00C831EC" w:rsidRDefault="00C831EC" w:rsidP="00C831EC">
      <w:pPr>
        <w:rPr>
          <w:b/>
          <w:sz w:val="24"/>
          <w:szCs w:val="24"/>
        </w:rPr>
      </w:pPr>
    </w:p>
    <w:p w:rsidR="00C831EC" w:rsidRDefault="00C831EC" w:rsidP="00C831EC">
      <w:pPr>
        <w:rPr>
          <w:b/>
          <w:sz w:val="24"/>
          <w:szCs w:val="24"/>
        </w:rPr>
      </w:pPr>
      <w:r w:rsidRPr="00F6407C">
        <w:rPr>
          <w:rFonts w:ascii="微软雅黑" w:eastAsia="微软雅黑" w:hAnsi="微软雅黑" w:hint="eastAsia"/>
          <w:b/>
          <w:sz w:val="28"/>
          <w:szCs w:val="28"/>
        </w:rPr>
        <w:t>更新日期：</w:t>
      </w:r>
      <w:r>
        <w:t>2011</w:t>
      </w:r>
      <w:r>
        <w:rPr>
          <w:rFonts w:hint="eastAsia"/>
        </w:rPr>
        <w:t>-3-23</w:t>
      </w:r>
    </w:p>
    <w:p w:rsidR="00C831EC" w:rsidRDefault="00C831EC" w:rsidP="00C831EC">
      <w:r w:rsidRPr="00F6407C">
        <w:rPr>
          <w:rFonts w:ascii="微软雅黑" w:eastAsia="微软雅黑" w:hAnsi="微软雅黑" w:hint="eastAsia"/>
          <w:b/>
          <w:sz w:val="28"/>
          <w:szCs w:val="28"/>
        </w:rPr>
        <w:t>更新内容：</w:t>
      </w:r>
      <w:r>
        <w:rPr>
          <w:rFonts w:ascii="微软雅黑" w:eastAsia="微软雅黑" w:hAnsi="微软雅黑" w:hint="eastAsia"/>
          <w:b/>
          <w:sz w:val="28"/>
          <w:szCs w:val="28"/>
        </w:rPr>
        <w:t xml:space="preserve"> </w:t>
      </w:r>
      <w:r w:rsidR="00C75A3B">
        <w:rPr>
          <w:rFonts w:hint="eastAsia"/>
        </w:rPr>
        <w:t>Elementdata</w:t>
      </w:r>
      <w:r w:rsidR="00C75A3B">
        <w:rPr>
          <w:rFonts w:hint="eastAsia"/>
        </w:rPr>
        <w:t>数据结构修改，宠物属性增加所需染色剂数目以支持骑宠染色功能；</w:t>
      </w:r>
      <w:r w:rsidR="00D057AC">
        <w:rPr>
          <w:rFonts w:hint="eastAsia"/>
        </w:rPr>
        <w:t>宠物描述信息中视情况增加</w:t>
      </w:r>
      <w:r w:rsidR="00D057AC">
        <w:rPr>
          <w:rFonts w:hint="eastAsia"/>
        </w:rPr>
        <w:t>2</w:t>
      </w:r>
      <w:r w:rsidR="00D057AC">
        <w:rPr>
          <w:rFonts w:hint="eastAsia"/>
        </w:rPr>
        <w:t>条，宠物绑定时表明宠物已绑定（即“天人合一”）、宠物可染色时显示宠物已染色颜色（当前仅骑宠可染色）；</w:t>
      </w:r>
      <w:r>
        <w:rPr>
          <w:rFonts w:hint="eastAsia"/>
        </w:rPr>
        <w:t>增加</w:t>
      </w:r>
      <w:r>
        <w:rPr>
          <w:rFonts w:hint="eastAsia"/>
        </w:rPr>
        <w:t>SNS</w:t>
      </w:r>
      <w:r>
        <w:rPr>
          <w:rFonts w:hint="eastAsia"/>
        </w:rPr>
        <w:t>相关协议</w:t>
      </w:r>
      <w:r>
        <w:rPr>
          <w:rFonts w:hint="eastAsia"/>
        </w:rPr>
        <w:t>1</w:t>
      </w:r>
      <w:r>
        <w:rPr>
          <w:rFonts w:hint="eastAsia"/>
        </w:rPr>
        <w:t>条，用于向服务器发送小工具的</w:t>
      </w:r>
      <w:r>
        <w:rPr>
          <w:rFonts w:hint="eastAsia"/>
        </w:rPr>
        <w:t>aid</w:t>
      </w:r>
      <w:r>
        <w:rPr>
          <w:rFonts w:hint="eastAsia"/>
        </w:rPr>
        <w:t>（</w:t>
      </w:r>
      <w:r>
        <w:rPr>
          <w:rFonts w:hint="eastAsia"/>
        </w:rPr>
        <w:t>10</w:t>
      </w:r>
      <w:r>
        <w:rPr>
          <w:rFonts w:hint="eastAsia"/>
        </w:rPr>
        <w:t>）</w:t>
      </w:r>
      <w:r w:rsidR="00C75A3B">
        <w:rPr>
          <w:rFonts w:hint="eastAsia"/>
        </w:rPr>
        <w:t>以表明小工具从属于完美国际</w:t>
      </w:r>
      <w:r w:rsidR="008B5B80">
        <w:rPr>
          <w:rFonts w:hint="eastAsia"/>
        </w:rPr>
        <w:t>；</w:t>
      </w:r>
      <w:r w:rsidR="008B5B80">
        <w:rPr>
          <w:rFonts w:hint="eastAsia"/>
        </w:rPr>
        <w:t>SNS</w:t>
      </w:r>
      <w:r w:rsidR="00DE0F15">
        <w:rPr>
          <w:rFonts w:hint="eastAsia"/>
        </w:rPr>
        <w:t>查询装备、宠物、技能等</w:t>
      </w:r>
      <w:r w:rsidR="008B5B80">
        <w:rPr>
          <w:rFonts w:hint="eastAsia"/>
        </w:rPr>
        <w:t>协议号修改，以服从</w:t>
      </w:r>
      <w:r w:rsidR="008B5B80">
        <w:rPr>
          <w:rFonts w:hint="eastAsia"/>
        </w:rPr>
        <w:t>AU</w:t>
      </w:r>
      <w:r w:rsidR="008B5B80">
        <w:rPr>
          <w:rFonts w:hint="eastAsia"/>
        </w:rPr>
        <w:t>分配处理。</w:t>
      </w:r>
    </w:p>
    <w:p w:rsidR="001F59AB" w:rsidRDefault="001F59AB" w:rsidP="00986BCB">
      <w:pPr>
        <w:rPr>
          <w:b/>
          <w:sz w:val="24"/>
          <w:szCs w:val="24"/>
        </w:rPr>
      </w:pPr>
    </w:p>
    <w:p w:rsidR="00BF7132" w:rsidRDefault="00BF7132" w:rsidP="00BF7132">
      <w:pPr>
        <w:rPr>
          <w:b/>
          <w:sz w:val="24"/>
          <w:szCs w:val="24"/>
        </w:rPr>
      </w:pPr>
      <w:r w:rsidRPr="00F6407C">
        <w:rPr>
          <w:rFonts w:ascii="微软雅黑" w:eastAsia="微软雅黑" w:hAnsi="微软雅黑" w:hint="eastAsia"/>
          <w:b/>
          <w:sz w:val="28"/>
          <w:szCs w:val="28"/>
        </w:rPr>
        <w:t>更新日期：</w:t>
      </w:r>
      <w:r>
        <w:t>2011</w:t>
      </w:r>
      <w:r>
        <w:rPr>
          <w:rFonts w:hint="eastAsia"/>
        </w:rPr>
        <w:t>-4-11</w:t>
      </w:r>
    </w:p>
    <w:p w:rsidR="00BF7132" w:rsidRDefault="00BF7132" w:rsidP="00BF7132">
      <w:r w:rsidRPr="00F6407C">
        <w:rPr>
          <w:rFonts w:ascii="微软雅黑" w:eastAsia="微软雅黑" w:hAnsi="微软雅黑" w:hint="eastAsia"/>
          <w:b/>
          <w:sz w:val="28"/>
          <w:szCs w:val="28"/>
        </w:rPr>
        <w:t>更新内容：</w:t>
      </w:r>
      <w:r>
        <w:rPr>
          <w:rFonts w:ascii="微软雅黑" w:eastAsia="微软雅黑" w:hAnsi="微软雅黑" w:hint="eastAsia"/>
          <w:b/>
          <w:sz w:val="28"/>
          <w:szCs w:val="28"/>
        </w:rPr>
        <w:t xml:space="preserve"> </w:t>
      </w:r>
      <w:r>
        <w:rPr>
          <w:rFonts w:hint="eastAsia"/>
        </w:rPr>
        <w:t>SNS</w:t>
      </w:r>
      <w:r>
        <w:rPr>
          <w:rFonts w:hint="eastAsia"/>
        </w:rPr>
        <w:t>查询装备、宠物、技能等协议修改，查询协议及返回协议均增加</w:t>
      </w:r>
      <w:r>
        <w:rPr>
          <w:rFonts w:hint="eastAsia"/>
        </w:rPr>
        <w:t>zoneid</w:t>
      </w:r>
      <w:r>
        <w:rPr>
          <w:rFonts w:hint="eastAsia"/>
        </w:rPr>
        <w:t>。</w:t>
      </w:r>
    </w:p>
    <w:p w:rsidR="00812B90" w:rsidRDefault="00812B90" w:rsidP="00812B90">
      <w:pPr>
        <w:rPr>
          <w:b/>
          <w:sz w:val="24"/>
          <w:szCs w:val="24"/>
        </w:rPr>
      </w:pPr>
    </w:p>
    <w:p w:rsidR="00812B90" w:rsidRDefault="00812B90" w:rsidP="00812B90">
      <w:pPr>
        <w:rPr>
          <w:b/>
          <w:sz w:val="24"/>
          <w:szCs w:val="24"/>
        </w:rPr>
      </w:pPr>
      <w:r w:rsidRPr="00F6407C">
        <w:rPr>
          <w:rFonts w:ascii="微软雅黑" w:eastAsia="微软雅黑" w:hAnsi="微软雅黑" w:hint="eastAsia"/>
          <w:b/>
          <w:sz w:val="28"/>
          <w:szCs w:val="28"/>
        </w:rPr>
        <w:t>更新日期：</w:t>
      </w:r>
      <w:r>
        <w:t>2011</w:t>
      </w:r>
      <w:r>
        <w:rPr>
          <w:rFonts w:hint="eastAsia"/>
        </w:rPr>
        <w:t>-5-6</w:t>
      </w:r>
    </w:p>
    <w:p w:rsidR="00812B90" w:rsidRDefault="00812B90" w:rsidP="00812B90">
      <w:r w:rsidRPr="00F6407C">
        <w:rPr>
          <w:rFonts w:ascii="微软雅黑" w:eastAsia="微软雅黑" w:hAnsi="微软雅黑" w:hint="eastAsia"/>
          <w:b/>
          <w:sz w:val="28"/>
          <w:szCs w:val="28"/>
        </w:rPr>
        <w:t>更新内容：</w:t>
      </w:r>
      <w:r>
        <w:rPr>
          <w:rFonts w:ascii="微软雅黑" w:eastAsia="微软雅黑" w:hAnsi="微软雅黑" w:hint="eastAsia"/>
          <w:b/>
          <w:sz w:val="28"/>
          <w:szCs w:val="28"/>
        </w:rPr>
        <w:t xml:space="preserve"> </w:t>
      </w:r>
      <w:r>
        <w:rPr>
          <w:rFonts w:hint="eastAsia"/>
        </w:rPr>
        <w:t>修改【寻宝网】角色交易协议、【</w:t>
      </w:r>
      <w:r>
        <w:rPr>
          <w:rFonts w:hint="eastAsia"/>
        </w:rPr>
        <w:t>SNS</w:t>
      </w:r>
      <w:r>
        <w:rPr>
          <w:rFonts w:hint="eastAsia"/>
        </w:rPr>
        <w:t>】查询装备协议返回结果，每个物品或装备增加</w:t>
      </w:r>
      <w:r>
        <w:rPr>
          <w:rFonts w:hint="eastAsia"/>
        </w:rPr>
        <w:t xml:space="preserve">int </w:t>
      </w:r>
      <w:r>
        <w:rPr>
          <w:rFonts w:hint="eastAsia"/>
        </w:rPr>
        <w:t>型</w:t>
      </w:r>
      <w:r>
        <w:rPr>
          <w:rFonts w:hint="eastAsia"/>
        </w:rPr>
        <w:t xml:space="preserve"> equipmask </w:t>
      </w:r>
      <w:r>
        <w:rPr>
          <w:rFonts w:hint="eastAsia"/>
        </w:rPr>
        <w:t>域。可用于区分包裹或装备中的物品是否是小精灵。增加集结令物品查</w:t>
      </w:r>
      <w:r w:rsidR="001F1ED9">
        <w:rPr>
          <w:rFonts w:hint="eastAsia"/>
        </w:rPr>
        <w:t>、增加五行减免附加属性解释、武器增加磨刀石属性解释。</w:t>
      </w:r>
      <w:r w:rsidR="001F1ED9">
        <w:rPr>
          <w:rFonts w:hint="eastAsia"/>
        </w:rPr>
        <w:t xml:space="preserve">elements.data </w:t>
      </w:r>
      <w:r w:rsidR="001F1ED9">
        <w:rPr>
          <w:rFonts w:hint="eastAsia"/>
        </w:rPr>
        <w:t>内部数据结构变化（增加镌刻功能、帮派基地相关配置）</w:t>
      </w:r>
      <w:r w:rsidR="007A5756">
        <w:rPr>
          <w:rFonts w:hint="eastAsia"/>
        </w:rPr>
        <w:t>。</w:t>
      </w:r>
      <w:r w:rsidR="009119E5">
        <w:rPr>
          <w:rFonts w:hint="eastAsia"/>
        </w:rPr>
        <w:t>准备发布</w:t>
      </w:r>
      <w:r w:rsidR="009119E5">
        <w:rPr>
          <w:rFonts w:hint="eastAsia"/>
        </w:rPr>
        <w:t>DbgRelease</w:t>
      </w:r>
      <w:r w:rsidR="009119E5">
        <w:rPr>
          <w:rFonts w:hint="eastAsia"/>
        </w:rPr>
        <w:t>版本，协议处理过程中的异常，将导出</w:t>
      </w:r>
      <w:r w:rsidR="009119E5">
        <w:rPr>
          <w:rFonts w:hint="eastAsia"/>
        </w:rPr>
        <w:t xml:space="preserve">wmgj_HintTool.dmp </w:t>
      </w:r>
      <w:r w:rsidR="009119E5">
        <w:rPr>
          <w:rFonts w:hint="eastAsia"/>
        </w:rPr>
        <w:t>文件，与</w:t>
      </w:r>
      <w:r w:rsidR="009119E5">
        <w:rPr>
          <w:rFonts w:hint="eastAsia"/>
        </w:rPr>
        <w:t xml:space="preserve"> wmgj_HintTool.log </w:t>
      </w:r>
      <w:r w:rsidR="009119E5">
        <w:rPr>
          <w:rFonts w:hint="eastAsia"/>
        </w:rPr>
        <w:t>同目录。</w:t>
      </w:r>
    </w:p>
    <w:p w:rsidR="007F772A" w:rsidRDefault="007F772A" w:rsidP="007F772A">
      <w:pPr>
        <w:rPr>
          <w:b/>
          <w:sz w:val="24"/>
          <w:szCs w:val="24"/>
        </w:rPr>
      </w:pPr>
    </w:p>
    <w:p w:rsidR="007F772A" w:rsidRDefault="007F772A" w:rsidP="007F772A">
      <w:pPr>
        <w:rPr>
          <w:b/>
          <w:sz w:val="24"/>
          <w:szCs w:val="24"/>
        </w:rPr>
      </w:pPr>
      <w:r w:rsidRPr="00F6407C">
        <w:rPr>
          <w:rFonts w:ascii="微软雅黑" w:eastAsia="微软雅黑" w:hAnsi="微软雅黑" w:hint="eastAsia"/>
          <w:b/>
          <w:sz w:val="28"/>
          <w:szCs w:val="28"/>
        </w:rPr>
        <w:t>更新日期：</w:t>
      </w:r>
      <w:r>
        <w:t>2011</w:t>
      </w:r>
      <w:r>
        <w:rPr>
          <w:rFonts w:hint="eastAsia"/>
        </w:rPr>
        <w:t>-5-19</w:t>
      </w:r>
    </w:p>
    <w:p w:rsidR="00812B90" w:rsidRPr="00812B90" w:rsidRDefault="007F772A" w:rsidP="007F772A">
      <w:r w:rsidRPr="00F6407C">
        <w:rPr>
          <w:rFonts w:ascii="微软雅黑" w:eastAsia="微软雅黑" w:hAnsi="微软雅黑" w:hint="eastAsia"/>
          <w:b/>
          <w:sz w:val="28"/>
          <w:szCs w:val="28"/>
        </w:rPr>
        <w:t>更新内容：</w:t>
      </w:r>
      <w:r>
        <w:rPr>
          <w:rFonts w:ascii="微软雅黑" w:eastAsia="微软雅黑" w:hAnsi="微软雅黑" w:hint="eastAsia"/>
          <w:b/>
          <w:sz w:val="28"/>
          <w:szCs w:val="28"/>
        </w:rPr>
        <w:t xml:space="preserve"> </w:t>
      </w:r>
      <w:r>
        <w:rPr>
          <w:rFonts w:hint="eastAsia"/>
        </w:rPr>
        <w:t>武器、饰品、防具增加镌刻属性显示处理；镌刻属性单独分类解释；修复带技能属性描述时缓冲区溢出</w:t>
      </w:r>
      <w:r>
        <w:rPr>
          <w:rFonts w:hint="eastAsia"/>
        </w:rPr>
        <w:t>BUG</w:t>
      </w:r>
    </w:p>
    <w:p w:rsidR="00D45CFF" w:rsidRDefault="00D45CFF" w:rsidP="00D45CFF">
      <w:pPr>
        <w:rPr>
          <w:b/>
          <w:sz w:val="24"/>
          <w:szCs w:val="24"/>
        </w:rPr>
      </w:pPr>
    </w:p>
    <w:p w:rsidR="00D45CFF" w:rsidRDefault="00D45CFF" w:rsidP="00D45CFF">
      <w:pPr>
        <w:rPr>
          <w:b/>
          <w:sz w:val="24"/>
          <w:szCs w:val="24"/>
        </w:rPr>
      </w:pPr>
      <w:r w:rsidRPr="00F6407C">
        <w:rPr>
          <w:rFonts w:ascii="微软雅黑" w:eastAsia="微软雅黑" w:hAnsi="微软雅黑" w:hint="eastAsia"/>
          <w:b/>
          <w:sz w:val="28"/>
          <w:szCs w:val="28"/>
        </w:rPr>
        <w:t>更新日期：</w:t>
      </w:r>
      <w:r>
        <w:t>2011</w:t>
      </w:r>
      <w:r>
        <w:rPr>
          <w:rFonts w:hint="eastAsia"/>
        </w:rPr>
        <w:t>-6-13</w:t>
      </w:r>
    </w:p>
    <w:p w:rsidR="00D45CFF" w:rsidRPr="00812B90" w:rsidRDefault="00D45CFF" w:rsidP="00D45CFF">
      <w:r w:rsidRPr="00F6407C">
        <w:rPr>
          <w:rFonts w:ascii="微软雅黑" w:eastAsia="微软雅黑" w:hAnsi="微软雅黑" w:hint="eastAsia"/>
          <w:b/>
          <w:sz w:val="28"/>
          <w:szCs w:val="28"/>
        </w:rPr>
        <w:t>更新内容：</w:t>
      </w:r>
      <w:r>
        <w:rPr>
          <w:rFonts w:hint="eastAsia"/>
        </w:rPr>
        <w:t>修改【寻宝网】角色交易协议、【</w:t>
      </w:r>
      <w:r>
        <w:rPr>
          <w:rFonts w:hint="eastAsia"/>
        </w:rPr>
        <w:t>SNS</w:t>
      </w:r>
      <w:r>
        <w:rPr>
          <w:rFonts w:hint="eastAsia"/>
        </w:rPr>
        <w:t>】查询装备协议返回结果，每个物品或装备增加</w:t>
      </w:r>
      <w:r>
        <w:rPr>
          <w:rFonts w:hint="eastAsia"/>
        </w:rPr>
        <w:t xml:space="preserve">int </w:t>
      </w:r>
      <w:r>
        <w:rPr>
          <w:rFonts w:hint="eastAsia"/>
        </w:rPr>
        <w:t>型</w:t>
      </w:r>
      <w:r>
        <w:rPr>
          <w:rFonts w:hint="eastAsia"/>
        </w:rPr>
        <w:t xml:space="preserve"> count </w:t>
      </w:r>
      <w:r>
        <w:rPr>
          <w:rFonts w:hint="eastAsia"/>
        </w:rPr>
        <w:t>域。</w:t>
      </w:r>
    </w:p>
    <w:p w:rsidR="00874190" w:rsidRDefault="00874190" w:rsidP="00874190">
      <w:pPr>
        <w:rPr>
          <w:b/>
          <w:sz w:val="24"/>
          <w:szCs w:val="24"/>
        </w:rPr>
      </w:pPr>
    </w:p>
    <w:p w:rsidR="00874190" w:rsidRDefault="00874190" w:rsidP="00874190">
      <w:pPr>
        <w:rPr>
          <w:b/>
          <w:sz w:val="24"/>
          <w:szCs w:val="24"/>
        </w:rPr>
      </w:pPr>
      <w:r w:rsidRPr="00F6407C">
        <w:rPr>
          <w:rFonts w:ascii="微软雅黑" w:eastAsia="微软雅黑" w:hAnsi="微软雅黑" w:hint="eastAsia"/>
          <w:b/>
          <w:sz w:val="28"/>
          <w:szCs w:val="28"/>
        </w:rPr>
        <w:t>更新日期：</w:t>
      </w:r>
      <w:r>
        <w:t>2011</w:t>
      </w:r>
      <w:r>
        <w:rPr>
          <w:rFonts w:hint="eastAsia"/>
        </w:rPr>
        <w:t>-6-24</w:t>
      </w:r>
    </w:p>
    <w:p w:rsidR="00874190" w:rsidRPr="00812B90" w:rsidRDefault="00874190" w:rsidP="00874190">
      <w:r w:rsidRPr="00F6407C">
        <w:rPr>
          <w:rFonts w:ascii="微软雅黑" w:eastAsia="微软雅黑" w:hAnsi="微软雅黑" w:hint="eastAsia"/>
          <w:b/>
          <w:sz w:val="28"/>
          <w:szCs w:val="28"/>
        </w:rPr>
        <w:t>更新内容：</w:t>
      </w:r>
      <w:r>
        <w:rPr>
          <w:rFonts w:hint="eastAsia"/>
        </w:rPr>
        <w:t>修改物品描述信息及宠物面板中宠物描述信息，“天人合一”时增加“寻宝网可交易”提示。影响【寻宝网】、【</w:t>
      </w:r>
      <w:r>
        <w:rPr>
          <w:rFonts w:hint="eastAsia"/>
        </w:rPr>
        <w:t>SNS</w:t>
      </w:r>
      <w:r>
        <w:rPr>
          <w:rFonts w:hint="eastAsia"/>
        </w:rPr>
        <w:t>】。</w:t>
      </w:r>
      <w:r w:rsidR="00615318">
        <w:rPr>
          <w:rFonts w:hint="eastAsia"/>
        </w:rPr>
        <w:t>另外，</w:t>
      </w:r>
      <w:r w:rsidR="00615318">
        <w:rPr>
          <w:rFonts w:hint="eastAsia"/>
        </w:rPr>
        <w:t>Elements.data</w:t>
      </w:r>
      <w:r w:rsidR="00615318">
        <w:rPr>
          <w:rFonts w:hint="eastAsia"/>
        </w:rPr>
        <w:t>模板修改，增加属性点随机及“寻宝网可交易”处理方式支持。</w:t>
      </w:r>
    </w:p>
    <w:p w:rsidR="00F74166" w:rsidRDefault="00F74166" w:rsidP="00F74166">
      <w:pPr>
        <w:rPr>
          <w:b/>
          <w:sz w:val="24"/>
          <w:szCs w:val="24"/>
        </w:rPr>
      </w:pPr>
    </w:p>
    <w:p w:rsidR="00F74166" w:rsidRDefault="00F74166" w:rsidP="00F74166">
      <w:pPr>
        <w:rPr>
          <w:b/>
          <w:sz w:val="24"/>
          <w:szCs w:val="24"/>
        </w:rPr>
      </w:pPr>
      <w:r w:rsidRPr="00F6407C">
        <w:rPr>
          <w:rFonts w:ascii="微软雅黑" w:eastAsia="微软雅黑" w:hAnsi="微软雅黑" w:hint="eastAsia"/>
          <w:b/>
          <w:sz w:val="28"/>
          <w:szCs w:val="28"/>
        </w:rPr>
        <w:lastRenderedPageBreak/>
        <w:t>更新日期：</w:t>
      </w:r>
      <w:r>
        <w:t>2011</w:t>
      </w:r>
      <w:r>
        <w:rPr>
          <w:rFonts w:hint="eastAsia"/>
        </w:rPr>
        <w:t>-7-11</w:t>
      </w:r>
    </w:p>
    <w:p w:rsidR="00F74166" w:rsidRPr="00812B90" w:rsidRDefault="00F74166" w:rsidP="00F74166">
      <w:r w:rsidRPr="00F6407C">
        <w:rPr>
          <w:rFonts w:ascii="微软雅黑" w:eastAsia="微软雅黑" w:hAnsi="微软雅黑" w:hint="eastAsia"/>
          <w:b/>
          <w:sz w:val="28"/>
          <w:szCs w:val="28"/>
        </w:rPr>
        <w:t>更新内容：</w:t>
      </w:r>
      <w:r>
        <w:rPr>
          <w:rFonts w:hint="eastAsia"/>
        </w:rPr>
        <w:t>修改所有物品的描述信息格式，通过调用</w:t>
      </w:r>
      <w:r>
        <w:rPr>
          <w:rFonts w:hint="eastAsia"/>
        </w:rPr>
        <w:t>AUICTranslate::ReverseTranslate</w:t>
      </w:r>
      <w:r>
        <w:rPr>
          <w:rFonts w:hint="eastAsia"/>
        </w:rPr>
        <w:t>将单独的换行符等字符翻译成</w:t>
      </w:r>
      <w:r>
        <w:rPr>
          <w:rFonts w:hint="eastAsia"/>
        </w:rPr>
        <w:t>\n</w:t>
      </w:r>
      <w:r>
        <w:rPr>
          <w:rFonts w:hint="eastAsia"/>
        </w:rPr>
        <w:t>等</w:t>
      </w:r>
      <w:r w:rsidR="005E6674">
        <w:rPr>
          <w:rFonts w:hint="eastAsia"/>
        </w:rPr>
        <w:t>2</w:t>
      </w:r>
      <w:r w:rsidR="005E6674">
        <w:rPr>
          <w:rFonts w:hint="eastAsia"/>
        </w:rPr>
        <w:t>个字符的表示方式</w:t>
      </w:r>
      <w:r>
        <w:rPr>
          <w:rFonts w:hint="eastAsia"/>
        </w:rPr>
        <w:t>。</w:t>
      </w:r>
    </w:p>
    <w:p w:rsidR="00BF7132" w:rsidRDefault="00BF7132" w:rsidP="00986BCB">
      <w:pPr>
        <w:rPr>
          <w:b/>
          <w:sz w:val="24"/>
          <w:szCs w:val="24"/>
        </w:rPr>
      </w:pPr>
    </w:p>
    <w:p w:rsidR="007B665F" w:rsidRDefault="007B665F" w:rsidP="007B665F">
      <w:pPr>
        <w:rPr>
          <w:b/>
          <w:sz w:val="24"/>
          <w:szCs w:val="24"/>
        </w:rPr>
      </w:pPr>
      <w:r w:rsidRPr="00F6407C">
        <w:rPr>
          <w:rFonts w:ascii="微软雅黑" w:eastAsia="微软雅黑" w:hAnsi="微软雅黑" w:hint="eastAsia"/>
          <w:b/>
          <w:sz w:val="28"/>
          <w:szCs w:val="28"/>
        </w:rPr>
        <w:t>更新日期：</w:t>
      </w:r>
      <w:r>
        <w:t>2011</w:t>
      </w:r>
      <w:r>
        <w:rPr>
          <w:rFonts w:hint="eastAsia"/>
        </w:rPr>
        <w:t>-7-25</w:t>
      </w:r>
    </w:p>
    <w:p w:rsidR="007B665F" w:rsidRPr="00812B90" w:rsidRDefault="007B665F" w:rsidP="007B665F">
      <w:r w:rsidRPr="00F6407C">
        <w:rPr>
          <w:rFonts w:ascii="微软雅黑" w:eastAsia="微软雅黑" w:hAnsi="微软雅黑" w:hint="eastAsia"/>
          <w:b/>
          <w:sz w:val="28"/>
          <w:szCs w:val="28"/>
        </w:rPr>
        <w:t>更新内容：</w:t>
      </w:r>
      <w:r>
        <w:rPr>
          <w:rFonts w:hint="eastAsia"/>
        </w:rPr>
        <w:t>物品售卖价格用不同颜色区分不同金额；增加“</w:t>
      </w:r>
      <w:r w:rsidRPr="007B665F">
        <w:rPr>
          <w:rFonts w:hint="eastAsia"/>
        </w:rPr>
        <w:t>装备重铸</w:t>
      </w:r>
      <w:r>
        <w:rPr>
          <w:rFonts w:hint="eastAsia"/>
        </w:rPr>
        <w:t>”服务中使用到的附加属性的解释；布尔变量（目前仅宠物的“天人合一”和“寻宝网可交易”属性采用）使用“是”和“否”代替之前可读性不强的</w:t>
      </w:r>
      <w:r>
        <w:rPr>
          <w:rFonts w:hint="eastAsia"/>
        </w:rPr>
        <w:t>1</w:t>
      </w:r>
      <w:r>
        <w:rPr>
          <w:rFonts w:hint="eastAsia"/>
        </w:rPr>
        <w:t>和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:rsidR="00E7251F" w:rsidRDefault="00E7251F" w:rsidP="00E7251F">
      <w:pPr>
        <w:rPr>
          <w:b/>
          <w:sz w:val="24"/>
          <w:szCs w:val="24"/>
        </w:rPr>
      </w:pPr>
    </w:p>
    <w:p w:rsidR="00E7251F" w:rsidRDefault="00E7251F" w:rsidP="00E7251F">
      <w:pPr>
        <w:rPr>
          <w:b/>
          <w:sz w:val="24"/>
          <w:szCs w:val="24"/>
        </w:rPr>
      </w:pPr>
      <w:r w:rsidRPr="00F6407C">
        <w:rPr>
          <w:rFonts w:ascii="微软雅黑" w:eastAsia="微软雅黑" w:hAnsi="微软雅黑" w:hint="eastAsia"/>
          <w:b/>
          <w:sz w:val="28"/>
          <w:szCs w:val="28"/>
        </w:rPr>
        <w:t>更新日期：</w:t>
      </w:r>
      <w:r>
        <w:t>2011</w:t>
      </w:r>
      <w:r>
        <w:rPr>
          <w:rFonts w:hint="eastAsia"/>
        </w:rPr>
        <w:t>-8-8</w:t>
      </w:r>
    </w:p>
    <w:p w:rsidR="007F5D28" w:rsidRPr="00812B90" w:rsidRDefault="00E7251F" w:rsidP="007F5D28">
      <w:r w:rsidRPr="00F6407C">
        <w:rPr>
          <w:rFonts w:ascii="微软雅黑" w:eastAsia="微软雅黑" w:hAnsi="微软雅黑" w:hint="eastAsia"/>
          <w:b/>
          <w:sz w:val="28"/>
          <w:szCs w:val="28"/>
        </w:rPr>
        <w:t>更新内容：</w:t>
      </w:r>
      <w:r>
        <w:rPr>
          <w:rFonts w:hint="eastAsia"/>
        </w:rPr>
        <w:t>client.conf</w:t>
      </w:r>
      <w:r>
        <w:rPr>
          <w:rFonts w:hint="eastAsia"/>
        </w:rPr>
        <w:t>增加</w:t>
      </w:r>
      <w:r w:rsidRPr="00E7251F">
        <w:t>sns_err_file</w:t>
      </w:r>
      <w:r>
        <w:rPr>
          <w:rFonts w:hint="eastAsia"/>
        </w:rPr>
        <w:t>选项，用于在解析</w:t>
      </w:r>
      <w:r>
        <w:rPr>
          <w:rFonts w:hint="eastAsia"/>
        </w:rPr>
        <w:t>SNS</w:t>
      </w:r>
      <w:r>
        <w:rPr>
          <w:rFonts w:hint="eastAsia"/>
        </w:rPr>
        <w:t>的</w:t>
      </w:r>
      <w:r>
        <w:rPr>
          <w:rFonts w:hint="eastAsia"/>
        </w:rPr>
        <w:t>3</w:t>
      </w:r>
      <w:r>
        <w:rPr>
          <w:rFonts w:hint="eastAsia"/>
        </w:rPr>
        <w:t>个协议（</w:t>
      </w:r>
      <w:r w:rsidRPr="00A46030">
        <w:t>GetRoleEquipmentDesc</w:t>
      </w:r>
      <w:r>
        <w:rPr>
          <w:rFonts w:hint="eastAsia"/>
        </w:rPr>
        <w:t>、</w:t>
      </w:r>
      <w:r>
        <w:t>GetRolePetCorralDesc</w:t>
      </w:r>
      <w:r>
        <w:rPr>
          <w:rFonts w:hint="eastAsia"/>
        </w:rPr>
        <w:t>、</w:t>
      </w:r>
      <w:r>
        <w:t>GetRoleSkillDesc</w:t>
      </w:r>
      <w:r>
        <w:rPr>
          <w:rFonts w:hint="eastAsia"/>
        </w:rPr>
        <w:t>）时遇到异常情况时，输出协议数据到</w:t>
      </w:r>
      <w:r>
        <w:rPr>
          <w:rFonts w:hint="eastAsia"/>
        </w:rPr>
        <w:t>Logs</w:t>
      </w:r>
      <w:r>
        <w:rPr>
          <w:rFonts w:hint="eastAsia"/>
        </w:rPr>
        <w:t>目录下的文件中；此文件可用于重现分析。</w:t>
      </w:r>
    </w:p>
    <w:p w:rsidR="007F5D28" w:rsidRDefault="007F5D28" w:rsidP="007F5D28">
      <w:pPr>
        <w:rPr>
          <w:b/>
          <w:sz w:val="24"/>
          <w:szCs w:val="24"/>
        </w:rPr>
      </w:pPr>
    </w:p>
    <w:p w:rsidR="007F5D28" w:rsidRDefault="007F5D28" w:rsidP="007F5D28">
      <w:pPr>
        <w:rPr>
          <w:b/>
          <w:sz w:val="24"/>
          <w:szCs w:val="24"/>
        </w:rPr>
      </w:pPr>
      <w:r w:rsidRPr="00F6407C">
        <w:rPr>
          <w:rFonts w:ascii="微软雅黑" w:eastAsia="微软雅黑" w:hAnsi="微软雅黑" w:hint="eastAsia"/>
          <w:b/>
          <w:sz w:val="28"/>
          <w:szCs w:val="28"/>
        </w:rPr>
        <w:t>更新日期：</w:t>
      </w:r>
      <w:r>
        <w:t>2011</w:t>
      </w:r>
      <w:r>
        <w:rPr>
          <w:rFonts w:hint="eastAsia"/>
        </w:rPr>
        <w:t>-11-8</w:t>
      </w:r>
    </w:p>
    <w:p w:rsidR="007F5D28" w:rsidRPr="00812B90" w:rsidRDefault="007F5D28" w:rsidP="007F5D28">
      <w:r w:rsidRPr="00F6407C">
        <w:rPr>
          <w:rFonts w:ascii="微软雅黑" w:eastAsia="微软雅黑" w:hAnsi="微软雅黑" w:hint="eastAsia"/>
          <w:b/>
          <w:sz w:val="28"/>
          <w:szCs w:val="28"/>
        </w:rPr>
        <w:t>更新内容：</w:t>
      </w:r>
      <w:r>
        <w:rPr>
          <w:rFonts w:hint="eastAsia"/>
        </w:rPr>
        <w:t>增加</w:t>
      </w:r>
      <w:r>
        <w:rPr>
          <w:rFonts w:hint="eastAsia"/>
        </w:rPr>
        <w:t>VS2005</w:t>
      </w:r>
      <w:r>
        <w:rPr>
          <w:rFonts w:hint="eastAsia"/>
        </w:rPr>
        <w:t>工程文件，增加势力令牌功能，增加附加属性解释。</w:t>
      </w:r>
    </w:p>
    <w:p w:rsidR="00446626" w:rsidRDefault="00446626" w:rsidP="00446626">
      <w:pPr>
        <w:rPr>
          <w:b/>
          <w:sz w:val="24"/>
          <w:szCs w:val="24"/>
        </w:rPr>
      </w:pPr>
    </w:p>
    <w:p w:rsidR="00446626" w:rsidRDefault="00446626" w:rsidP="00446626">
      <w:pPr>
        <w:rPr>
          <w:b/>
          <w:sz w:val="24"/>
          <w:szCs w:val="24"/>
        </w:rPr>
      </w:pPr>
      <w:r w:rsidRPr="00F6407C">
        <w:rPr>
          <w:rFonts w:ascii="微软雅黑" w:eastAsia="微软雅黑" w:hAnsi="微软雅黑" w:hint="eastAsia"/>
          <w:b/>
          <w:sz w:val="28"/>
          <w:szCs w:val="28"/>
        </w:rPr>
        <w:t>更新日期：</w:t>
      </w:r>
      <w:r>
        <w:t>201</w:t>
      </w:r>
      <w:r>
        <w:rPr>
          <w:rFonts w:hint="eastAsia"/>
        </w:rPr>
        <w:t>2-2-13</w:t>
      </w:r>
    </w:p>
    <w:p w:rsidR="00446626" w:rsidRPr="00812B90" w:rsidRDefault="00446626" w:rsidP="00446626">
      <w:r w:rsidRPr="00F6407C">
        <w:rPr>
          <w:rFonts w:ascii="微软雅黑" w:eastAsia="微软雅黑" w:hAnsi="微软雅黑" w:hint="eastAsia"/>
          <w:b/>
          <w:sz w:val="28"/>
          <w:szCs w:val="28"/>
        </w:rPr>
        <w:t>更新内容：</w:t>
      </w:r>
      <w:r>
        <w:rPr>
          <w:rFonts w:hint="eastAsia"/>
        </w:rPr>
        <w:t>增加技能装备物品。</w:t>
      </w:r>
    </w:p>
    <w:p w:rsidR="00164AD9" w:rsidRDefault="00164AD9" w:rsidP="00164AD9">
      <w:pPr>
        <w:rPr>
          <w:b/>
          <w:sz w:val="24"/>
          <w:szCs w:val="24"/>
        </w:rPr>
      </w:pPr>
    </w:p>
    <w:p w:rsidR="00164AD9" w:rsidRDefault="00164AD9" w:rsidP="00164AD9">
      <w:pPr>
        <w:rPr>
          <w:b/>
          <w:sz w:val="24"/>
          <w:szCs w:val="24"/>
        </w:rPr>
      </w:pPr>
      <w:r w:rsidRPr="00F6407C">
        <w:rPr>
          <w:rFonts w:ascii="微软雅黑" w:eastAsia="微软雅黑" w:hAnsi="微软雅黑" w:hint="eastAsia"/>
          <w:b/>
          <w:sz w:val="28"/>
          <w:szCs w:val="28"/>
        </w:rPr>
        <w:t>更新日期：</w:t>
      </w:r>
      <w:r>
        <w:t>201</w:t>
      </w:r>
      <w:r>
        <w:rPr>
          <w:rFonts w:hint="eastAsia"/>
        </w:rPr>
        <w:t>2-2-21</w:t>
      </w:r>
    </w:p>
    <w:p w:rsidR="00164AD9" w:rsidRDefault="00164AD9" w:rsidP="00164AD9">
      <w:r w:rsidRPr="00F6407C">
        <w:rPr>
          <w:rFonts w:ascii="微软雅黑" w:eastAsia="微软雅黑" w:hAnsi="微软雅黑" w:hint="eastAsia"/>
          <w:b/>
          <w:sz w:val="28"/>
          <w:szCs w:val="28"/>
        </w:rPr>
        <w:t>更新内容：</w:t>
      </w:r>
      <w:r>
        <w:rPr>
          <w:rFonts w:hint="eastAsia"/>
        </w:rPr>
        <w:t>增加</w:t>
      </w:r>
      <w:r w:rsidRPr="00164AD9">
        <w:t>GetEncryptedItemDesc</w:t>
      </w:r>
      <w:r>
        <w:rPr>
          <w:rFonts w:hint="eastAsia"/>
        </w:rPr>
        <w:t>及</w:t>
      </w:r>
      <w:r w:rsidRPr="00164AD9">
        <w:t>GetEncryptedItemDesc</w:t>
      </w:r>
      <w:r>
        <w:rPr>
          <w:rFonts w:hint="eastAsia"/>
        </w:rPr>
        <w:t>_Re</w:t>
      </w:r>
      <w:r>
        <w:rPr>
          <w:rFonts w:hint="eastAsia"/>
        </w:rPr>
        <w:t>协议，处理加密后的</w:t>
      </w:r>
      <w:r>
        <w:rPr>
          <w:rFonts w:hint="eastAsia"/>
        </w:rPr>
        <w:t>GRoleInventory</w:t>
      </w:r>
      <w:r>
        <w:rPr>
          <w:rFonts w:hint="eastAsia"/>
        </w:rPr>
        <w:t>物品提示解析。</w:t>
      </w:r>
    </w:p>
    <w:p w:rsidR="00755636" w:rsidRPr="00812B90" w:rsidRDefault="00755636" w:rsidP="00164AD9"/>
    <w:p w:rsidR="00755636" w:rsidRDefault="00755636" w:rsidP="00755636">
      <w:pPr>
        <w:rPr>
          <w:b/>
          <w:sz w:val="24"/>
          <w:szCs w:val="24"/>
        </w:rPr>
      </w:pPr>
      <w:r w:rsidRPr="00F6407C">
        <w:rPr>
          <w:rFonts w:ascii="微软雅黑" w:eastAsia="微软雅黑" w:hAnsi="微软雅黑" w:hint="eastAsia"/>
          <w:b/>
          <w:sz w:val="28"/>
          <w:szCs w:val="28"/>
        </w:rPr>
        <w:t>更新日期：</w:t>
      </w:r>
      <w:r>
        <w:t>201</w:t>
      </w:r>
      <w:r>
        <w:rPr>
          <w:rFonts w:hint="eastAsia"/>
        </w:rPr>
        <w:t>2-2-22</w:t>
      </w:r>
    </w:p>
    <w:p w:rsidR="00E7251F" w:rsidRPr="00755636" w:rsidRDefault="00755636" w:rsidP="00E7251F">
      <w:r w:rsidRPr="00F6407C">
        <w:rPr>
          <w:rFonts w:ascii="微软雅黑" w:eastAsia="微软雅黑" w:hAnsi="微软雅黑" w:hint="eastAsia"/>
          <w:b/>
          <w:sz w:val="28"/>
          <w:szCs w:val="28"/>
        </w:rPr>
        <w:t>更新内容：</w:t>
      </w:r>
      <w:r>
        <w:rPr>
          <w:rFonts w:hint="eastAsia"/>
        </w:rPr>
        <w:t>增加技能装备物品带来的技能显示</w:t>
      </w:r>
      <w:r w:rsidR="00B13C17">
        <w:rPr>
          <w:rFonts w:hint="eastAsia"/>
        </w:rPr>
        <w:t>，此</w:t>
      </w:r>
      <w:r w:rsidR="00876D26">
        <w:rPr>
          <w:rFonts w:hint="eastAsia"/>
        </w:rPr>
        <w:t>类</w:t>
      </w:r>
      <w:r w:rsidR="00B13C17">
        <w:rPr>
          <w:rFonts w:hint="eastAsia"/>
        </w:rPr>
        <w:t>技能</w:t>
      </w:r>
      <w:r w:rsidR="00876D26">
        <w:rPr>
          <w:rFonts w:hint="eastAsia"/>
        </w:rPr>
        <w:t>描述信息中</w:t>
      </w:r>
      <w:r w:rsidR="00B13C17">
        <w:rPr>
          <w:rFonts w:hint="eastAsia"/>
        </w:rPr>
        <w:t>增加</w:t>
      </w:r>
      <w:r w:rsidR="00B13C17">
        <w:rPr>
          <w:rFonts w:hint="eastAsia"/>
        </w:rPr>
        <w:t>additional=1</w:t>
      </w:r>
      <w:r w:rsidR="00B13C17">
        <w:rPr>
          <w:rFonts w:hint="eastAsia"/>
        </w:rPr>
        <w:t>域</w:t>
      </w:r>
    </w:p>
    <w:p w:rsidR="00635285" w:rsidRPr="00812B90" w:rsidRDefault="00635285" w:rsidP="00635285"/>
    <w:p w:rsidR="00635285" w:rsidRDefault="00635285" w:rsidP="00635285">
      <w:pPr>
        <w:rPr>
          <w:b/>
          <w:sz w:val="24"/>
          <w:szCs w:val="24"/>
        </w:rPr>
      </w:pPr>
      <w:r w:rsidRPr="00F6407C">
        <w:rPr>
          <w:rFonts w:ascii="微软雅黑" w:eastAsia="微软雅黑" w:hAnsi="微软雅黑" w:hint="eastAsia"/>
          <w:b/>
          <w:sz w:val="28"/>
          <w:szCs w:val="28"/>
        </w:rPr>
        <w:t>更新日期：</w:t>
      </w:r>
      <w:r>
        <w:t>201</w:t>
      </w:r>
      <w:r>
        <w:rPr>
          <w:rFonts w:hint="eastAsia"/>
        </w:rPr>
        <w:t>2-3-7</w:t>
      </w:r>
    </w:p>
    <w:p w:rsidR="00635285" w:rsidRPr="00755636" w:rsidRDefault="00635285" w:rsidP="00635285">
      <w:r w:rsidRPr="00F6407C">
        <w:rPr>
          <w:rFonts w:ascii="微软雅黑" w:eastAsia="微软雅黑" w:hAnsi="微软雅黑" w:hint="eastAsia"/>
          <w:b/>
          <w:sz w:val="28"/>
          <w:szCs w:val="28"/>
        </w:rPr>
        <w:lastRenderedPageBreak/>
        <w:t>更新内容：</w:t>
      </w:r>
      <w:r>
        <w:rPr>
          <w:rFonts w:hint="eastAsia"/>
        </w:rPr>
        <w:t>增加势力相关角色信息</w:t>
      </w:r>
    </w:p>
    <w:p w:rsidR="007B665F" w:rsidRPr="00635285" w:rsidRDefault="007B665F" w:rsidP="00986BCB">
      <w:pPr>
        <w:rPr>
          <w:b/>
          <w:sz w:val="24"/>
          <w:szCs w:val="24"/>
        </w:rPr>
      </w:pPr>
    </w:p>
    <w:p w:rsidR="004D34CC" w:rsidRDefault="00FD0BEB" w:rsidP="004D34CC">
      <w:r w:rsidRPr="00F6407C">
        <w:rPr>
          <w:rFonts w:ascii="微软雅黑" w:eastAsia="微软雅黑" w:hAnsi="微软雅黑" w:hint="eastAsia"/>
          <w:b/>
          <w:sz w:val="28"/>
          <w:szCs w:val="28"/>
        </w:rPr>
        <w:t>输入：</w:t>
      </w:r>
    </w:p>
    <w:p w:rsidR="004D34CC" w:rsidRDefault="004D34CC" w:rsidP="004D34CC">
      <w:r>
        <w:t>enum ProtocolType</w:t>
      </w:r>
    </w:p>
    <w:p w:rsidR="0027138C" w:rsidRDefault="004D34CC" w:rsidP="0027138C">
      <w:r>
        <w:t>{</w:t>
      </w:r>
    </w:p>
    <w:p w:rsidR="00192A2C" w:rsidRDefault="0027138C" w:rsidP="00192A2C">
      <w:r>
        <w:tab/>
      </w:r>
      <w:r w:rsidRPr="00C36B3F">
        <w:t>PROTOCOL_KEEPALIV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=</w:t>
      </w:r>
      <w:r>
        <w:rPr>
          <w:rFonts w:hint="eastAsia"/>
        </w:rPr>
        <w:tab/>
      </w:r>
      <w:r>
        <w:t>80</w:t>
      </w:r>
      <w:r>
        <w:rPr>
          <w:rFonts w:hint="eastAsia"/>
        </w:rPr>
        <w:t>36</w:t>
      </w:r>
      <w:r>
        <w:t>,</w:t>
      </w:r>
      <w:r w:rsidR="00192A2C" w:rsidRPr="00192A2C">
        <w:t xml:space="preserve"> </w:t>
      </w:r>
    </w:p>
    <w:p w:rsidR="004D34CC" w:rsidRDefault="00192A2C" w:rsidP="004D34CC">
      <w:r>
        <w:tab/>
        <w:t>PROTOCOL_GETITEMDESC</w:t>
      </w:r>
      <w:r>
        <w:rPr>
          <w:rFonts w:hint="eastAsia"/>
        </w:rPr>
        <w:tab/>
      </w:r>
      <w:r>
        <w:rPr>
          <w:rFonts w:hint="eastAsia"/>
        </w:rPr>
        <w:tab/>
      </w:r>
      <w:r>
        <w:t>=</w:t>
      </w:r>
      <w:r>
        <w:rPr>
          <w:rFonts w:hint="eastAsia"/>
        </w:rPr>
        <w:tab/>
      </w:r>
      <w:r>
        <w:t>8050,</w:t>
      </w:r>
    </w:p>
    <w:p w:rsidR="00C36B3F" w:rsidRDefault="004D34CC" w:rsidP="00192A2C">
      <w:r>
        <w:tab/>
        <w:t>PROTOCOL_GETITEMDESC_RE</w:t>
      </w:r>
      <w:r>
        <w:rPr>
          <w:rFonts w:hint="eastAsia"/>
        </w:rPr>
        <w:tab/>
      </w:r>
      <w:r>
        <w:t>=</w:t>
      </w:r>
      <w:r>
        <w:rPr>
          <w:rFonts w:hint="eastAsia"/>
        </w:rPr>
        <w:tab/>
      </w:r>
      <w:r>
        <w:t>8051,</w:t>
      </w:r>
    </w:p>
    <w:p w:rsidR="00C36B3F" w:rsidRDefault="00C36B3F" w:rsidP="00C36B3F">
      <w:r>
        <w:tab/>
      </w:r>
      <w:r w:rsidRPr="00C36B3F">
        <w:t>PROTOCOL_GETROLEDESC</w:t>
      </w:r>
      <w:r>
        <w:rPr>
          <w:rFonts w:hint="eastAsia"/>
        </w:rPr>
        <w:tab/>
      </w:r>
      <w:r>
        <w:rPr>
          <w:rFonts w:hint="eastAsia"/>
        </w:rPr>
        <w:tab/>
      </w:r>
      <w:r>
        <w:t>=</w:t>
      </w:r>
      <w:r>
        <w:rPr>
          <w:rFonts w:hint="eastAsia"/>
        </w:rPr>
        <w:tab/>
      </w:r>
      <w:r>
        <w:t>805</w:t>
      </w:r>
      <w:r>
        <w:rPr>
          <w:rFonts w:hint="eastAsia"/>
        </w:rPr>
        <w:t>2</w:t>
      </w:r>
      <w:r>
        <w:t>,</w:t>
      </w:r>
    </w:p>
    <w:p w:rsidR="001B30D8" w:rsidRDefault="00C36B3F" w:rsidP="001B30D8">
      <w:r>
        <w:tab/>
        <w:t>PROTOCOL_GETITEMDESC</w:t>
      </w:r>
      <w:r>
        <w:rPr>
          <w:rFonts w:hint="eastAsia"/>
        </w:rPr>
        <w:t>_RE</w:t>
      </w:r>
      <w:r>
        <w:rPr>
          <w:rFonts w:hint="eastAsia"/>
        </w:rPr>
        <w:tab/>
      </w:r>
      <w:r>
        <w:t>=</w:t>
      </w:r>
      <w:r>
        <w:rPr>
          <w:rFonts w:hint="eastAsia"/>
        </w:rPr>
        <w:tab/>
      </w:r>
      <w:r>
        <w:t>805</w:t>
      </w:r>
      <w:r>
        <w:rPr>
          <w:rFonts w:hint="eastAsia"/>
        </w:rPr>
        <w:t>3</w:t>
      </w:r>
      <w:r>
        <w:t>,</w:t>
      </w:r>
      <w:r w:rsidR="001B30D8" w:rsidRPr="001B30D8">
        <w:t xml:space="preserve"> </w:t>
      </w:r>
    </w:p>
    <w:p w:rsidR="001B30D8" w:rsidRDefault="001B30D8" w:rsidP="001B30D8">
      <w:r>
        <w:tab/>
        <w:t>PROTOCOL_GETROLESKILLDESC</w:t>
      </w:r>
      <w:r>
        <w:tab/>
        <w:t>=</w:t>
      </w:r>
      <w:r>
        <w:tab/>
      </w:r>
      <w:r w:rsidR="00887F13" w:rsidRPr="00887F13">
        <w:t>8091</w:t>
      </w:r>
      <w:r>
        <w:t>,</w:t>
      </w:r>
    </w:p>
    <w:p w:rsidR="00F96FC0" w:rsidRDefault="00F96FC0" w:rsidP="00F96FC0">
      <w:pPr>
        <w:ind w:firstLine="420"/>
      </w:pPr>
      <w:r w:rsidRPr="00F96FC0">
        <w:t>PROTOCOL_TOOLANNOUNCEAID</w:t>
      </w:r>
      <w:r w:rsidRPr="00F96FC0">
        <w:tab/>
        <w:t>=</w:t>
      </w:r>
      <w:r w:rsidRPr="00F96FC0">
        <w:tab/>
        <w:t>8090,</w:t>
      </w:r>
    </w:p>
    <w:p w:rsidR="001B30D8" w:rsidRDefault="001B30D8" w:rsidP="001B30D8">
      <w:r>
        <w:tab/>
        <w:t>PROTOCOL_GETROLEEQUIPMENTDESC</w:t>
      </w:r>
      <w:r>
        <w:tab/>
        <w:t>=</w:t>
      </w:r>
      <w:r>
        <w:tab/>
      </w:r>
      <w:r w:rsidR="00887F13" w:rsidRPr="00887F13">
        <w:t>8093</w:t>
      </w:r>
      <w:r>
        <w:t>,</w:t>
      </w:r>
    </w:p>
    <w:p w:rsidR="001B30D8" w:rsidRDefault="001B30D8" w:rsidP="001B30D8">
      <w:r>
        <w:tab/>
        <w:t>PROTOCOL_GETROLEPETCORRALDESC</w:t>
      </w:r>
      <w:r>
        <w:tab/>
        <w:t>=</w:t>
      </w:r>
      <w:r>
        <w:tab/>
      </w:r>
      <w:r w:rsidR="00887F13" w:rsidRPr="00887F13">
        <w:t>8095</w:t>
      </w:r>
      <w:r>
        <w:t>,</w:t>
      </w:r>
      <w:r w:rsidRPr="001B30D8">
        <w:t xml:space="preserve"> </w:t>
      </w:r>
    </w:p>
    <w:p w:rsidR="001B30D8" w:rsidRDefault="001B30D8" w:rsidP="001B30D8">
      <w:r>
        <w:tab/>
        <w:t>PROTOCOL_GETROLESKILLDESC_RE</w:t>
      </w:r>
      <w:r>
        <w:tab/>
        <w:t>=</w:t>
      </w:r>
      <w:r>
        <w:tab/>
      </w:r>
      <w:r w:rsidR="00887F13" w:rsidRPr="00887F13">
        <w:t>8092</w:t>
      </w:r>
      <w:r>
        <w:t>,</w:t>
      </w:r>
    </w:p>
    <w:p w:rsidR="001B30D8" w:rsidRDefault="001B30D8" w:rsidP="001B30D8">
      <w:r>
        <w:tab/>
        <w:t>PROTOCOL_GETROLEEQUIPMENTDESC_RE</w:t>
      </w:r>
      <w:r>
        <w:tab/>
        <w:t>=</w:t>
      </w:r>
      <w:r>
        <w:tab/>
      </w:r>
      <w:r w:rsidR="00887F13" w:rsidRPr="00887F13">
        <w:t>8094</w:t>
      </w:r>
      <w:r>
        <w:t>,</w:t>
      </w:r>
    </w:p>
    <w:p w:rsidR="00C36B3F" w:rsidRDefault="001B30D8" w:rsidP="004D34CC">
      <w:r>
        <w:tab/>
        <w:t>PROTOCOL_GETROLEPETCORRALDESC_RE</w:t>
      </w:r>
      <w:r>
        <w:tab/>
        <w:t>=</w:t>
      </w:r>
      <w:r>
        <w:tab/>
      </w:r>
      <w:r w:rsidR="00887F13" w:rsidRPr="00887F13">
        <w:t>8096</w:t>
      </w:r>
      <w:r>
        <w:t>,</w:t>
      </w:r>
    </w:p>
    <w:p w:rsidR="004D34CC" w:rsidRDefault="004D34CC" w:rsidP="004D34CC">
      <w:r>
        <w:t>};</w:t>
      </w:r>
    </w:p>
    <w:p w:rsidR="004D34CC" w:rsidRDefault="004D34CC" w:rsidP="004D34CC"/>
    <w:p w:rsidR="004D34CC" w:rsidRPr="00485F81" w:rsidRDefault="004D34CC" w:rsidP="00485F81">
      <w:r w:rsidRPr="00485F81">
        <w:t>class GetItemDesc : public GNET::Protocol</w:t>
      </w:r>
    </w:p>
    <w:p w:rsidR="004D34CC" w:rsidRPr="00485F81" w:rsidRDefault="004D34CC" w:rsidP="00485F81">
      <w:r w:rsidRPr="00485F81">
        <w:rPr>
          <w:rFonts w:hint="eastAsia"/>
        </w:rPr>
        <w:t>{</w:t>
      </w:r>
    </w:p>
    <w:p w:rsidR="004D34CC" w:rsidRPr="00485F81" w:rsidRDefault="004D34CC" w:rsidP="00485F81">
      <w:r w:rsidRPr="00485F81">
        <w:t>public:</w:t>
      </w:r>
    </w:p>
    <w:p w:rsidR="004D34CC" w:rsidRPr="00485F81" w:rsidRDefault="00485F81" w:rsidP="00485F81">
      <w:r>
        <w:tab/>
      </w:r>
      <w:r w:rsidR="004D34CC" w:rsidRPr="00485F81">
        <w:t>__int64 sn;</w:t>
      </w:r>
      <w:r w:rsidR="0040373A" w:rsidRPr="00485F81">
        <w:rPr>
          <w:rFonts w:hint="eastAsia"/>
        </w:rPr>
        <w:tab/>
      </w:r>
      <w:r w:rsidR="0040373A" w:rsidRPr="00485F81">
        <w:rPr>
          <w:rFonts w:hint="eastAsia"/>
        </w:rPr>
        <w:tab/>
      </w:r>
      <w:r w:rsidR="009D226E" w:rsidRPr="00485F81">
        <w:rPr>
          <w:rFonts w:hint="eastAsia"/>
        </w:rPr>
        <w:t xml:space="preserve">// </w:t>
      </w:r>
      <w:r w:rsidR="009D226E" w:rsidRPr="00485F81">
        <w:rPr>
          <w:rFonts w:hint="eastAsia"/>
        </w:rPr>
        <w:t>交易号</w:t>
      </w:r>
    </w:p>
    <w:p w:rsidR="006E4987" w:rsidRPr="00485F81" w:rsidRDefault="00485F81" w:rsidP="00485F81">
      <w:r>
        <w:tab/>
      </w:r>
      <w:r w:rsidR="006E4987" w:rsidRPr="00485F81">
        <w:t xml:space="preserve">__int64 </w:t>
      </w:r>
      <w:r w:rsidR="006E4987" w:rsidRPr="00485F81">
        <w:rPr>
          <w:rFonts w:hint="eastAsia"/>
        </w:rPr>
        <w:t>timestamp</w:t>
      </w:r>
      <w:r w:rsidR="006E4987" w:rsidRPr="00485F81">
        <w:t>;</w:t>
      </w:r>
      <w:r w:rsidR="006E4987" w:rsidRPr="00485F81">
        <w:rPr>
          <w:rFonts w:hint="eastAsia"/>
        </w:rPr>
        <w:tab/>
        <w:t xml:space="preserve">// </w:t>
      </w:r>
      <w:r w:rsidR="006E4987" w:rsidRPr="00485F81">
        <w:rPr>
          <w:rFonts w:hint="eastAsia"/>
        </w:rPr>
        <w:t>时间戳</w:t>
      </w:r>
    </w:p>
    <w:p w:rsidR="004D34CC" w:rsidRPr="00485F81" w:rsidRDefault="00485F81" w:rsidP="00485F81">
      <w:r>
        <w:tab/>
      </w:r>
      <w:r w:rsidR="004D34CC" w:rsidRPr="00485F81">
        <w:t>Octets detail;</w:t>
      </w:r>
      <w:r w:rsidR="0040373A" w:rsidRPr="00485F81">
        <w:rPr>
          <w:rFonts w:hint="eastAsia"/>
        </w:rPr>
        <w:tab/>
      </w:r>
      <w:r w:rsidR="0040373A" w:rsidRPr="00485F81">
        <w:rPr>
          <w:rFonts w:hint="eastAsia"/>
        </w:rPr>
        <w:tab/>
      </w:r>
      <w:r w:rsidR="009D226E" w:rsidRPr="00485F81">
        <w:rPr>
          <w:rFonts w:hint="eastAsia"/>
        </w:rPr>
        <w:t xml:space="preserve">// </w:t>
      </w:r>
      <w:r w:rsidR="009D226E" w:rsidRPr="00485F81">
        <w:rPr>
          <w:rFonts w:hint="eastAsia"/>
        </w:rPr>
        <w:t>平台收到</w:t>
      </w:r>
      <w:r w:rsidR="009D226E" w:rsidRPr="00485F81">
        <w:rPr>
          <w:rFonts w:hint="eastAsia"/>
        </w:rPr>
        <w:t xml:space="preserve"> delivery </w:t>
      </w:r>
      <w:r w:rsidR="009D226E" w:rsidRPr="00485F81">
        <w:rPr>
          <w:rFonts w:hint="eastAsia"/>
        </w:rPr>
        <w:t>发来的装备数据</w:t>
      </w:r>
    </w:p>
    <w:p w:rsidR="00C80C4B" w:rsidRPr="00485F81" w:rsidRDefault="00485F81" w:rsidP="00485F81">
      <w:r>
        <w:tab/>
      </w:r>
      <w:r w:rsidR="004D34CC" w:rsidRPr="00485F81">
        <w:t>enum { PROTOCOL_TYPE = PROTOCOL_GETITEMDESC };</w:t>
      </w:r>
    </w:p>
    <w:p w:rsidR="007A7446" w:rsidRPr="00485F81" w:rsidRDefault="007A7446" w:rsidP="00485F81">
      <w:pPr>
        <w:ind w:firstLine="420"/>
      </w:pPr>
      <w:r w:rsidRPr="00485F81">
        <w:rPr>
          <w:rFonts w:hint="eastAsia"/>
        </w:rPr>
        <w:t xml:space="preserve">// </w:t>
      </w:r>
      <w:r w:rsidRPr="00485F81">
        <w:rPr>
          <w:rFonts w:hint="eastAsia"/>
        </w:rPr>
        <w:t>此协议的其它成员</w:t>
      </w:r>
    </w:p>
    <w:p w:rsidR="00C80C4B" w:rsidRDefault="00C80C4B" w:rsidP="00485F81">
      <w:r w:rsidRPr="00485F81">
        <w:rPr>
          <w:rFonts w:hint="eastAsia"/>
        </w:rPr>
        <w:t>}</w:t>
      </w:r>
      <w:r w:rsidR="00376603" w:rsidRPr="00485F81">
        <w:rPr>
          <w:rFonts w:hint="eastAsia"/>
        </w:rPr>
        <w:t>;</w:t>
      </w:r>
    </w:p>
    <w:p w:rsidR="00FC070A" w:rsidRDefault="00FC070A" w:rsidP="00485F81"/>
    <w:p w:rsidR="00FC070A" w:rsidRPr="00485F81" w:rsidRDefault="00FC070A" w:rsidP="00FC070A">
      <w:r w:rsidRPr="00485F81">
        <w:t xml:space="preserve">class </w:t>
      </w:r>
      <w:r w:rsidR="001E2722" w:rsidRPr="001E2722">
        <w:t>GetRoleDesc</w:t>
      </w:r>
      <w:r w:rsidRPr="00485F81">
        <w:t>: public GNET::Protocol</w:t>
      </w:r>
    </w:p>
    <w:p w:rsidR="00FC070A" w:rsidRPr="00485F81" w:rsidRDefault="00FC070A" w:rsidP="00FC070A">
      <w:r w:rsidRPr="00485F81">
        <w:rPr>
          <w:rFonts w:hint="eastAsia"/>
        </w:rPr>
        <w:t>{</w:t>
      </w:r>
    </w:p>
    <w:p w:rsidR="00FC070A" w:rsidRPr="00485F81" w:rsidRDefault="00FC070A" w:rsidP="00FC070A">
      <w:r w:rsidRPr="00485F81">
        <w:t>public:</w:t>
      </w:r>
    </w:p>
    <w:p w:rsidR="00FC070A" w:rsidRPr="00485F81" w:rsidRDefault="00FC070A" w:rsidP="00FC070A">
      <w:r>
        <w:tab/>
      </w:r>
      <w:r w:rsidRPr="00485F81">
        <w:t>__int64 sn;</w:t>
      </w:r>
      <w:r w:rsidRPr="00485F81">
        <w:rPr>
          <w:rFonts w:hint="eastAsia"/>
        </w:rPr>
        <w:tab/>
      </w:r>
      <w:r w:rsidRPr="00485F81">
        <w:rPr>
          <w:rFonts w:hint="eastAsia"/>
        </w:rPr>
        <w:tab/>
        <w:t xml:space="preserve">// </w:t>
      </w:r>
      <w:r w:rsidRPr="00485F81">
        <w:rPr>
          <w:rFonts w:hint="eastAsia"/>
        </w:rPr>
        <w:t>交易号</w:t>
      </w:r>
    </w:p>
    <w:p w:rsidR="00FC070A" w:rsidRPr="00485F81" w:rsidRDefault="00FC070A" w:rsidP="00FC070A">
      <w:r>
        <w:tab/>
      </w:r>
      <w:r w:rsidRPr="00485F81">
        <w:t xml:space="preserve">__int64 </w:t>
      </w:r>
      <w:r w:rsidRPr="00485F81">
        <w:rPr>
          <w:rFonts w:hint="eastAsia"/>
        </w:rPr>
        <w:t>timestamp</w:t>
      </w:r>
      <w:r w:rsidRPr="00485F81">
        <w:t>;</w:t>
      </w:r>
      <w:r w:rsidRPr="00485F81">
        <w:rPr>
          <w:rFonts w:hint="eastAsia"/>
        </w:rPr>
        <w:tab/>
        <w:t xml:space="preserve">// </w:t>
      </w:r>
      <w:r w:rsidRPr="00485F81">
        <w:rPr>
          <w:rFonts w:hint="eastAsia"/>
        </w:rPr>
        <w:t>时间戳</w:t>
      </w:r>
    </w:p>
    <w:p w:rsidR="00FC070A" w:rsidRPr="00485F81" w:rsidRDefault="00FC070A" w:rsidP="00FC070A">
      <w:r>
        <w:tab/>
      </w:r>
      <w:r w:rsidRPr="00485F81">
        <w:t>Octets detail;</w:t>
      </w:r>
      <w:r w:rsidRPr="00485F81">
        <w:rPr>
          <w:rFonts w:hint="eastAsia"/>
        </w:rPr>
        <w:tab/>
      </w:r>
      <w:r w:rsidRPr="00485F81">
        <w:rPr>
          <w:rFonts w:hint="eastAsia"/>
        </w:rPr>
        <w:tab/>
        <w:t xml:space="preserve">// </w:t>
      </w:r>
      <w:r w:rsidRPr="00485F81">
        <w:rPr>
          <w:rFonts w:hint="eastAsia"/>
        </w:rPr>
        <w:t>平台收到</w:t>
      </w:r>
      <w:r w:rsidRPr="00485F81">
        <w:rPr>
          <w:rFonts w:hint="eastAsia"/>
        </w:rPr>
        <w:t xml:space="preserve"> delivery </w:t>
      </w:r>
      <w:r w:rsidR="00C95437">
        <w:rPr>
          <w:rFonts w:hint="eastAsia"/>
        </w:rPr>
        <w:t>发来的角色</w:t>
      </w:r>
      <w:r w:rsidRPr="00485F81">
        <w:rPr>
          <w:rFonts w:hint="eastAsia"/>
        </w:rPr>
        <w:t>数据</w:t>
      </w:r>
    </w:p>
    <w:p w:rsidR="00FC070A" w:rsidRPr="00485F81" w:rsidRDefault="00FC070A" w:rsidP="00FC070A">
      <w:r>
        <w:tab/>
      </w:r>
      <w:r w:rsidR="00C95437">
        <w:t xml:space="preserve">enum { PROTOCOL_TYPE = </w:t>
      </w:r>
      <w:r w:rsidR="00C95437" w:rsidRPr="00C95437">
        <w:t>PROTOCOL_GETROLEDESC</w:t>
      </w:r>
      <w:r w:rsidRPr="00485F81">
        <w:t xml:space="preserve"> };</w:t>
      </w:r>
    </w:p>
    <w:p w:rsidR="00FC070A" w:rsidRPr="00485F81" w:rsidRDefault="00FC070A" w:rsidP="00FC070A">
      <w:pPr>
        <w:ind w:firstLine="420"/>
      </w:pPr>
      <w:r w:rsidRPr="00485F81">
        <w:rPr>
          <w:rFonts w:hint="eastAsia"/>
        </w:rPr>
        <w:t xml:space="preserve">// </w:t>
      </w:r>
      <w:r w:rsidRPr="00485F81">
        <w:rPr>
          <w:rFonts w:hint="eastAsia"/>
        </w:rPr>
        <w:t>此协议的其它成员</w:t>
      </w:r>
    </w:p>
    <w:p w:rsidR="00FC070A" w:rsidRDefault="00FC070A" w:rsidP="00FC070A">
      <w:r w:rsidRPr="00485F81">
        <w:rPr>
          <w:rFonts w:hint="eastAsia"/>
        </w:rPr>
        <w:t>};</w:t>
      </w:r>
    </w:p>
    <w:p w:rsidR="00A92DFF" w:rsidRPr="00485F81" w:rsidRDefault="00A92DFF" w:rsidP="00FC070A"/>
    <w:p w:rsidR="00FC070A" w:rsidRDefault="00A46030" w:rsidP="00485F81">
      <w:r w:rsidRPr="00A46030">
        <w:t>class GetRoleEquipmentDesc : public GNET::Protocol</w:t>
      </w:r>
    </w:p>
    <w:p w:rsidR="00A46030" w:rsidRDefault="00A46030" w:rsidP="00485F81">
      <w:r>
        <w:rPr>
          <w:rFonts w:hint="eastAsia"/>
        </w:rPr>
        <w:t>{</w:t>
      </w:r>
    </w:p>
    <w:p w:rsidR="00A46030" w:rsidRDefault="00A46030" w:rsidP="00A46030">
      <w:r>
        <w:t>public:</w:t>
      </w:r>
    </w:p>
    <w:p w:rsidR="00A46030" w:rsidRDefault="00A46030" w:rsidP="00A46030">
      <w:r>
        <w:lastRenderedPageBreak/>
        <w:tab/>
        <w:t>int</w:t>
      </w:r>
      <w:r w:rsidR="00D0465D">
        <w:rPr>
          <w:rFonts w:hint="eastAsia"/>
        </w:rPr>
        <w:t xml:space="preserve"> zoneid</w:t>
      </w:r>
      <w:r>
        <w:t>;</w:t>
      </w:r>
    </w:p>
    <w:p w:rsidR="00D0465D" w:rsidRDefault="00D0465D" w:rsidP="00A46030">
      <w:r>
        <w:tab/>
        <w:t>__int64 id;</w:t>
      </w:r>
    </w:p>
    <w:p w:rsidR="00A46030" w:rsidRDefault="00A46030" w:rsidP="00A46030">
      <w:r>
        <w:tab/>
        <w:t>Octets detail;</w:t>
      </w:r>
    </w:p>
    <w:p w:rsidR="00A46030" w:rsidRDefault="00A46030" w:rsidP="00A46030">
      <w:r>
        <w:tab/>
        <w:t>enum { PROTOCOL_TYPE = PROTOCOL_GETROLEEQUIPMENTDESC };</w:t>
      </w:r>
    </w:p>
    <w:p w:rsidR="00A46030" w:rsidRDefault="00A46030" w:rsidP="00A46030">
      <w:r>
        <w:rPr>
          <w:rFonts w:hint="eastAsia"/>
        </w:rPr>
        <w:tab/>
        <w:t>//</w:t>
      </w:r>
      <w:r>
        <w:rPr>
          <w:rFonts w:hint="eastAsia"/>
        </w:rPr>
        <w:tab/>
      </w:r>
      <w:r>
        <w:rPr>
          <w:rFonts w:hint="eastAsia"/>
        </w:rPr>
        <w:t>此协议的其它成员</w:t>
      </w:r>
    </w:p>
    <w:p w:rsidR="00597A4D" w:rsidRDefault="00597A4D" w:rsidP="00A46030">
      <w:r>
        <w:rPr>
          <w:rFonts w:hint="eastAsia"/>
        </w:rPr>
        <w:t>}</w:t>
      </w:r>
    </w:p>
    <w:p w:rsidR="008151AC" w:rsidRDefault="008151AC" w:rsidP="00A46030"/>
    <w:p w:rsidR="008151AC" w:rsidRDefault="008151AC" w:rsidP="008151AC">
      <w:r>
        <w:t>class GetRolePetCorralDesc : public GNET::Protocol</w:t>
      </w:r>
    </w:p>
    <w:p w:rsidR="008151AC" w:rsidRDefault="008151AC" w:rsidP="008151AC">
      <w:r>
        <w:t>{</w:t>
      </w:r>
    </w:p>
    <w:p w:rsidR="008151AC" w:rsidRDefault="008151AC" w:rsidP="008151AC">
      <w:r>
        <w:t>public:</w:t>
      </w:r>
    </w:p>
    <w:p w:rsidR="00D0465D" w:rsidRDefault="00D0465D" w:rsidP="008151AC">
      <w:r>
        <w:tab/>
        <w:t>int</w:t>
      </w:r>
      <w:r>
        <w:rPr>
          <w:rFonts w:hint="eastAsia"/>
        </w:rPr>
        <w:t xml:space="preserve"> zoneid</w:t>
      </w:r>
      <w:r>
        <w:t>;</w:t>
      </w:r>
    </w:p>
    <w:p w:rsidR="008151AC" w:rsidRDefault="008151AC" w:rsidP="008151AC">
      <w:r>
        <w:tab/>
        <w:t>__int64 id;</w:t>
      </w:r>
    </w:p>
    <w:p w:rsidR="008151AC" w:rsidRDefault="008151AC" w:rsidP="008151AC">
      <w:r>
        <w:tab/>
        <w:t>Octets detail;</w:t>
      </w:r>
    </w:p>
    <w:p w:rsidR="008151AC" w:rsidRDefault="008151AC" w:rsidP="008151AC">
      <w:r>
        <w:tab/>
        <w:t>enum { PROTOCOL_TYPE = PROTOCOL_GETROLEPETCORRALDESC };</w:t>
      </w:r>
    </w:p>
    <w:p w:rsidR="008151AC" w:rsidRDefault="008151AC" w:rsidP="008151AC">
      <w:r>
        <w:rPr>
          <w:rFonts w:hint="eastAsia"/>
        </w:rPr>
        <w:tab/>
        <w:t>//</w:t>
      </w:r>
      <w:r>
        <w:rPr>
          <w:rFonts w:hint="eastAsia"/>
        </w:rPr>
        <w:tab/>
      </w:r>
      <w:r>
        <w:rPr>
          <w:rFonts w:hint="eastAsia"/>
        </w:rPr>
        <w:t>此协议其它成员</w:t>
      </w:r>
    </w:p>
    <w:p w:rsidR="008151AC" w:rsidRDefault="008151AC" w:rsidP="008151AC">
      <w:r>
        <w:rPr>
          <w:rFonts w:hint="eastAsia"/>
        </w:rPr>
        <w:t>}</w:t>
      </w:r>
    </w:p>
    <w:p w:rsidR="00B275C3" w:rsidRDefault="00B275C3" w:rsidP="008151AC"/>
    <w:p w:rsidR="00B275C3" w:rsidRDefault="00B275C3" w:rsidP="00B275C3">
      <w:r>
        <w:t>class GetRoleSkillDesc : public GNET::Protocol</w:t>
      </w:r>
    </w:p>
    <w:p w:rsidR="00B275C3" w:rsidRDefault="00B275C3" w:rsidP="00B275C3">
      <w:r>
        <w:t>{</w:t>
      </w:r>
    </w:p>
    <w:p w:rsidR="00B275C3" w:rsidRDefault="00B275C3" w:rsidP="00B275C3">
      <w:r>
        <w:t>public:</w:t>
      </w:r>
    </w:p>
    <w:p w:rsidR="00D0465D" w:rsidRDefault="00D0465D" w:rsidP="00B275C3">
      <w:r>
        <w:tab/>
        <w:t>int</w:t>
      </w:r>
      <w:r>
        <w:rPr>
          <w:rFonts w:hint="eastAsia"/>
        </w:rPr>
        <w:t xml:space="preserve"> zoneid</w:t>
      </w:r>
      <w:r>
        <w:t>;</w:t>
      </w:r>
    </w:p>
    <w:p w:rsidR="00B275C3" w:rsidRDefault="00B275C3" w:rsidP="00B275C3">
      <w:r>
        <w:tab/>
        <w:t>__int64 id;</w:t>
      </w:r>
    </w:p>
    <w:p w:rsidR="00B275C3" w:rsidRDefault="00B275C3" w:rsidP="00B275C3">
      <w:r>
        <w:tab/>
        <w:t>Octets detail;</w:t>
      </w:r>
    </w:p>
    <w:p w:rsidR="00B275C3" w:rsidRDefault="00B275C3" w:rsidP="00B275C3">
      <w:r>
        <w:tab/>
        <w:t>enum { PROTOCOL_TYPE = PROTOCOL_GETROLESKILLDESC }</w:t>
      </w:r>
    </w:p>
    <w:p w:rsidR="00B275C3" w:rsidRDefault="00B275C3" w:rsidP="00B275C3">
      <w:r>
        <w:rPr>
          <w:rFonts w:hint="eastAsia"/>
        </w:rPr>
        <w:tab/>
      </w:r>
      <w:r w:rsidRPr="00C6504E">
        <w:rPr>
          <w:rFonts w:hint="eastAsia"/>
        </w:rPr>
        <w:t xml:space="preserve">// </w:t>
      </w:r>
      <w:r w:rsidRPr="00C6504E">
        <w:rPr>
          <w:rFonts w:hint="eastAsia"/>
        </w:rPr>
        <w:t>此协议的其它成员</w:t>
      </w:r>
    </w:p>
    <w:p w:rsidR="00B275C3" w:rsidRDefault="00B275C3" w:rsidP="00B275C3">
      <w:r>
        <w:rPr>
          <w:rFonts w:hint="eastAsia"/>
        </w:rPr>
        <w:t>}</w:t>
      </w:r>
    </w:p>
    <w:p w:rsidR="00CC045B" w:rsidRDefault="00CC045B" w:rsidP="00CC045B">
      <w:r>
        <w:t>class GetEncryptedItemDesc : public GNET::Protocol</w:t>
      </w:r>
    </w:p>
    <w:p w:rsidR="00CC045B" w:rsidRPr="00A46030" w:rsidRDefault="00CC045B" w:rsidP="00CC045B">
      <w:r>
        <w:t>{</w:t>
      </w:r>
    </w:p>
    <w:p w:rsidR="00CC045B" w:rsidRDefault="00CC045B" w:rsidP="00CC045B">
      <w:r>
        <w:t>public:</w:t>
      </w:r>
    </w:p>
    <w:p w:rsidR="00CC045B" w:rsidRDefault="00CC045B" w:rsidP="00CC045B">
      <w:r>
        <w:tab/>
        <w:t>__int64 tid;</w:t>
      </w:r>
    </w:p>
    <w:p w:rsidR="00CC045B" w:rsidRDefault="00CC045B" w:rsidP="00CC045B">
      <w:r>
        <w:tab/>
        <w:t>Octets encrypted_item;</w:t>
      </w:r>
    </w:p>
    <w:p w:rsidR="00CC045B" w:rsidRDefault="00CC045B" w:rsidP="00CC045B">
      <w:r>
        <w:tab/>
        <w:t>Octets checksum;</w:t>
      </w:r>
    </w:p>
    <w:p w:rsidR="009D226E" w:rsidRDefault="00CC045B" w:rsidP="00CC045B">
      <w:r>
        <w:tab/>
        <w:t>enum { PROTOCOL_TYPE = PROTOCOL_GETENCRYPTEDITEMDESC };</w:t>
      </w:r>
    </w:p>
    <w:p w:rsidR="00CC045B" w:rsidRDefault="00CC045B" w:rsidP="00CC045B">
      <w:r>
        <w:rPr>
          <w:rFonts w:hint="eastAsia"/>
        </w:rPr>
        <w:tab/>
      </w:r>
      <w:r w:rsidRPr="00C6504E">
        <w:rPr>
          <w:rFonts w:hint="eastAsia"/>
        </w:rPr>
        <w:t xml:space="preserve">// </w:t>
      </w:r>
      <w:r w:rsidRPr="00C6504E">
        <w:rPr>
          <w:rFonts w:hint="eastAsia"/>
        </w:rPr>
        <w:t>此协议的其它成员</w:t>
      </w:r>
    </w:p>
    <w:p w:rsidR="00CC045B" w:rsidRPr="00A056E1" w:rsidRDefault="00CC045B" w:rsidP="00CC045B"/>
    <w:p w:rsidR="00C80C4B" w:rsidRDefault="004248BD" w:rsidP="00C80C4B">
      <w:r w:rsidRPr="00F6407C">
        <w:rPr>
          <w:rFonts w:ascii="微软雅黑" w:eastAsia="微软雅黑" w:hAnsi="微软雅黑" w:hint="eastAsia"/>
          <w:b/>
          <w:sz w:val="28"/>
          <w:szCs w:val="28"/>
        </w:rPr>
        <w:t>输出</w:t>
      </w:r>
      <w:r w:rsidR="00E11D5D" w:rsidRPr="00F6407C">
        <w:rPr>
          <w:rFonts w:ascii="微软雅黑" w:eastAsia="微软雅黑" w:hAnsi="微软雅黑" w:hint="eastAsia"/>
          <w:b/>
          <w:sz w:val="28"/>
          <w:szCs w:val="28"/>
        </w:rPr>
        <w:t>：</w:t>
      </w:r>
    </w:p>
    <w:p w:rsidR="00FD2D7C" w:rsidRPr="00C6504E" w:rsidRDefault="00FD2D7C" w:rsidP="00C6504E">
      <w:r w:rsidRPr="00C6504E">
        <w:t>class GetItemDesc_Re : public GNET::Protocol</w:t>
      </w:r>
    </w:p>
    <w:p w:rsidR="00FD2D7C" w:rsidRPr="00C6504E" w:rsidRDefault="00FD2D7C" w:rsidP="00C6504E">
      <w:r w:rsidRPr="00C6504E">
        <w:rPr>
          <w:rFonts w:hint="eastAsia"/>
        </w:rPr>
        <w:t>{</w:t>
      </w:r>
    </w:p>
    <w:p w:rsidR="00FD2D7C" w:rsidRPr="00C6504E" w:rsidRDefault="00FD2D7C" w:rsidP="00C6504E">
      <w:r w:rsidRPr="00C6504E">
        <w:t>public:</w:t>
      </w:r>
    </w:p>
    <w:p w:rsidR="00FD2D7C" w:rsidRPr="00C6504E" w:rsidRDefault="00FD2D7C" w:rsidP="00C6504E">
      <w:r w:rsidRPr="00C6504E">
        <w:tab/>
        <w:t>char retcode;</w:t>
      </w:r>
      <w:r w:rsidR="0040373A" w:rsidRPr="00C6504E">
        <w:rPr>
          <w:rFonts w:hint="eastAsia"/>
        </w:rPr>
        <w:tab/>
      </w:r>
      <w:r w:rsidR="0040373A" w:rsidRPr="00C6504E">
        <w:rPr>
          <w:rFonts w:hint="eastAsia"/>
        </w:rPr>
        <w:tab/>
        <w:t xml:space="preserve">// </w:t>
      </w:r>
      <w:r w:rsidR="0040373A" w:rsidRPr="00C6504E">
        <w:rPr>
          <w:rFonts w:hint="eastAsia"/>
        </w:rPr>
        <w:t>返回</w:t>
      </w:r>
      <w:r w:rsidR="00936378">
        <w:rPr>
          <w:rFonts w:hint="eastAsia"/>
        </w:rPr>
        <w:t>错误</w:t>
      </w:r>
      <w:r w:rsidR="0040373A" w:rsidRPr="00C6504E">
        <w:rPr>
          <w:rFonts w:hint="eastAsia"/>
        </w:rPr>
        <w:t>码</w:t>
      </w:r>
      <w:r w:rsidR="007E3AE7">
        <w:rPr>
          <w:rFonts w:hint="eastAsia"/>
        </w:rPr>
        <w:t>（参考错误码定义）</w:t>
      </w:r>
    </w:p>
    <w:p w:rsidR="00FD2D7C" w:rsidRPr="00C6504E" w:rsidRDefault="001136AA" w:rsidP="00C6504E">
      <w:r>
        <w:tab/>
      </w:r>
      <w:r w:rsidR="00FD2D7C" w:rsidRPr="00C6504E">
        <w:t>__int64 sn;</w:t>
      </w:r>
      <w:r w:rsidR="0040373A" w:rsidRPr="00C6504E">
        <w:rPr>
          <w:rFonts w:hint="eastAsia"/>
        </w:rPr>
        <w:tab/>
      </w:r>
      <w:r w:rsidR="0040373A" w:rsidRPr="00C6504E">
        <w:rPr>
          <w:rFonts w:hint="eastAsia"/>
        </w:rPr>
        <w:tab/>
        <w:t xml:space="preserve">// </w:t>
      </w:r>
      <w:r w:rsidR="0040373A" w:rsidRPr="00C6504E">
        <w:rPr>
          <w:rFonts w:hint="eastAsia"/>
        </w:rPr>
        <w:t>交易号</w:t>
      </w:r>
    </w:p>
    <w:p w:rsidR="00A50012" w:rsidRPr="00C6504E" w:rsidRDefault="00A50012" w:rsidP="00C6504E">
      <w:r w:rsidRPr="00C6504E">
        <w:tab/>
        <w:t xml:space="preserve">__int64 </w:t>
      </w:r>
      <w:r w:rsidRPr="00C6504E">
        <w:rPr>
          <w:rFonts w:hint="eastAsia"/>
        </w:rPr>
        <w:t>timestamp</w:t>
      </w:r>
      <w:r w:rsidRPr="00C6504E">
        <w:t>;</w:t>
      </w:r>
      <w:r w:rsidRPr="00C6504E">
        <w:rPr>
          <w:rFonts w:hint="eastAsia"/>
        </w:rPr>
        <w:tab/>
        <w:t xml:space="preserve">// </w:t>
      </w:r>
      <w:r w:rsidRPr="00C6504E">
        <w:rPr>
          <w:rFonts w:hint="eastAsia"/>
        </w:rPr>
        <w:t>时间戳</w:t>
      </w:r>
    </w:p>
    <w:p w:rsidR="00FD2D7C" w:rsidRPr="00C6504E" w:rsidRDefault="00FD2D7C" w:rsidP="00C6504E">
      <w:r w:rsidRPr="00C6504E">
        <w:tab/>
        <w:t>int id;</w:t>
      </w:r>
      <w:r w:rsidR="0040373A" w:rsidRPr="00C6504E">
        <w:rPr>
          <w:rFonts w:hint="eastAsia"/>
        </w:rPr>
        <w:tab/>
      </w:r>
      <w:r w:rsidR="0040373A" w:rsidRPr="00C6504E">
        <w:rPr>
          <w:rFonts w:hint="eastAsia"/>
        </w:rPr>
        <w:tab/>
      </w:r>
      <w:r w:rsidR="0040373A" w:rsidRPr="00C6504E">
        <w:rPr>
          <w:rFonts w:hint="eastAsia"/>
        </w:rPr>
        <w:tab/>
        <w:t xml:space="preserve">// </w:t>
      </w:r>
      <w:r w:rsidR="0040373A" w:rsidRPr="00C6504E">
        <w:rPr>
          <w:rFonts w:hint="eastAsia"/>
        </w:rPr>
        <w:t>物品的模板</w:t>
      </w:r>
      <w:r w:rsidR="0040373A" w:rsidRPr="00C6504E">
        <w:rPr>
          <w:rFonts w:hint="eastAsia"/>
        </w:rPr>
        <w:t>ID</w:t>
      </w:r>
    </w:p>
    <w:p w:rsidR="00FD2D7C" w:rsidRPr="00C6504E" w:rsidRDefault="00FD2D7C" w:rsidP="00C6504E">
      <w:r w:rsidRPr="00C6504E">
        <w:lastRenderedPageBreak/>
        <w:tab/>
        <w:t>int level;</w:t>
      </w:r>
      <w:r w:rsidR="0040373A" w:rsidRPr="00C6504E">
        <w:rPr>
          <w:rFonts w:hint="eastAsia"/>
        </w:rPr>
        <w:tab/>
      </w:r>
      <w:r w:rsidR="0040373A" w:rsidRPr="00C6504E">
        <w:rPr>
          <w:rFonts w:hint="eastAsia"/>
        </w:rPr>
        <w:tab/>
      </w:r>
      <w:r w:rsidR="0040373A" w:rsidRPr="00C6504E">
        <w:rPr>
          <w:rFonts w:hint="eastAsia"/>
        </w:rPr>
        <w:tab/>
        <w:t xml:space="preserve">// </w:t>
      </w:r>
      <w:r w:rsidR="0040373A" w:rsidRPr="00C6504E">
        <w:rPr>
          <w:rFonts w:hint="eastAsia"/>
        </w:rPr>
        <w:t>物品自身的等级，无等级时返回</w:t>
      </w:r>
      <w:r w:rsidR="0040373A" w:rsidRPr="00C6504E">
        <w:rPr>
          <w:rFonts w:hint="eastAsia"/>
        </w:rPr>
        <w:t>-1</w:t>
      </w:r>
    </w:p>
    <w:p w:rsidR="00FD2D7C" w:rsidRPr="00C6504E" w:rsidRDefault="00FD2D7C" w:rsidP="00C6504E">
      <w:r w:rsidRPr="00C6504E">
        <w:tab/>
        <w:t>Octets name;</w:t>
      </w:r>
      <w:r w:rsidR="0040373A" w:rsidRPr="00C6504E">
        <w:rPr>
          <w:rFonts w:hint="eastAsia"/>
        </w:rPr>
        <w:tab/>
      </w:r>
      <w:r w:rsidR="0040373A" w:rsidRPr="00C6504E">
        <w:rPr>
          <w:rFonts w:hint="eastAsia"/>
        </w:rPr>
        <w:tab/>
        <w:t xml:space="preserve">// </w:t>
      </w:r>
      <w:r w:rsidR="0040373A" w:rsidRPr="00C6504E">
        <w:rPr>
          <w:rFonts w:hint="eastAsia"/>
        </w:rPr>
        <w:t>物品的名称</w:t>
      </w:r>
    </w:p>
    <w:p w:rsidR="00FD2D7C" w:rsidRPr="00C6504E" w:rsidRDefault="00FD2D7C" w:rsidP="00C6504E">
      <w:r w:rsidRPr="00C6504E">
        <w:tab/>
        <w:t>Octets icon;</w:t>
      </w:r>
      <w:r w:rsidR="0040373A" w:rsidRPr="00C6504E">
        <w:rPr>
          <w:rFonts w:hint="eastAsia"/>
        </w:rPr>
        <w:tab/>
      </w:r>
      <w:r w:rsidR="0040373A" w:rsidRPr="00C6504E">
        <w:rPr>
          <w:rFonts w:hint="eastAsia"/>
        </w:rPr>
        <w:tab/>
        <w:t xml:space="preserve">// </w:t>
      </w:r>
      <w:r w:rsidR="0040373A" w:rsidRPr="00C6504E">
        <w:rPr>
          <w:rFonts w:hint="eastAsia"/>
        </w:rPr>
        <w:t>物品的图标名称</w:t>
      </w:r>
    </w:p>
    <w:p w:rsidR="00FD2D7C" w:rsidRPr="00C6504E" w:rsidRDefault="00FD2D7C" w:rsidP="00C6504E">
      <w:r w:rsidRPr="00C6504E">
        <w:tab/>
        <w:t>Octets desc;</w:t>
      </w:r>
      <w:r w:rsidR="0040373A" w:rsidRPr="00C6504E">
        <w:rPr>
          <w:rFonts w:hint="eastAsia"/>
        </w:rPr>
        <w:tab/>
      </w:r>
      <w:r w:rsidR="0040373A" w:rsidRPr="00C6504E">
        <w:rPr>
          <w:rFonts w:hint="eastAsia"/>
        </w:rPr>
        <w:tab/>
        <w:t xml:space="preserve">// </w:t>
      </w:r>
      <w:r w:rsidR="0040373A" w:rsidRPr="00C6504E">
        <w:rPr>
          <w:rFonts w:hint="eastAsia"/>
        </w:rPr>
        <w:t>物品的悬浮提示描述</w:t>
      </w:r>
      <w:r w:rsidR="008C0787">
        <w:rPr>
          <w:rFonts w:hint="eastAsia"/>
        </w:rPr>
        <w:t>（</w:t>
      </w:r>
      <w:r w:rsidR="008C0787">
        <w:rPr>
          <w:rFonts w:hint="eastAsia"/>
        </w:rPr>
        <w:t>UTF-8</w:t>
      </w:r>
      <w:r w:rsidR="008C0787">
        <w:rPr>
          <w:rFonts w:hint="eastAsia"/>
        </w:rPr>
        <w:t>格式）</w:t>
      </w:r>
    </w:p>
    <w:p w:rsidR="00FD2D7C" w:rsidRPr="00C6504E" w:rsidRDefault="00FD2D7C" w:rsidP="00C6504E">
      <w:r w:rsidRPr="00C6504E">
        <w:tab/>
        <w:t>enum { PROTOCOL_TYPE = PROTOCOL_GETITEMDESC_RE };</w:t>
      </w:r>
    </w:p>
    <w:p w:rsidR="0037785A" w:rsidRPr="00C6504E" w:rsidRDefault="007A7446" w:rsidP="001136AA">
      <w:pPr>
        <w:ind w:firstLine="420"/>
      </w:pPr>
      <w:r w:rsidRPr="00C6504E">
        <w:rPr>
          <w:rFonts w:hint="eastAsia"/>
        </w:rPr>
        <w:t xml:space="preserve">// </w:t>
      </w:r>
      <w:r w:rsidRPr="00C6504E">
        <w:rPr>
          <w:rFonts w:hint="eastAsia"/>
        </w:rPr>
        <w:t>此协议的其它成员</w:t>
      </w:r>
    </w:p>
    <w:p w:rsidR="00C80C4B" w:rsidRPr="00C6504E" w:rsidRDefault="00C80C4B" w:rsidP="00C6504E">
      <w:r w:rsidRPr="00C6504E">
        <w:rPr>
          <w:rFonts w:hint="eastAsia"/>
        </w:rPr>
        <w:t>};</w:t>
      </w:r>
    </w:p>
    <w:p w:rsidR="00494C43" w:rsidRDefault="00494C43" w:rsidP="006704CE">
      <w:pPr>
        <w:rPr>
          <w:b/>
          <w:sz w:val="24"/>
          <w:szCs w:val="24"/>
        </w:rPr>
      </w:pPr>
    </w:p>
    <w:p w:rsidR="008775FD" w:rsidRPr="00C6504E" w:rsidRDefault="008775FD" w:rsidP="008775FD">
      <w:r w:rsidRPr="00C6504E">
        <w:t>class Get</w:t>
      </w:r>
      <w:r w:rsidR="00A014FB">
        <w:rPr>
          <w:rFonts w:hint="eastAsia"/>
        </w:rPr>
        <w:t>Role</w:t>
      </w:r>
      <w:r w:rsidRPr="00C6504E">
        <w:t>Desc_Re : public GNET::Protocol</w:t>
      </w:r>
    </w:p>
    <w:p w:rsidR="008775FD" w:rsidRPr="00C6504E" w:rsidRDefault="008775FD" w:rsidP="008775FD">
      <w:r w:rsidRPr="00C6504E">
        <w:rPr>
          <w:rFonts w:hint="eastAsia"/>
        </w:rPr>
        <w:t>{</w:t>
      </w:r>
    </w:p>
    <w:p w:rsidR="008775FD" w:rsidRDefault="008775FD" w:rsidP="008775FD">
      <w:r>
        <w:t>public:</w:t>
      </w:r>
    </w:p>
    <w:p w:rsidR="008775FD" w:rsidRDefault="008775FD" w:rsidP="008775FD">
      <w:r>
        <w:tab/>
        <w:t>char retcode;</w:t>
      </w:r>
      <w:r w:rsidR="007E3AE7" w:rsidRPr="007E3AE7">
        <w:rPr>
          <w:rFonts w:hint="eastAsia"/>
        </w:rPr>
        <w:t xml:space="preserve"> </w:t>
      </w:r>
      <w:r w:rsidR="007E3AE7" w:rsidRPr="00C6504E">
        <w:rPr>
          <w:rFonts w:hint="eastAsia"/>
        </w:rPr>
        <w:tab/>
      </w:r>
      <w:r w:rsidR="007E3AE7" w:rsidRPr="00C6504E">
        <w:rPr>
          <w:rFonts w:hint="eastAsia"/>
        </w:rPr>
        <w:tab/>
        <w:t xml:space="preserve">// </w:t>
      </w:r>
      <w:r w:rsidR="007E3AE7" w:rsidRPr="00C6504E">
        <w:rPr>
          <w:rFonts w:hint="eastAsia"/>
        </w:rPr>
        <w:t>返回</w:t>
      </w:r>
      <w:r w:rsidR="007E3AE7">
        <w:rPr>
          <w:rFonts w:hint="eastAsia"/>
        </w:rPr>
        <w:t>错误</w:t>
      </w:r>
      <w:r w:rsidR="007E3AE7" w:rsidRPr="00C6504E">
        <w:rPr>
          <w:rFonts w:hint="eastAsia"/>
        </w:rPr>
        <w:t>码</w:t>
      </w:r>
      <w:r w:rsidR="007E3AE7">
        <w:rPr>
          <w:rFonts w:hint="eastAsia"/>
        </w:rPr>
        <w:t>（参考错误码定义）</w:t>
      </w:r>
    </w:p>
    <w:p w:rsidR="008775FD" w:rsidRDefault="008775FD" w:rsidP="008775FD">
      <w:r>
        <w:tab/>
        <w:t>__int64 sn;</w:t>
      </w:r>
      <w:r w:rsidR="007E3AE7" w:rsidRPr="007E3AE7">
        <w:rPr>
          <w:rFonts w:hint="eastAsia"/>
        </w:rPr>
        <w:t xml:space="preserve"> </w:t>
      </w:r>
      <w:r w:rsidR="007E3AE7" w:rsidRPr="00C6504E">
        <w:rPr>
          <w:rFonts w:hint="eastAsia"/>
        </w:rPr>
        <w:tab/>
      </w:r>
      <w:r w:rsidR="007E3AE7" w:rsidRPr="00C6504E">
        <w:rPr>
          <w:rFonts w:hint="eastAsia"/>
        </w:rPr>
        <w:tab/>
        <w:t xml:space="preserve">// </w:t>
      </w:r>
      <w:r w:rsidR="007E3AE7" w:rsidRPr="00C6504E">
        <w:rPr>
          <w:rFonts w:hint="eastAsia"/>
        </w:rPr>
        <w:t>交易号</w:t>
      </w:r>
    </w:p>
    <w:p w:rsidR="008775FD" w:rsidRDefault="008775FD" w:rsidP="008775FD">
      <w:r>
        <w:tab/>
        <w:t>__int64 timestamp;</w:t>
      </w:r>
      <w:r w:rsidR="007E3AE7" w:rsidRPr="007E3AE7">
        <w:rPr>
          <w:rFonts w:hint="eastAsia"/>
        </w:rPr>
        <w:t xml:space="preserve"> </w:t>
      </w:r>
      <w:r w:rsidR="007E3AE7" w:rsidRPr="00C6504E">
        <w:rPr>
          <w:rFonts w:hint="eastAsia"/>
        </w:rPr>
        <w:t xml:space="preserve">// </w:t>
      </w:r>
      <w:r w:rsidR="007E3AE7" w:rsidRPr="00C6504E">
        <w:rPr>
          <w:rFonts w:hint="eastAsia"/>
        </w:rPr>
        <w:t>时间戳</w:t>
      </w:r>
    </w:p>
    <w:p w:rsidR="008775FD" w:rsidRDefault="008775FD" w:rsidP="008775FD">
      <w:r>
        <w:tab/>
        <w:t>int cls;</w:t>
      </w:r>
      <w:r w:rsidR="007E3AE7">
        <w:rPr>
          <w:rFonts w:hint="eastAsia"/>
        </w:rPr>
        <w:tab/>
      </w:r>
      <w:r w:rsidR="007E3AE7">
        <w:rPr>
          <w:rFonts w:hint="eastAsia"/>
        </w:rPr>
        <w:tab/>
      </w:r>
      <w:r w:rsidR="007E3AE7">
        <w:rPr>
          <w:rFonts w:hint="eastAsia"/>
        </w:rPr>
        <w:tab/>
        <w:t xml:space="preserve">// </w:t>
      </w:r>
      <w:r w:rsidR="007E3AE7">
        <w:rPr>
          <w:rFonts w:hint="eastAsia"/>
        </w:rPr>
        <w:t>职业</w:t>
      </w:r>
      <w:r w:rsidR="007E3AE7">
        <w:rPr>
          <w:rFonts w:hint="eastAsia"/>
        </w:rPr>
        <w:t>id</w:t>
      </w:r>
      <w:r w:rsidR="007E3AE7">
        <w:rPr>
          <w:rFonts w:hint="eastAsia"/>
        </w:rPr>
        <w:t>（</w:t>
      </w:r>
      <w:r w:rsidR="007E3AE7">
        <w:rPr>
          <w:rFonts w:hint="eastAsia"/>
        </w:rPr>
        <w:t>0</w:t>
      </w:r>
      <w:r w:rsidR="007E3AE7">
        <w:rPr>
          <w:rFonts w:hint="eastAsia"/>
        </w:rPr>
        <w:t>为武侠）</w:t>
      </w:r>
    </w:p>
    <w:p w:rsidR="008775FD" w:rsidRDefault="008775FD" w:rsidP="008775FD">
      <w:r>
        <w:tab/>
        <w:t>unsigned char gender;</w:t>
      </w:r>
      <w:r w:rsidR="007E3AE7">
        <w:rPr>
          <w:rFonts w:hint="eastAsia"/>
        </w:rPr>
        <w:tab/>
        <w:t xml:space="preserve">// </w:t>
      </w:r>
      <w:r w:rsidR="007E3AE7">
        <w:rPr>
          <w:rFonts w:hint="eastAsia"/>
        </w:rPr>
        <w:t>角色性别（</w:t>
      </w:r>
      <w:r w:rsidR="007E3AE7">
        <w:rPr>
          <w:rFonts w:hint="eastAsia"/>
        </w:rPr>
        <w:t>0</w:t>
      </w:r>
      <w:r w:rsidR="007E3AE7">
        <w:rPr>
          <w:rFonts w:hint="eastAsia"/>
        </w:rPr>
        <w:t>为男）</w:t>
      </w:r>
    </w:p>
    <w:p w:rsidR="008775FD" w:rsidRDefault="008775FD" w:rsidP="008775FD">
      <w:r>
        <w:tab/>
        <w:t>int level;</w:t>
      </w:r>
      <w:r w:rsidR="007E3AE7">
        <w:rPr>
          <w:rFonts w:hint="eastAsia"/>
        </w:rPr>
        <w:tab/>
      </w:r>
      <w:r w:rsidR="007E3AE7">
        <w:rPr>
          <w:rFonts w:hint="eastAsia"/>
        </w:rPr>
        <w:tab/>
      </w:r>
      <w:r w:rsidR="007E3AE7">
        <w:rPr>
          <w:rFonts w:hint="eastAsia"/>
        </w:rPr>
        <w:tab/>
        <w:t xml:space="preserve">// </w:t>
      </w:r>
      <w:r w:rsidR="007E3AE7">
        <w:rPr>
          <w:rFonts w:hint="eastAsia"/>
        </w:rPr>
        <w:t>角色等级</w:t>
      </w:r>
    </w:p>
    <w:p w:rsidR="008775FD" w:rsidRDefault="008775FD" w:rsidP="008775FD">
      <w:r>
        <w:tab/>
        <w:t>Octets name;</w:t>
      </w:r>
      <w:r w:rsidR="007E3AE7">
        <w:rPr>
          <w:rFonts w:hint="eastAsia"/>
        </w:rPr>
        <w:tab/>
      </w:r>
      <w:r w:rsidR="007E3AE7">
        <w:rPr>
          <w:rFonts w:hint="eastAsia"/>
        </w:rPr>
        <w:tab/>
        <w:t xml:space="preserve">// </w:t>
      </w:r>
      <w:r w:rsidR="007E3AE7">
        <w:rPr>
          <w:rFonts w:hint="eastAsia"/>
        </w:rPr>
        <w:t>角色名称（使用职业名称代替，如“武侠”）</w:t>
      </w:r>
    </w:p>
    <w:p w:rsidR="008775FD" w:rsidRDefault="008775FD" w:rsidP="008775FD">
      <w:r>
        <w:tab/>
        <w:t>Octets icon;</w:t>
      </w:r>
      <w:r w:rsidR="007E3AE7">
        <w:rPr>
          <w:rFonts w:hint="eastAsia"/>
        </w:rPr>
        <w:tab/>
      </w:r>
      <w:r w:rsidR="007E3AE7">
        <w:rPr>
          <w:rFonts w:hint="eastAsia"/>
        </w:rPr>
        <w:tab/>
        <w:t xml:space="preserve">// </w:t>
      </w:r>
      <w:r w:rsidR="007E3AE7">
        <w:rPr>
          <w:rFonts w:hint="eastAsia"/>
        </w:rPr>
        <w:t>角色图标（使用职业图标代替）</w:t>
      </w:r>
    </w:p>
    <w:p w:rsidR="008775FD" w:rsidRDefault="008775FD" w:rsidP="008775FD">
      <w:r>
        <w:tab/>
        <w:t>Octets basic_desc;</w:t>
      </w:r>
      <w:r w:rsidR="008C0787">
        <w:rPr>
          <w:rFonts w:hint="eastAsia"/>
        </w:rPr>
        <w:tab/>
        <w:t xml:space="preserve">// </w:t>
      </w:r>
      <w:r w:rsidR="008C0787">
        <w:rPr>
          <w:rFonts w:hint="eastAsia"/>
        </w:rPr>
        <w:t>基本信息（与</w:t>
      </w:r>
      <w:r w:rsidR="008C0787" w:rsidRPr="00C6504E">
        <w:t>GetItemDesc</w:t>
      </w:r>
      <w:r w:rsidR="008C0787">
        <w:rPr>
          <w:rFonts w:hint="eastAsia"/>
        </w:rPr>
        <w:t>_Re</w:t>
      </w:r>
      <w:r w:rsidR="008C0787">
        <w:rPr>
          <w:rFonts w:hint="eastAsia"/>
        </w:rPr>
        <w:t>中</w:t>
      </w:r>
      <w:r w:rsidR="008C0787">
        <w:rPr>
          <w:rFonts w:hint="eastAsia"/>
        </w:rPr>
        <w:t>desc</w:t>
      </w:r>
      <w:r w:rsidR="008C0787">
        <w:rPr>
          <w:rFonts w:hint="eastAsia"/>
        </w:rPr>
        <w:t>变量格式一致）</w:t>
      </w:r>
    </w:p>
    <w:p w:rsidR="008775FD" w:rsidRDefault="008775FD" w:rsidP="008775FD">
      <w:r>
        <w:tab/>
        <w:t>Octets detail_desc;</w:t>
      </w:r>
      <w:r w:rsidR="00002F27">
        <w:rPr>
          <w:rFonts w:hint="eastAsia"/>
        </w:rPr>
        <w:tab/>
        <w:t xml:space="preserve">// </w:t>
      </w:r>
      <w:r w:rsidR="00002F27">
        <w:rPr>
          <w:rFonts w:hint="eastAsia"/>
        </w:rPr>
        <w:t>详细信息</w:t>
      </w:r>
      <w:r w:rsidR="003B55C1">
        <w:rPr>
          <w:rFonts w:hint="eastAsia"/>
        </w:rPr>
        <w:t>（</w:t>
      </w:r>
      <w:r w:rsidR="003B55C1">
        <w:rPr>
          <w:rFonts w:hint="eastAsia"/>
        </w:rPr>
        <w:t>xml</w:t>
      </w:r>
      <w:r w:rsidR="003B55C1">
        <w:rPr>
          <w:rFonts w:hint="eastAsia"/>
        </w:rPr>
        <w:t>格式，实体符合</w:t>
      </w:r>
      <w:r w:rsidR="003B55C1">
        <w:rPr>
          <w:rFonts w:hint="eastAsia"/>
        </w:rPr>
        <w:t>xml</w:t>
      </w:r>
      <w:r w:rsidR="003B55C1">
        <w:rPr>
          <w:rFonts w:hint="eastAsia"/>
        </w:rPr>
        <w:t>标准，实体为</w:t>
      </w:r>
      <w:r w:rsidR="003B55C1">
        <w:rPr>
          <w:rFonts w:hint="eastAsia"/>
        </w:rPr>
        <w:t>UTF-8</w:t>
      </w:r>
      <w:r w:rsidR="003B55C1">
        <w:rPr>
          <w:rFonts w:hint="eastAsia"/>
        </w:rPr>
        <w:t>格式）</w:t>
      </w:r>
    </w:p>
    <w:p w:rsidR="008775FD" w:rsidRPr="00C6504E" w:rsidRDefault="008775FD" w:rsidP="008775FD">
      <w:r>
        <w:tab/>
        <w:t>enum { PROTOCOL_TYPE = PROTOCOL_GETROLEDESC_RE };</w:t>
      </w:r>
    </w:p>
    <w:p w:rsidR="008775FD" w:rsidRPr="00C6504E" w:rsidRDefault="008775FD" w:rsidP="008775FD">
      <w:pPr>
        <w:ind w:firstLine="420"/>
      </w:pPr>
      <w:r w:rsidRPr="00C6504E">
        <w:rPr>
          <w:rFonts w:hint="eastAsia"/>
        </w:rPr>
        <w:t xml:space="preserve">// </w:t>
      </w:r>
      <w:r w:rsidRPr="00C6504E">
        <w:rPr>
          <w:rFonts w:hint="eastAsia"/>
        </w:rPr>
        <w:t>此协议的其它成员</w:t>
      </w:r>
    </w:p>
    <w:p w:rsidR="008775FD" w:rsidRDefault="008775FD" w:rsidP="008775FD">
      <w:r w:rsidRPr="00C6504E">
        <w:rPr>
          <w:rFonts w:hint="eastAsia"/>
        </w:rPr>
        <w:t>};</w:t>
      </w:r>
    </w:p>
    <w:p w:rsidR="00A92DFF" w:rsidRDefault="00A92DFF" w:rsidP="008775FD"/>
    <w:p w:rsidR="00A92DFF" w:rsidRDefault="00A92DFF" w:rsidP="00A92DFF">
      <w:r>
        <w:t>class GetRoleEquipmentDesc_Re : public GNET::Protocol</w:t>
      </w:r>
    </w:p>
    <w:p w:rsidR="00A92DFF" w:rsidRDefault="00A92DFF" w:rsidP="00A92DFF">
      <w:r>
        <w:t>{</w:t>
      </w:r>
    </w:p>
    <w:p w:rsidR="00832E7B" w:rsidRDefault="00832E7B" w:rsidP="00832E7B">
      <w:r>
        <w:t>public:</w:t>
      </w:r>
    </w:p>
    <w:p w:rsidR="00832E7B" w:rsidRDefault="00832E7B" w:rsidP="00832E7B">
      <w:r>
        <w:tab/>
        <w:t>char retcode;</w:t>
      </w:r>
    </w:p>
    <w:p w:rsidR="00D202EF" w:rsidRDefault="00D202EF" w:rsidP="00832E7B">
      <w:r>
        <w:tab/>
        <w:t>int</w:t>
      </w:r>
      <w:r>
        <w:rPr>
          <w:rFonts w:hint="eastAsia"/>
        </w:rPr>
        <w:t xml:space="preserve"> zoneid</w:t>
      </w:r>
      <w:r>
        <w:t>;</w:t>
      </w:r>
    </w:p>
    <w:p w:rsidR="00832E7B" w:rsidRDefault="00832E7B" w:rsidP="00832E7B">
      <w:r>
        <w:tab/>
        <w:t>__int64 id;</w:t>
      </w:r>
    </w:p>
    <w:p w:rsidR="00832E7B" w:rsidRDefault="00832E7B" w:rsidP="00832E7B">
      <w:r>
        <w:tab/>
        <w:t>unsigned int crc;</w:t>
      </w:r>
    </w:p>
    <w:p w:rsidR="00832E7B" w:rsidRDefault="00832E7B" w:rsidP="00832E7B">
      <w:r>
        <w:tab/>
        <w:t>Octets desc;</w:t>
      </w:r>
    </w:p>
    <w:p w:rsidR="00832E7B" w:rsidRDefault="00832E7B" w:rsidP="00832E7B">
      <w:r>
        <w:tab/>
        <w:t>enum { PROTOCOL_TYPE = PROTOCOL_GETROLEEQUIPMENTDESC_RE };</w:t>
      </w:r>
    </w:p>
    <w:p w:rsidR="00832E7B" w:rsidRDefault="00832E7B" w:rsidP="00832E7B">
      <w:r>
        <w:rPr>
          <w:rFonts w:hint="eastAsia"/>
        </w:rPr>
        <w:tab/>
        <w:t>//</w:t>
      </w:r>
      <w:r>
        <w:rPr>
          <w:rFonts w:hint="eastAsia"/>
        </w:rPr>
        <w:tab/>
      </w:r>
      <w:r>
        <w:rPr>
          <w:rFonts w:hint="eastAsia"/>
        </w:rPr>
        <w:t>此协议其它成员</w:t>
      </w:r>
    </w:p>
    <w:p w:rsidR="00832E7B" w:rsidRDefault="00832E7B" w:rsidP="00832E7B">
      <w:r>
        <w:rPr>
          <w:rFonts w:hint="eastAsia"/>
        </w:rPr>
        <w:t>}</w:t>
      </w:r>
    </w:p>
    <w:p w:rsidR="00832E7B" w:rsidRDefault="00832E7B" w:rsidP="00832E7B"/>
    <w:p w:rsidR="00B95E47" w:rsidRDefault="00B95E47" w:rsidP="00B95E47">
      <w:r>
        <w:t>class GetRolePetCorralDesc_Re : public GNET::Protocol</w:t>
      </w:r>
    </w:p>
    <w:p w:rsidR="00B95E47" w:rsidRDefault="00B95E47" w:rsidP="00B95E47">
      <w:r>
        <w:t>{</w:t>
      </w:r>
    </w:p>
    <w:p w:rsidR="00B95E47" w:rsidRDefault="00B95E47" w:rsidP="00B95E47">
      <w:r>
        <w:t>public:</w:t>
      </w:r>
    </w:p>
    <w:p w:rsidR="00B95E47" w:rsidRDefault="00B95E47" w:rsidP="00B95E47">
      <w:r>
        <w:tab/>
        <w:t>char retcode;</w:t>
      </w:r>
    </w:p>
    <w:p w:rsidR="00D202EF" w:rsidRDefault="00D202EF" w:rsidP="00B95E47">
      <w:r>
        <w:tab/>
        <w:t>int</w:t>
      </w:r>
      <w:r>
        <w:rPr>
          <w:rFonts w:hint="eastAsia"/>
        </w:rPr>
        <w:t xml:space="preserve"> zoneid</w:t>
      </w:r>
      <w:r>
        <w:t>;</w:t>
      </w:r>
    </w:p>
    <w:p w:rsidR="00B95E47" w:rsidRDefault="00B95E47" w:rsidP="00B95E47">
      <w:r>
        <w:tab/>
        <w:t>__int64 id;</w:t>
      </w:r>
    </w:p>
    <w:p w:rsidR="00B95E47" w:rsidRDefault="00B95E47" w:rsidP="00B95E47">
      <w:r>
        <w:tab/>
        <w:t>unsigned int crc;</w:t>
      </w:r>
    </w:p>
    <w:p w:rsidR="00B95E47" w:rsidRDefault="00B95E47" w:rsidP="00B95E47">
      <w:r>
        <w:lastRenderedPageBreak/>
        <w:tab/>
        <w:t>Octets desc;</w:t>
      </w:r>
    </w:p>
    <w:p w:rsidR="00B95E47" w:rsidRDefault="00B95E47" w:rsidP="00B95E47">
      <w:r>
        <w:tab/>
        <w:t>enum { PROTOCOL_TYPE = PROTOCOL_GETROLEPETCORRALDESC_RE };</w:t>
      </w:r>
    </w:p>
    <w:p w:rsidR="00B95E47" w:rsidRDefault="00B95E47" w:rsidP="00B95E47">
      <w:pPr>
        <w:ind w:firstLine="420"/>
      </w:pPr>
      <w:r>
        <w:rPr>
          <w:rFonts w:hint="eastAsia"/>
        </w:rPr>
        <w:t>//</w:t>
      </w:r>
      <w:r>
        <w:rPr>
          <w:rFonts w:hint="eastAsia"/>
        </w:rPr>
        <w:tab/>
      </w:r>
      <w:r>
        <w:rPr>
          <w:rFonts w:hint="eastAsia"/>
        </w:rPr>
        <w:t>此协议其它成员</w:t>
      </w:r>
    </w:p>
    <w:p w:rsidR="0055347C" w:rsidRDefault="00B95E47" w:rsidP="0055347C">
      <w:r>
        <w:rPr>
          <w:rFonts w:hint="eastAsia"/>
        </w:rPr>
        <w:t>}</w:t>
      </w:r>
    </w:p>
    <w:p w:rsidR="00936378" w:rsidRDefault="00936378" w:rsidP="008775FD"/>
    <w:p w:rsidR="008036B0" w:rsidRDefault="008036B0" w:rsidP="008036B0">
      <w:r>
        <w:t>class GetRoleSkillDesc_Re : public GNET::Protocol</w:t>
      </w:r>
    </w:p>
    <w:p w:rsidR="008036B0" w:rsidRDefault="008036B0" w:rsidP="008036B0">
      <w:r>
        <w:t>{</w:t>
      </w:r>
    </w:p>
    <w:p w:rsidR="008036B0" w:rsidRDefault="008036B0" w:rsidP="008036B0">
      <w:r>
        <w:t>public:</w:t>
      </w:r>
    </w:p>
    <w:p w:rsidR="008036B0" w:rsidRDefault="008036B0" w:rsidP="008036B0">
      <w:r>
        <w:tab/>
        <w:t>char retcode;</w:t>
      </w:r>
    </w:p>
    <w:p w:rsidR="00D202EF" w:rsidRDefault="00D202EF" w:rsidP="008036B0">
      <w:r>
        <w:tab/>
        <w:t>int</w:t>
      </w:r>
      <w:r>
        <w:rPr>
          <w:rFonts w:hint="eastAsia"/>
        </w:rPr>
        <w:t xml:space="preserve"> zoneid</w:t>
      </w:r>
      <w:r>
        <w:t>;</w:t>
      </w:r>
    </w:p>
    <w:p w:rsidR="008036B0" w:rsidRDefault="008036B0" w:rsidP="008036B0">
      <w:r>
        <w:tab/>
        <w:t>__int64 id;</w:t>
      </w:r>
    </w:p>
    <w:p w:rsidR="008036B0" w:rsidRDefault="008036B0" w:rsidP="008036B0">
      <w:r>
        <w:tab/>
        <w:t>unsigned int crc;</w:t>
      </w:r>
    </w:p>
    <w:p w:rsidR="008036B0" w:rsidRDefault="008036B0" w:rsidP="008036B0">
      <w:r>
        <w:tab/>
        <w:t>Octets desc;</w:t>
      </w:r>
    </w:p>
    <w:p w:rsidR="008036B0" w:rsidRDefault="008036B0" w:rsidP="008036B0">
      <w:r>
        <w:tab/>
        <w:t>enum { PROTOCOL_TYPE = PROTOCOL_GETROLESKILLDESC_RE };</w:t>
      </w:r>
    </w:p>
    <w:p w:rsidR="008036B0" w:rsidRDefault="008036B0" w:rsidP="008036B0">
      <w:r>
        <w:rPr>
          <w:rFonts w:hint="eastAsia"/>
        </w:rPr>
        <w:tab/>
        <w:t>//</w:t>
      </w:r>
      <w:r>
        <w:rPr>
          <w:rFonts w:hint="eastAsia"/>
        </w:rPr>
        <w:tab/>
      </w:r>
      <w:r>
        <w:rPr>
          <w:rFonts w:hint="eastAsia"/>
        </w:rPr>
        <w:t>此协议其它成员</w:t>
      </w:r>
    </w:p>
    <w:p w:rsidR="008036B0" w:rsidRDefault="008036B0" w:rsidP="008036B0">
      <w:r>
        <w:rPr>
          <w:rFonts w:hint="eastAsia"/>
        </w:rPr>
        <w:t>}</w:t>
      </w:r>
    </w:p>
    <w:p w:rsidR="0055347C" w:rsidRDefault="0055347C" w:rsidP="0055347C"/>
    <w:p w:rsidR="0055347C" w:rsidRDefault="0055347C" w:rsidP="0055347C">
      <w:r>
        <w:t>class ToolAnnounceAid : public GNET::Protocol</w:t>
      </w:r>
    </w:p>
    <w:p w:rsidR="0055347C" w:rsidRDefault="0055347C" w:rsidP="0055347C">
      <w:r>
        <w:t>{</w:t>
      </w:r>
    </w:p>
    <w:p w:rsidR="0055347C" w:rsidRDefault="0055347C" w:rsidP="0055347C">
      <w:r>
        <w:t>public:</w:t>
      </w:r>
    </w:p>
    <w:p w:rsidR="0055347C" w:rsidRDefault="0055347C" w:rsidP="0055347C">
      <w:r>
        <w:tab/>
        <w:t>int aid;</w:t>
      </w:r>
    </w:p>
    <w:p w:rsidR="0055347C" w:rsidRDefault="0055347C" w:rsidP="0055347C">
      <w:r>
        <w:tab/>
        <w:t>enum { PROTOCOL_TYPE = PROTOCOL_TOOLANNOUNCEAID };</w:t>
      </w:r>
    </w:p>
    <w:p w:rsidR="0055347C" w:rsidRDefault="0055347C" w:rsidP="0055347C">
      <w:pPr>
        <w:ind w:firstLine="420"/>
      </w:pPr>
      <w:r>
        <w:rPr>
          <w:rFonts w:hint="eastAsia"/>
        </w:rPr>
        <w:t>//</w:t>
      </w:r>
      <w:r>
        <w:rPr>
          <w:rFonts w:hint="eastAsia"/>
        </w:rPr>
        <w:tab/>
      </w:r>
      <w:r>
        <w:rPr>
          <w:rFonts w:hint="eastAsia"/>
        </w:rPr>
        <w:t>此协议其它成员</w:t>
      </w:r>
    </w:p>
    <w:p w:rsidR="0055347C" w:rsidRDefault="0055347C" w:rsidP="0055347C">
      <w:r>
        <w:rPr>
          <w:rFonts w:hint="eastAsia"/>
        </w:rPr>
        <w:t>}</w:t>
      </w:r>
    </w:p>
    <w:p w:rsidR="0022235C" w:rsidRDefault="0022235C" w:rsidP="0022235C">
      <w:r>
        <w:t>class GetEncryptedItemDesc_Re : public GNET::Protocol</w:t>
      </w:r>
    </w:p>
    <w:p w:rsidR="0022235C" w:rsidRDefault="0022235C" w:rsidP="0022235C">
      <w:r>
        <w:t>{</w:t>
      </w:r>
    </w:p>
    <w:p w:rsidR="0022235C" w:rsidRDefault="0022235C" w:rsidP="0022235C">
      <w:r>
        <w:t>public:</w:t>
      </w:r>
    </w:p>
    <w:p w:rsidR="0022235C" w:rsidRDefault="0022235C" w:rsidP="0022235C">
      <w:r>
        <w:tab/>
        <w:t>char retcode;</w:t>
      </w:r>
    </w:p>
    <w:p w:rsidR="0022235C" w:rsidRDefault="0022235C" w:rsidP="0022235C">
      <w:r>
        <w:tab/>
        <w:t>__int64 tid;</w:t>
      </w:r>
    </w:p>
    <w:p w:rsidR="0022235C" w:rsidRDefault="0022235C" w:rsidP="0022235C">
      <w:r>
        <w:tab/>
        <w:t>Octets desc;</w:t>
      </w:r>
    </w:p>
    <w:p w:rsidR="0022235C" w:rsidRDefault="0022235C" w:rsidP="0022235C">
      <w:r>
        <w:tab/>
        <w:t>enum { PROTOCOL_TYPE = PROTOCOL_GETENCRYPTEDITEMDESC_RE };</w:t>
      </w:r>
    </w:p>
    <w:p w:rsidR="0022235C" w:rsidRDefault="0022235C" w:rsidP="00C10F19">
      <w:pPr>
        <w:ind w:firstLine="420"/>
      </w:pPr>
      <w:r>
        <w:rPr>
          <w:rFonts w:hint="eastAsia"/>
        </w:rPr>
        <w:t>//</w:t>
      </w:r>
      <w:r>
        <w:rPr>
          <w:rFonts w:hint="eastAsia"/>
        </w:rPr>
        <w:tab/>
      </w:r>
      <w:r>
        <w:rPr>
          <w:rFonts w:hint="eastAsia"/>
        </w:rPr>
        <w:t>此协议其它成员</w:t>
      </w:r>
    </w:p>
    <w:p w:rsidR="00175EEE" w:rsidRPr="0055347C" w:rsidRDefault="00175EEE" w:rsidP="008775FD">
      <w:pPr>
        <w:rPr>
          <w:rFonts w:ascii="微软雅黑" w:eastAsia="微软雅黑" w:hAnsi="微软雅黑"/>
          <w:b/>
          <w:sz w:val="28"/>
          <w:szCs w:val="28"/>
        </w:rPr>
      </w:pPr>
    </w:p>
    <w:p w:rsidR="00936378" w:rsidRPr="00C6504E" w:rsidRDefault="00936378" w:rsidP="008775FD">
      <w:r w:rsidRPr="007142EE">
        <w:rPr>
          <w:rFonts w:ascii="微软雅黑" w:eastAsia="微软雅黑" w:hAnsi="微软雅黑" w:hint="eastAsia"/>
          <w:b/>
          <w:sz w:val="28"/>
          <w:szCs w:val="28"/>
        </w:rPr>
        <w:t>错误码定义：</w:t>
      </w:r>
      <w:r w:rsidR="007E3AE7">
        <w:rPr>
          <w:rFonts w:hint="eastAsia"/>
        </w:rPr>
        <w:t>用于</w:t>
      </w:r>
      <w:r w:rsidR="00A014FB" w:rsidRPr="00C6504E">
        <w:t>GetItemDesc_Re</w:t>
      </w:r>
      <w:r w:rsidR="00A014FB">
        <w:rPr>
          <w:rFonts w:hint="eastAsia"/>
        </w:rPr>
        <w:t>、</w:t>
      </w:r>
      <w:r w:rsidR="00E4644D" w:rsidRPr="00C6504E">
        <w:t>Get</w:t>
      </w:r>
      <w:r w:rsidR="00E4644D">
        <w:rPr>
          <w:rFonts w:hint="eastAsia"/>
        </w:rPr>
        <w:t>Role</w:t>
      </w:r>
      <w:r w:rsidR="00E4644D" w:rsidRPr="00C6504E">
        <w:t>Desc</w:t>
      </w:r>
      <w:r w:rsidR="00E4644D">
        <w:rPr>
          <w:rFonts w:hint="eastAsia"/>
        </w:rPr>
        <w:t>_Re</w:t>
      </w:r>
      <w:r w:rsidR="000B048D">
        <w:rPr>
          <w:rFonts w:hint="eastAsia"/>
        </w:rPr>
        <w:t>、</w:t>
      </w:r>
      <w:r w:rsidR="000B048D">
        <w:t>GetEncryptedItemDes</w:t>
      </w:r>
      <w:r w:rsidR="000B048D">
        <w:rPr>
          <w:rFonts w:hint="eastAsia"/>
        </w:rPr>
        <w:t>c_Re</w:t>
      </w:r>
      <w:r w:rsidR="00E4644D">
        <w:rPr>
          <w:rFonts w:hint="eastAsia"/>
        </w:rPr>
        <w:t>中的</w:t>
      </w:r>
      <w:r w:rsidR="00E4644D">
        <w:rPr>
          <w:rFonts w:hint="eastAsia"/>
        </w:rPr>
        <w:t>retcode</w:t>
      </w:r>
      <w:r w:rsidR="00E4644D">
        <w:rPr>
          <w:rFonts w:hint="eastAsia"/>
        </w:rPr>
        <w:t>变量解释</w:t>
      </w:r>
    </w:p>
    <w:p w:rsidR="00627AEA" w:rsidRPr="00627AEA" w:rsidRDefault="00627AEA" w:rsidP="00627AEA">
      <w:r w:rsidRPr="00627AEA">
        <w:t>enum ReturnCode</w:t>
      </w:r>
    </w:p>
    <w:p w:rsidR="00627AEA" w:rsidRPr="00627AEA" w:rsidRDefault="00627AEA" w:rsidP="00627AEA">
      <w:r w:rsidRPr="00627AEA">
        <w:t>{</w:t>
      </w:r>
    </w:p>
    <w:p w:rsidR="00627AEA" w:rsidRPr="00627AEA" w:rsidRDefault="00627AEA" w:rsidP="00627AEA">
      <w:r w:rsidRPr="00627AEA">
        <w:rPr>
          <w:rFonts w:hint="eastAsia"/>
        </w:rPr>
        <w:tab/>
        <w:t>RC_SUCCESS = 0,</w:t>
      </w:r>
      <w:r w:rsidRPr="00627AEA">
        <w:rPr>
          <w:rFonts w:hint="eastAsia"/>
        </w:rPr>
        <w:tab/>
      </w:r>
      <w:r w:rsidRPr="00627AEA">
        <w:rPr>
          <w:rFonts w:hint="eastAsia"/>
        </w:rPr>
        <w:tab/>
      </w:r>
      <w:r w:rsidRPr="00627AEA">
        <w:rPr>
          <w:rFonts w:hint="eastAsia"/>
        </w:rPr>
        <w:tab/>
      </w:r>
      <w:r w:rsidRPr="00627AEA">
        <w:rPr>
          <w:rFonts w:hint="eastAsia"/>
        </w:rPr>
        <w:tab/>
      </w:r>
      <w:r w:rsidRPr="00627AEA">
        <w:rPr>
          <w:rFonts w:hint="eastAsia"/>
        </w:rPr>
        <w:tab/>
      </w:r>
      <w:r w:rsidRPr="00627AEA">
        <w:rPr>
          <w:rFonts w:hint="eastAsia"/>
        </w:rPr>
        <w:tab/>
      </w:r>
      <w:r w:rsidRPr="00627AEA">
        <w:rPr>
          <w:rFonts w:hint="eastAsia"/>
        </w:rPr>
        <w:tab/>
        <w:t>//</w:t>
      </w:r>
      <w:r w:rsidRPr="00627AEA">
        <w:rPr>
          <w:rFonts w:hint="eastAsia"/>
        </w:rPr>
        <w:tab/>
      </w:r>
      <w:r w:rsidRPr="00627AEA">
        <w:rPr>
          <w:rFonts w:hint="eastAsia"/>
        </w:rPr>
        <w:t>成功</w:t>
      </w:r>
    </w:p>
    <w:p w:rsidR="00627AEA" w:rsidRPr="00627AEA" w:rsidRDefault="00627AEA" w:rsidP="00627AEA">
      <w:r w:rsidRPr="00627AEA">
        <w:rPr>
          <w:rFonts w:hint="eastAsia"/>
        </w:rPr>
        <w:tab/>
        <w:t>RC_PARSE_PROTOCOL_STREAM,</w:t>
      </w:r>
      <w:r w:rsidRPr="00627AEA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627AEA">
        <w:rPr>
          <w:rFonts w:hint="eastAsia"/>
        </w:rPr>
        <w:t>//</w:t>
      </w:r>
      <w:r w:rsidRPr="00627AEA">
        <w:rPr>
          <w:rFonts w:hint="eastAsia"/>
        </w:rPr>
        <w:tab/>
      </w:r>
      <w:r w:rsidRPr="00627AEA">
        <w:rPr>
          <w:rFonts w:hint="eastAsia"/>
        </w:rPr>
        <w:t>分析协议流时发生错误</w:t>
      </w:r>
    </w:p>
    <w:p w:rsidR="00627AEA" w:rsidRPr="00627AEA" w:rsidRDefault="00627AEA" w:rsidP="00627AEA">
      <w:r w:rsidRPr="00627AEA">
        <w:rPr>
          <w:rFonts w:hint="eastAsia"/>
        </w:rPr>
        <w:tab/>
        <w:t>RC_ITEM_NOT_EXIST,</w:t>
      </w:r>
      <w:r w:rsidRPr="00627AEA">
        <w:rPr>
          <w:rFonts w:hint="eastAsia"/>
        </w:rPr>
        <w:tab/>
      </w:r>
      <w:r w:rsidRPr="00627AEA">
        <w:rPr>
          <w:rFonts w:hint="eastAsia"/>
        </w:rPr>
        <w:tab/>
      </w:r>
      <w:r w:rsidRPr="00627AEA">
        <w:rPr>
          <w:rFonts w:hint="eastAsia"/>
        </w:rPr>
        <w:tab/>
      </w:r>
      <w:r w:rsidRPr="00627AEA">
        <w:rPr>
          <w:rFonts w:hint="eastAsia"/>
        </w:rPr>
        <w:tab/>
      </w:r>
      <w:r w:rsidRPr="00627AEA">
        <w:rPr>
          <w:rFonts w:hint="eastAsia"/>
        </w:rPr>
        <w:tab/>
      </w:r>
      <w:r w:rsidRPr="00627AEA">
        <w:rPr>
          <w:rFonts w:hint="eastAsia"/>
        </w:rPr>
        <w:tab/>
        <w:t>//</w:t>
      </w:r>
      <w:r w:rsidRPr="00627AEA">
        <w:rPr>
          <w:rFonts w:hint="eastAsia"/>
        </w:rPr>
        <w:tab/>
      </w:r>
      <w:r w:rsidRPr="00627AEA">
        <w:rPr>
          <w:rFonts w:hint="eastAsia"/>
        </w:rPr>
        <w:t>待查询物品在本地数据库中不存在</w:t>
      </w:r>
    </w:p>
    <w:p w:rsidR="00627AEA" w:rsidRPr="00627AEA" w:rsidRDefault="00627AEA" w:rsidP="00627AEA">
      <w:r w:rsidRPr="00627AEA">
        <w:rPr>
          <w:rFonts w:hint="eastAsia"/>
        </w:rPr>
        <w:tab/>
        <w:t>RC_INVALID_PROFESSION ,</w:t>
      </w:r>
      <w:r w:rsidRPr="00627AEA">
        <w:rPr>
          <w:rFonts w:hint="eastAsia"/>
        </w:rPr>
        <w:tab/>
      </w:r>
      <w:r w:rsidRPr="00627AEA">
        <w:rPr>
          <w:rFonts w:hint="eastAsia"/>
        </w:rPr>
        <w:tab/>
      </w:r>
      <w:r w:rsidRPr="00627AEA">
        <w:rPr>
          <w:rFonts w:hint="eastAsia"/>
        </w:rPr>
        <w:tab/>
      </w:r>
      <w:r w:rsidRPr="00627AEA">
        <w:rPr>
          <w:rFonts w:hint="eastAsia"/>
        </w:rPr>
        <w:tab/>
      </w:r>
      <w:r w:rsidRPr="00627AEA">
        <w:rPr>
          <w:rFonts w:hint="eastAsia"/>
        </w:rPr>
        <w:tab/>
        <w:t>//</w:t>
      </w:r>
      <w:r w:rsidRPr="00627AEA">
        <w:rPr>
          <w:rFonts w:hint="eastAsia"/>
        </w:rPr>
        <w:tab/>
      </w:r>
      <w:r w:rsidRPr="00627AEA">
        <w:rPr>
          <w:rFonts w:hint="eastAsia"/>
        </w:rPr>
        <w:t>职业</w:t>
      </w:r>
      <w:r w:rsidRPr="00627AEA">
        <w:rPr>
          <w:rFonts w:hint="eastAsia"/>
        </w:rPr>
        <w:t>id</w:t>
      </w:r>
      <w:r w:rsidRPr="00627AEA">
        <w:rPr>
          <w:rFonts w:hint="eastAsia"/>
        </w:rPr>
        <w:t>非法</w:t>
      </w:r>
    </w:p>
    <w:p w:rsidR="00627AEA" w:rsidRPr="00627AEA" w:rsidRDefault="00627AEA" w:rsidP="00627AEA">
      <w:r w:rsidRPr="00627AEA">
        <w:rPr>
          <w:rFonts w:hint="eastAsia"/>
        </w:rPr>
        <w:tab/>
        <w:t>RC_INVALID_ROLEEXTPROP,</w:t>
      </w:r>
      <w:r w:rsidRPr="00627AEA">
        <w:rPr>
          <w:rFonts w:hint="eastAsia"/>
        </w:rPr>
        <w:tab/>
      </w:r>
      <w:r w:rsidRPr="00627AEA">
        <w:rPr>
          <w:rFonts w:hint="eastAsia"/>
        </w:rPr>
        <w:tab/>
      </w:r>
      <w:r w:rsidRPr="00627AEA">
        <w:rPr>
          <w:rFonts w:hint="eastAsia"/>
        </w:rPr>
        <w:tab/>
      </w:r>
      <w:r w:rsidRPr="00627AEA">
        <w:rPr>
          <w:rFonts w:hint="eastAsia"/>
        </w:rPr>
        <w:tab/>
      </w:r>
      <w:r>
        <w:rPr>
          <w:rFonts w:hint="eastAsia"/>
        </w:rPr>
        <w:tab/>
      </w:r>
      <w:r w:rsidRPr="00627AEA">
        <w:rPr>
          <w:rFonts w:hint="eastAsia"/>
        </w:rPr>
        <w:t>//</w:t>
      </w:r>
      <w:r w:rsidRPr="00627AEA">
        <w:rPr>
          <w:rFonts w:hint="eastAsia"/>
        </w:rPr>
        <w:tab/>
      </w:r>
      <w:r w:rsidRPr="00627AEA">
        <w:rPr>
          <w:rFonts w:hint="eastAsia"/>
        </w:rPr>
        <w:t>角色属性大小错误</w:t>
      </w:r>
    </w:p>
    <w:p w:rsidR="00627AEA" w:rsidRPr="00627AEA" w:rsidRDefault="00627AEA" w:rsidP="00627AEA">
      <w:r w:rsidRPr="00627AEA">
        <w:lastRenderedPageBreak/>
        <w:tab/>
      </w:r>
    </w:p>
    <w:p w:rsidR="00627AEA" w:rsidRPr="00627AEA" w:rsidRDefault="00627AEA" w:rsidP="00627AEA">
      <w:r w:rsidRPr="00627AEA">
        <w:rPr>
          <w:rFonts w:hint="eastAsia"/>
        </w:rPr>
        <w:tab/>
        <w:t>RC_PARSE_PET_STREAM,</w:t>
      </w:r>
      <w:r w:rsidRPr="00627AEA">
        <w:rPr>
          <w:rFonts w:hint="eastAsia"/>
        </w:rPr>
        <w:tab/>
      </w:r>
      <w:r w:rsidRPr="00627AEA">
        <w:rPr>
          <w:rFonts w:hint="eastAsia"/>
        </w:rPr>
        <w:tab/>
      </w:r>
      <w:r w:rsidRPr="00627AEA">
        <w:rPr>
          <w:rFonts w:hint="eastAsia"/>
        </w:rPr>
        <w:tab/>
      </w:r>
      <w:r w:rsidRPr="00627AEA">
        <w:rPr>
          <w:rFonts w:hint="eastAsia"/>
        </w:rPr>
        <w:tab/>
      </w:r>
      <w:r>
        <w:rPr>
          <w:rFonts w:hint="eastAsia"/>
        </w:rPr>
        <w:tab/>
      </w:r>
      <w:r w:rsidRPr="00627AEA">
        <w:rPr>
          <w:rFonts w:hint="eastAsia"/>
        </w:rPr>
        <w:t>//</w:t>
      </w:r>
      <w:r w:rsidRPr="00627AEA">
        <w:rPr>
          <w:rFonts w:hint="eastAsia"/>
        </w:rPr>
        <w:tab/>
      </w:r>
      <w:r w:rsidRPr="00627AEA">
        <w:rPr>
          <w:rFonts w:hint="eastAsia"/>
        </w:rPr>
        <w:t>分析宠物数据流时发生错误</w:t>
      </w:r>
    </w:p>
    <w:p w:rsidR="00627AEA" w:rsidRPr="00627AEA" w:rsidRDefault="00627AEA" w:rsidP="00627AEA">
      <w:r w:rsidRPr="00627AEA">
        <w:rPr>
          <w:rFonts w:hint="eastAsia"/>
        </w:rPr>
        <w:tab/>
        <w:t>RC_INVALID_PET_DATA,</w:t>
      </w:r>
      <w:r w:rsidRPr="00627AEA">
        <w:rPr>
          <w:rFonts w:hint="eastAsia"/>
        </w:rPr>
        <w:tab/>
      </w:r>
      <w:r w:rsidRPr="00627AEA">
        <w:rPr>
          <w:rFonts w:hint="eastAsia"/>
        </w:rPr>
        <w:tab/>
      </w:r>
      <w:r w:rsidRPr="00627AEA">
        <w:rPr>
          <w:rFonts w:hint="eastAsia"/>
        </w:rPr>
        <w:tab/>
      </w:r>
      <w:r w:rsidRPr="00627AEA">
        <w:rPr>
          <w:rFonts w:hint="eastAsia"/>
        </w:rPr>
        <w:tab/>
      </w:r>
      <w:r w:rsidRPr="00627AEA">
        <w:rPr>
          <w:rFonts w:hint="eastAsia"/>
        </w:rPr>
        <w:tab/>
      </w:r>
      <w:r>
        <w:rPr>
          <w:rFonts w:hint="eastAsia"/>
        </w:rPr>
        <w:tab/>
      </w:r>
      <w:r w:rsidRPr="00627AEA">
        <w:rPr>
          <w:rFonts w:hint="eastAsia"/>
        </w:rPr>
        <w:t>//</w:t>
      </w:r>
      <w:r w:rsidRPr="00627AEA">
        <w:rPr>
          <w:rFonts w:hint="eastAsia"/>
        </w:rPr>
        <w:tab/>
      </w:r>
      <w:r w:rsidRPr="00627AEA">
        <w:rPr>
          <w:rFonts w:hint="eastAsia"/>
        </w:rPr>
        <w:t>宠物数据有错</w:t>
      </w:r>
    </w:p>
    <w:p w:rsidR="009545C2" w:rsidRDefault="00627AEA" w:rsidP="009545C2">
      <w:r w:rsidRPr="00627AEA">
        <w:rPr>
          <w:rFonts w:hint="eastAsia"/>
        </w:rPr>
        <w:tab/>
        <w:t>RC_INVALID_PET_TYPE,</w:t>
      </w:r>
      <w:r w:rsidRPr="00627AEA">
        <w:rPr>
          <w:rFonts w:hint="eastAsia"/>
        </w:rPr>
        <w:tab/>
      </w:r>
      <w:r w:rsidRPr="00627AEA">
        <w:rPr>
          <w:rFonts w:hint="eastAsia"/>
        </w:rPr>
        <w:tab/>
      </w:r>
      <w:r w:rsidRPr="00627AEA">
        <w:rPr>
          <w:rFonts w:hint="eastAsia"/>
        </w:rPr>
        <w:tab/>
      </w:r>
      <w:r w:rsidRPr="00627AEA">
        <w:rPr>
          <w:rFonts w:hint="eastAsia"/>
        </w:rPr>
        <w:tab/>
      </w:r>
      <w:r w:rsidRPr="00627AEA">
        <w:rPr>
          <w:rFonts w:hint="eastAsia"/>
        </w:rPr>
        <w:tab/>
      </w:r>
      <w:r>
        <w:rPr>
          <w:rFonts w:hint="eastAsia"/>
        </w:rPr>
        <w:tab/>
      </w:r>
      <w:r w:rsidRPr="00627AEA">
        <w:rPr>
          <w:rFonts w:hint="eastAsia"/>
        </w:rPr>
        <w:t>//</w:t>
      </w:r>
      <w:r w:rsidRPr="00627AEA">
        <w:rPr>
          <w:rFonts w:hint="eastAsia"/>
        </w:rPr>
        <w:tab/>
      </w:r>
      <w:r w:rsidRPr="00627AEA">
        <w:rPr>
          <w:rFonts w:hint="eastAsia"/>
        </w:rPr>
        <w:t>宠物类型错误</w:t>
      </w:r>
    </w:p>
    <w:p w:rsidR="009545C2" w:rsidRDefault="009545C2" w:rsidP="009545C2"/>
    <w:p w:rsidR="009545C2" w:rsidRDefault="009545C2" w:rsidP="009545C2">
      <w:pPr>
        <w:rPr>
          <w:rFonts w:hint="eastAsia"/>
        </w:rPr>
      </w:pPr>
      <w:r>
        <w:rPr>
          <w:rFonts w:hint="eastAsia"/>
        </w:rPr>
        <w:tab/>
        <w:t>RC_INVALID_ROLEFORCE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</w:t>
      </w:r>
      <w:r>
        <w:rPr>
          <w:rFonts w:hint="eastAsia"/>
        </w:rPr>
        <w:tab/>
      </w:r>
      <w:r>
        <w:rPr>
          <w:rFonts w:hint="eastAsia"/>
        </w:rPr>
        <w:t>角色势力数据错误</w:t>
      </w:r>
    </w:p>
    <w:p w:rsidR="00627AEA" w:rsidRPr="00627AEA" w:rsidRDefault="009545C2" w:rsidP="009545C2">
      <w:r>
        <w:rPr>
          <w:rFonts w:hint="eastAsia"/>
        </w:rPr>
        <w:tab/>
        <w:t>RC_FORCE_NOT_EXIST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</w:t>
      </w:r>
      <w:r>
        <w:rPr>
          <w:rFonts w:hint="eastAsia"/>
        </w:rPr>
        <w:tab/>
      </w:r>
      <w:r>
        <w:rPr>
          <w:rFonts w:hint="eastAsia"/>
        </w:rPr>
        <w:t>待查询势力在本地数据库中不存在</w:t>
      </w:r>
    </w:p>
    <w:p w:rsidR="00627AEA" w:rsidRPr="00627AEA" w:rsidRDefault="00627AEA" w:rsidP="00627AEA"/>
    <w:p w:rsidR="00627AEA" w:rsidRPr="00627AEA" w:rsidRDefault="00627AEA" w:rsidP="00627AEA">
      <w:r w:rsidRPr="00627AEA">
        <w:rPr>
          <w:rFonts w:hint="eastAsia"/>
        </w:rPr>
        <w:tab/>
        <w:t>RC_UNKNOWN = 0xFFFFFFFF,</w:t>
      </w:r>
      <w:r w:rsidRPr="00627AEA">
        <w:rPr>
          <w:rFonts w:hint="eastAsia"/>
        </w:rPr>
        <w:tab/>
      </w:r>
      <w:r w:rsidRPr="00627AEA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627AEA">
        <w:rPr>
          <w:rFonts w:hint="eastAsia"/>
        </w:rPr>
        <w:t>//</w:t>
      </w:r>
      <w:r w:rsidRPr="00627AEA">
        <w:rPr>
          <w:rFonts w:hint="eastAsia"/>
        </w:rPr>
        <w:tab/>
      </w:r>
      <w:r w:rsidRPr="00627AEA">
        <w:rPr>
          <w:rFonts w:hint="eastAsia"/>
        </w:rPr>
        <w:t>未知错误</w:t>
      </w:r>
    </w:p>
    <w:p w:rsidR="008775FD" w:rsidRPr="00627AEA" w:rsidRDefault="00627AEA" w:rsidP="00627AEA">
      <w:r w:rsidRPr="00627AEA">
        <w:t>};</w:t>
      </w:r>
    </w:p>
    <w:p w:rsidR="006704CE" w:rsidRDefault="005074D6" w:rsidP="006704CE">
      <w:r w:rsidRPr="00F6407C">
        <w:rPr>
          <w:rFonts w:ascii="微软雅黑" w:eastAsia="微软雅黑" w:hAnsi="微软雅黑" w:hint="eastAsia"/>
          <w:b/>
          <w:sz w:val="28"/>
          <w:szCs w:val="28"/>
        </w:rPr>
        <w:t>资源</w:t>
      </w:r>
      <w:r w:rsidR="006704CE" w:rsidRPr="00F6407C">
        <w:rPr>
          <w:rFonts w:ascii="微软雅黑" w:eastAsia="微软雅黑" w:hAnsi="微软雅黑" w:hint="eastAsia"/>
          <w:b/>
          <w:sz w:val="28"/>
          <w:szCs w:val="28"/>
        </w:rPr>
        <w:t>：</w:t>
      </w:r>
      <w:r w:rsidR="007B5C2E">
        <w:rPr>
          <w:rFonts w:hint="eastAsia"/>
        </w:rPr>
        <w:t>data/elements.data</w:t>
      </w:r>
      <w:r w:rsidR="00EF6387">
        <w:rPr>
          <w:rFonts w:hint="eastAsia"/>
        </w:rPr>
        <w:t>、</w:t>
      </w:r>
      <w:r w:rsidR="00EF6387">
        <w:rPr>
          <w:rFonts w:hint="eastAsia"/>
        </w:rPr>
        <w:t>configs.pck</w:t>
      </w:r>
      <w:r w:rsidR="00EF6387">
        <w:rPr>
          <w:rFonts w:hint="eastAsia"/>
        </w:rPr>
        <w:t>、</w:t>
      </w:r>
      <w:r w:rsidR="00EF6387">
        <w:rPr>
          <w:rFonts w:hint="eastAsia"/>
        </w:rPr>
        <w:t>elementskill.dll</w:t>
      </w:r>
      <w:r w:rsidR="007B5C2E">
        <w:rPr>
          <w:rFonts w:hint="eastAsia"/>
        </w:rPr>
        <w:t>为</w:t>
      </w:r>
      <w:r w:rsidR="00EF6387">
        <w:rPr>
          <w:rFonts w:hint="eastAsia"/>
        </w:rPr>
        <w:t>游戏客户端数据，随客户端更新而更新；</w:t>
      </w:r>
      <w:r w:rsidR="00EF6387">
        <w:rPr>
          <w:rFonts w:hint="eastAsia"/>
        </w:rPr>
        <w:t>ElementHintTool.txt</w:t>
      </w:r>
      <w:r w:rsidR="00EF6387">
        <w:rPr>
          <w:rFonts w:hint="eastAsia"/>
        </w:rPr>
        <w:t>为</w:t>
      </w:r>
      <w:r w:rsidR="00EF6387">
        <w:rPr>
          <w:rFonts w:hint="eastAsia"/>
        </w:rPr>
        <w:t>Elem</w:t>
      </w:r>
      <w:r w:rsidR="000A13C5">
        <w:rPr>
          <w:rFonts w:hint="eastAsia"/>
        </w:rPr>
        <w:t>e</w:t>
      </w:r>
      <w:r w:rsidR="00EF6387">
        <w:rPr>
          <w:rFonts w:hint="eastAsia"/>
        </w:rPr>
        <w:t>ntHintTool</w:t>
      </w:r>
      <w:r w:rsidR="00C80C4B">
        <w:rPr>
          <w:rFonts w:hint="eastAsia"/>
        </w:rPr>
        <w:t>程序附加的字符串信息；</w:t>
      </w:r>
      <w:r w:rsidR="00A50012">
        <w:rPr>
          <w:rFonts w:hint="eastAsia"/>
        </w:rPr>
        <w:t>client</w:t>
      </w:r>
      <w:r w:rsidR="00C80C4B" w:rsidRPr="00C80C4B">
        <w:t>.conf</w:t>
      </w:r>
      <w:r w:rsidR="00C80C4B">
        <w:rPr>
          <w:rFonts w:hint="eastAsia"/>
        </w:rPr>
        <w:t>为</w:t>
      </w:r>
      <w:r w:rsidR="00C80C4B">
        <w:rPr>
          <w:rFonts w:hint="eastAsia"/>
        </w:rPr>
        <w:t>IO</w:t>
      </w:r>
      <w:r w:rsidR="00C80C4B">
        <w:rPr>
          <w:rFonts w:hint="eastAsia"/>
        </w:rPr>
        <w:t>库网络配置文件。</w:t>
      </w:r>
    </w:p>
    <w:p w:rsidR="00F9352F" w:rsidRDefault="00F9352F" w:rsidP="006704CE"/>
    <w:p w:rsidR="000517B0" w:rsidRDefault="004D2BB5" w:rsidP="000517B0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给策划的</w:t>
      </w:r>
      <w:r w:rsidR="00F9352F">
        <w:rPr>
          <w:rFonts w:ascii="微软雅黑" w:eastAsia="微软雅黑" w:hAnsi="微软雅黑" w:hint="eastAsia"/>
          <w:b/>
          <w:sz w:val="28"/>
          <w:szCs w:val="28"/>
        </w:rPr>
        <w:t>更新说明</w:t>
      </w:r>
      <w:r w:rsidR="00F9352F" w:rsidRPr="00F6407C">
        <w:rPr>
          <w:rFonts w:ascii="微软雅黑" w:eastAsia="微软雅黑" w:hAnsi="微软雅黑" w:hint="eastAsia"/>
          <w:b/>
          <w:sz w:val="28"/>
          <w:szCs w:val="28"/>
        </w:rPr>
        <w:t>：</w:t>
      </w:r>
    </w:p>
    <w:p w:rsidR="004953A4" w:rsidRDefault="004953A4" w:rsidP="000517B0"/>
    <w:p w:rsidR="000517B0" w:rsidRPr="000517B0" w:rsidRDefault="000517B0" w:rsidP="000517B0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hint="eastAsia"/>
        </w:rPr>
        <w:t>小工具依赖的数据更新：</w:t>
      </w:r>
    </w:p>
    <w:p w:rsidR="000517B0" w:rsidRDefault="000517B0" w:rsidP="000517B0">
      <w:r>
        <w:t>1.data/elements.data</w:t>
      </w:r>
    </w:p>
    <w:p w:rsidR="000517B0" w:rsidRDefault="000517B0" w:rsidP="000517B0">
      <w:r>
        <w:t>2.configs/item_ext_prop.txt</w:t>
      </w:r>
    </w:p>
    <w:p w:rsidR="000517B0" w:rsidRDefault="000517B0" w:rsidP="000517B0">
      <w:r>
        <w:t>3.configs/item_desc.txt</w:t>
      </w:r>
    </w:p>
    <w:p w:rsidR="000517B0" w:rsidRDefault="000517B0" w:rsidP="000517B0">
      <w:r>
        <w:t>4.configs/item_ext_desc.txt</w:t>
      </w:r>
    </w:p>
    <w:p w:rsidR="000517B0" w:rsidRDefault="000517B0" w:rsidP="000517B0">
      <w:r>
        <w:t>5.configs/item_color.txt</w:t>
      </w:r>
    </w:p>
    <w:p w:rsidR="000517B0" w:rsidRDefault="000517B0" w:rsidP="000517B0">
      <w:r>
        <w:t>6.configs/fixed_msg.txt</w:t>
      </w:r>
    </w:p>
    <w:p w:rsidR="000517B0" w:rsidRDefault="000517B0" w:rsidP="000517B0">
      <w:r>
        <w:t>7.configs/badwords.txt</w:t>
      </w:r>
    </w:p>
    <w:p w:rsidR="000517B0" w:rsidRDefault="000517B0" w:rsidP="000517B0">
      <w:r>
        <w:t>8.configs/instance.txt</w:t>
      </w:r>
    </w:p>
    <w:p w:rsidR="00F9352F" w:rsidRDefault="000517B0" w:rsidP="000517B0">
      <w:r>
        <w:t>9.configs/skillstr.txt</w:t>
      </w:r>
    </w:p>
    <w:p w:rsidR="009830B1" w:rsidRDefault="009830B1" w:rsidP="000517B0"/>
    <w:p w:rsidR="009830B1" w:rsidRDefault="009830B1" w:rsidP="009830B1">
      <w:r>
        <w:rPr>
          <w:rFonts w:hint="eastAsia"/>
        </w:rPr>
        <w:t>小工具</w:t>
      </w:r>
      <w:r>
        <w:rPr>
          <w:rFonts w:hint="eastAsia"/>
        </w:rPr>
        <w:t>exe</w:t>
      </w:r>
      <w:r>
        <w:rPr>
          <w:rFonts w:hint="eastAsia"/>
        </w:rPr>
        <w:t>更新：</w:t>
      </w:r>
    </w:p>
    <w:p w:rsidR="009830B1" w:rsidRDefault="009830B1" w:rsidP="009830B1">
      <w:r>
        <w:rPr>
          <w:rFonts w:hint="eastAsia"/>
        </w:rPr>
        <w:t>1.</w:t>
      </w:r>
      <w:r>
        <w:rPr>
          <w:rFonts w:hint="eastAsia"/>
        </w:rPr>
        <w:t>技能变化时，</w:t>
      </w:r>
      <w:r>
        <w:rPr>
          <w:rFonts w:hint="eastAsia"/>
        </w:rPr>
        <w:t xml:space="preserve">elementskill.dll </w:t>
      </w:r>
      <w:r>
        <w:rPr>
          <w:rFonts w:hint="eastAsia"/>
        </w:rPr>
        <w:t>和</w:t>
      </w:r>
      <w:r>
        <w:rPr>
          <w:rFonts w:hint="eastAsia"/>
        </w:rPr>
        <w:t xml:space="preserve"> elementhinttool.exe </w:t>
      </w:r>
      <w:r>
        <w:rPr>
          <w:rFonts w:hint="eastAsia"/>
        </w:rPr>
        <w:t>需要同时更新</w:t>
      </w:r>
    </w:p>
    <w:p w:rsidR="009830B1" w:rsidRDefault="009830B1" w:rsidP="009830B1">
      <w:r>
        <w:rPr>
          <w:rFonts w:hint="eastAsia"/>
        </w:rPr>
        <w:t>2.</w:t>
      </w:r>
      <w:r>
        <w:rPr>
          <w:rFonts w:hint="eastAsia"/>
        </w:rPr>
        <w:t>物品模板修改或增加时，</w:t>
      </w:r>
      <w:r>
        <w:rPr>
          <w:rFonts w:hint="eastAsia"/>
        </w:rPr>
        <w:t xml:space="preserve">elementhinttool.exe </w:t>
      </w:r>
      <w:r>
        <w:rPr>
          <w:rFonts w:hint="eastAsia"/>
        </w:rPr>
        <w:t>需要更新</w:t>
      </w:r>
    </w:p>
    <w:p w:rsidR="009830B1" w:rsidRDefault="009830B1" w:rsidP="009830B1">
      <w:r>
        <w:rPr>
          <w:rFonts w:hint="eastAsia"/>
        </w:rPr>
        <w:t>3.</w:t>
      </w:r>
      <w:r>
        <w:rPr>
          <w:rFonts w:hint="eastAsia"/>
        </w:rPr>
        <w:t>特殊属性增加或修改时，</w:t>
      </w:r>
      <w:r>
        <w:rPr>
          <w:rFonts w:hint="eastAsia"/>
        </w:rPr>
        <w:t xml:space="preserve">elementhinttool.exe </w:t>
      </w:r>
      <w:r>
        <w:rPr>
          <w:rFonts w:hint="eastAsia"/>
        </w:rPr>
        <w:t>需要更新</w:t>
      </w:r>
    </w:p>
    <w:p w:rsidR="009830B1" w:rsidRDefault="009830B1" w:rsidP="009830B1">
      <w:r>
        <w:rPr>
          <w:rFonts w:hint="eastAsia"/>
        </w:rPr>
        <w:t>4.</w:t>
      </w:r>
      <w:r>
        <w:rPr>
          <w:rFonts w:hint="eastAsia"/>
        </w:rPr>
        <w:t>其它情况</w:t>
      </w:r>
    </w:p>
    <w:p w:rsidR="009830B1" w:rsidRDefault="009830B1" w:rsidP="009830B1"/>
    <w:p w:rsidR="009830B1" w:rsidRDefault="009830B1" w:rsidP="009830B1">
      <w:r>
        <w:rPr>
          <w:rFonts w:hint="eastAsia"/>
        </w:rPr>
        <w:t>图标更新：</w:t>
      </w:r>
    </w:p>
    <w:p w:rsidR="009830B1" w:rsidRDefault="009830B1" w:rsidP="009830B1">
      <w:r>
        <w:rPr>
          <w:rFonts w:hint="eastAsia"/>
        </w:rPr>
        <w:t xml:space="preserve">1.elements.data </w:t>
      </w:r>
      <w:r>
        <w:rPr>
          <w:rFonts w:hint="eastAsia"/>
        </w:rPr>
        <w:t>增加物品，或者物品图标修改时，利用</w:t>
      </w:r>
      <w:r>
        <w:rPr>
          <w:rFonts w:hint="eastAsia"/>
        </w:rPr>
        <w:t xml:space="preserve"> elementicontool.exe </w:t>
      </w:r>
      <w:r>
        <w:rPr>
          <w:rFonts w:hint="eastAsia"/>
        </w:rPr>
        <w:t>和</w:t>
      </w:r>
      <w:r>
        <w:rPr>
          <w:rFonts w:hint="eastAsia"/>
        </w:rPr>
        <w:t xml:space="preserve"> elements.data</w:t>
      </w:r>
      <w:r>
        <w:rPr>
          <w:rFonts w:hint="eastAsia"/>
        </w:rPr>
        <w:t>、</w:t>
      </w:r>
      <w:r>
        <w:rPr>
          <w:rFonts w:hint="eastAsia"/>
        </w:rPr>
        <w:t xml:space="preserve">surfaces/iconset/iconlist_ivtrm.dds </w:t>
      </w:r>
      <w:r>
        <w:rPr>
          <w:rFonts w:hint="eastAsia"/>
        </w:rPr>
        <w:t>和</w:t>
      </w:r>
      <w:r>
        <w:rPr>
          <w:rFonts w:hint="eastAsia"/>
        </w:rPr>
        <w:t xml:space="preserve"> iconlist_ivtrm.txt </w:t>
      </w:r>
      <w:r>
        <w:rPr>
          <w:rFonts w:hint="eastAsia"/>
        </w:rPr>
        <w:t>更新图标</w:t>
      </w:r>
    </w:p>
    <w:sectPr w:rsidR="009830B1" w:rsidSect="004B67F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64E9" w:rsidRDefault="009F64E9" w:rsidP="00FD0BEB">
      <w:r>
        <w:separator/>
      </w:r>
    </w:p>
  </w:endnote>
  <w:endnote w:type="continuationSeparator" w:id="1">
    <w:p w:rsidR="009F64E9" w:rsidRDefault="009F64E9" w:rsidP="00FD0B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64E9" w:rsidRDefault="009F64E9" w:rsidP="00FD0BEB">
      <w:r>
        <w:separator/>
      </w:r>
    </w:p>
  </w:footnote>
  <w:footnote w:type="continuationSeparator" w:id="1">
    <w:p w:rsidR="009F64E9" w:rsidRDefault="009F64E9" w:rsidP="00FD0BE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68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D0BEB"/>
    <w:rsid w:val="00002F27"/>
    <w:rsid w:val="00005731"/>
    <w:rsid w:val="00006269"/>
    <w:rsid w:val="00007799"/>
    <w:rsid w:val="000129B5"/>
    <w:rsid w:val="00015883"/>
    <w:rsid w:val="00015D6D"/>
    <w:rsid w:val="000169DC"/>
    <w:rsid w:val="0001700B"/>
    <w:rsid w:val="000206A6"/>
    <w:rsid w:val="0002094D"/>
    <w:rsid w:val="00020BDD"/>
    <w:rsid w:val="000215DF"/>
    <w:rsid w:val="00024DBD"/>
    <w:rsid w:val="00026534"/>
    <w:rsid w:val="00026D77"/>
    <w:rsid w:val="00026F6A"/>
    <w:rsid w:val="00032387"/>
    <w:rsid w:val="00034A90"/>
    <w:rsid w:val="00034EC6"/>
    <w:rsid w:val="0003522C"/>
    <w:rsid w:val="0004606E"/>
    <w:rsid w:val="000507D0"/>
    <w:rsid w:val="000517B0"/>
    <w:rsid w:val="00051B6C"/>
    <w:rsid w:val="000635C3"/>
    <w:rsid w:val="000642CA"/>
    <w:rsid w:val="0006563E"/>
    <w:rsid w:val="0006758D"/>
    <w:rsid w:val="000716B3"/>
    <w:rsid w:val="00071B14"/>
    <w:rsid w:val="00073715"/>
    <w:rsid w:val="00075267"/>
    <w:rsid w:val="00075531"/>
    <w:rsid w:val="00081D6E"/>
    <w:rsid w:val="000820C2"/>
    <w:rsid w:val="000829F5"/>
    <w:rsid w:val="00083076"/>
    <w:rsid w:val="00086037"/>
    <w:rsid w:val="000861C4"/>
    <w:rsid w:val="0008663F"/>
    <w:rsid w:val="00090B29"/>
    <w:rsid w:val="000913D8"/>
    <w:rsid w:val="000916F0"/>
    <w:rsid w:val="000926D0"/>
    <w:rsid w:val="00093635"/>
    <w:rsid w:val="0009503F"/>
    <w:rsid w:val="00095E43"/>
    <w:rsid w:val="00096C93"/>
    <w:rsid w:val="000A13C5"/>
    <w:rsid w:val="000A72C7"/>
    <w:rsid w:val="000B01A5"/>
    <w:rsid w:val="000B02DA"/>
    <w:rsid w:val="000B048D"/>
    <w:rsid w:val="000B17EF"/>
    <w:rsid w:val="000B2D5A"/>
    <w:rsid w:val="000B43E4"/>
    <w:rsid w:val="000B5052"/>
    <w:rsid w:val="000B7828"/>
    <w:rsid w:val="000C0196"/>
    <w:rsid w:val="000C22BC"/>
    <w:rsid w:val="000C2646"/>
    <w:rsid w:val="000D2409"/>
    <w:rsid w:val="000D6ED2"/>
    <w:rsid w:val="000E3253"/>
    <w:rsid w:val="000E6FFC"/>
    <w:rsid w:val="000F4CC7"/>
    <w:rsid w:val="000F7816"/>
    <w:rsid w:val="00100472"/>
    <w:rsid w:val="00101004"/>
    <w:rsid w:val="0010365D"/>
    <w:rsid w:val="00106024"/>
    <w:rsid w:val="0010632B"/>
    <w:rsid w:val="001064DF"/>
    <w:rsid w:val="00107E93"/>
    <w:rsid w:val="00110E4F"/>
    <w:rsid w:val="001119B7"/>
    <w:rsid w:val="00113352"/>
    <w:rsid w:val="001136AA"/>
    <w:rsid w:val="00116453"/>
    <w:rsid w:val="00117E3D"/>
    <w:rsid w:val="0012098B"/>
    <w:rsid w:val="00121C98"/>
    <w:rsid w:val="0012237E"/>
    <w:rsid w:val="001235FE"/>
    <w:rsid w:val="0012503F"/>
    <w:rsid w:val="00125991"/>
    <w:rsid w:val="00131503"/>
    <w:rsid w:val="00136462"/>
    <w:rsid w:val="00136E83"/>
    <w:rsid w:val="00137754"/>
    <w:rsid w:val="00137BEF"/>
    <w:rsid w:val="00137CF4"/>
    <w:rsid w:val="00137E38"/>
    <w:rsid w:val="00140EA4"/>
    <w:rsid w:val="0014631B"/>
    <w:rsid w:val="001479E1"/>
    <w:rsid w:val="00150305"/>
    <w:rsid w:val="00150FC4"/>
    <w:rsid w:val="00164AD9"/>
    <w:rsid w:val="001665C6"/>
    <w:rsid w:val="001673C6"/>
    <w:rsid w:val="00172323"/>
    <w:rsid w:val="001737A0"/>
    <w:rsid w:val="00175EEE"/>
    <w:rsid w:val="001777FA"/>
    <w:rsid w:val="00181286"/>
    <w:rsid w:val="00182846"/>
    <w:rsid w:val="00184480"/>
    <w:rsid w:val="00184806"/>
    <w:rsid w:val="0018634B"/>
    <w:rsid w:val="00187D0F"/>
    <w:rsid w:val="00190553"/>
    <w:rsid w:val="00192A2C"/>
    <w:rsid w:val="00192F36"/>
    <w:rsid w:val="0019552F"/>
    <w:rsid w:val="00196D29"/>
    <w:rsid w:val="001A01AA"/>
    <w:rsid w:val="001A3DBB"/>
    <w:rsid w:val="001A4BFD"/>
    <w:rsid w:val="001A729E"/>
    <w:rsid w:val="001B02F0"/>
    <w:rsid w:val="001B0A2D"/>
    <w:rsid w:val="001B1068"/>
    <w:rsid w:val="001B12CE"/>
    <w:rsid w:val="001B1409"/>
    <w:rsid w:val="001B1C5D"/>
    <w:rsid w:val="001B2ED8"/>
    <w:rsid w:val="001B30D8"/>
    <w:rsid w:val="001B3333"/>
    <w:rsid w:val="001B4086"/>
    <w:rsid w:val="001C14B9"/>
    <w:rsid w:val="001C1607"/>
    <w:rsid w:val="001C28B4"/>
    <w:rsid w:val="001C6903"/>
    <w:rsid w:val="001C6971"/>
    <w:rsid w:val="001C7493"/>
    <w:rsid w:val="001C7E0E"/>
    <w:rsid w:val="001C7E54"/>
    <w:rsid w:val="001D1ECB"/>
    <w:rsid w:val="001D38E4"/>
    <w:rsid w:val="001D4C47"/>
    <w:rsid w:val="001D69E6"/>
    <w:rsid w:val="001E0ECE"/>
    <w:rsid w:val="001E2722"/>
    <w:rsid w:val="001E2DFA"/>
    <w:rsid w:val="001E3FFF"/>
    <w:rsid w:val="001E51AC"/>
    <w:rsid w:val="001F0343"/>
    <w:rsid w:val="001F113B"/>
    <w:rsid w:val="001F1ED9"/>
    <w:rsid w:val="001F2AD4"/>
    <w:rsid w:val="001F59AB"/>
    <w:rsid w:val="001F6726"/>
    <w:rsid w:val="002008C2"/>
    <w:rsid w:val="00206F0C"/>
    <w:rsid w:val="00214839"/>
    <w:rsid w:val="00214AD5"/>
    <w:rsid w:val="00215659"/>
    <w:rsid w:val="00216899"/>
    <w:rsid w:val="00217E80"/>
    <w:rsid w:val="00220C11"/>
    <w:rsid w:val="002214E6"/>
    <w:rsid w:val="00222022"/>
    <w:rsid w:val="0022235C"/>
    <w:rsid w:val="00222A80"/>
    <w:rsid w:val="00223224"/>
    <w:rsid w:val="0022455C"/>
    <w:rsid w:val="00224B5C"/>
    <w:rsid w:val="0022788C"/>
    <w:rsid w:val="00231303"/>
    <w:rsid w:val="002327FE"/>
    <w:rsid w:val="00233816"/>
    <w:rsid w:val="00234C28"/>
    <w:rsid w:val="00240C48"/>
    <w:rsid w:val="002417DC"/>
    <w:rsid w:val="00241D72"/>
    <w:rsid w:val="002422F8"/>
    <w:rsid w:val="0024287F"/>
    <w:rsid w:val="0024307E"/>
    <w:rsid w:val="002433FB"/>
    <w:rsid w:val="00244980"/>
    <w:rsid w:val="00252BC2"/>
    <w:rsid w:val="0025431D"/>
    <w:rsid w:val="002549FE"/>
    <w:rsid w:val="00254BE7"/>
    <w:rsid w:val="002551B7"/>
    <w:rsid w:val="00257E3D"/>
    <w:rsid w:val="00263818"/>
    <w:rsid w:val="002638CF"/>
    <w:rsid w:val="002640FF"/>
    <w:rsid w:val="002641CC"/>
    <w:rsid w:val="002666FB"/>
    <w:rsid w:val="00266A09"/>
    <w:rsid w:val="00266E2B"/>
    <w:rsid w:val="0027138C"/>
    <w:rsid w:val="002732BC"/>
    <w:rsid w:val="00273E24"/>
    <w:rsid w:val="002750EC"/>
    <w:rsid w:val="00277207"/>
    <w:rsid w:val="00277771"/>
    <w:rsid w:val="002804E4"/>
    <w:rsid w:val="00280E84"/>
    <w:rsid w:val="00281632"/>
    <w:rsid w:val="00282602"/>
    <w:rsid w:val="0028301E"/>
    <w:rsid w:val="0028444E"/>
    <w:rsid w:val="00286528"/>
    <w:rsid w:val="00290CA8"/>
    <w:rsid w:val="00292F86"/>
    <w:rsid w:val="00294789"/>
    <w:rsid w:val="00294A70"/>
    <w:rsid w:val="00296BFD"/>
    <w:rsid w:val="002A000A"/>
    <w:rsid w:val="002A08CF"/>
    <w:rsid w:val="002A13E4"/>
    <w:rsid w:val="002A2F2B"/>
    <w:rsid w:val="002A571C"/>
    <w:rsid w:val="002A7BB6"/>
    <w:rsid w:val="002B2414"/>
    <w:rsid w:val="002B2598"/>
    <w:rsid w:val="002B4122"/>
    <w:rsid w:val="002B5303"/>
    <w:rsid w:val="002B78B9"/>
    <w:rsid w:val="002C0680"/>
    <w:rsid w:val="002C258A"/>
    <w:rsid w:val="002C265C"/>
    <w:rsid w:val="002C3A46"/>
    <w:rsid w:val="002C3EF4"/>
    <w:rsid w:val="002C57A7"/>
    <w:rsid w:val="002C5CEB"/>
    <w:rsid w:val="002C662E"/>
    <w:rsid w:val="002C69A1"/>
    <w:rsid w:val="002C77D9"/>
    <w:rsid w:val="002D59CA"/>
    <w:rsid w:val="002E12C3"/>
    <w:rsid w:val="002E140F"/>
    <w:rsid w:val="002E166A"/>
    <w:rsid w:val="002E189C"/>
    <w:rsid w:val="002E1B13"/>
    <w:rsid w:val="002E25D9"/>
    <w:rsid w:val="002E3318"/>
    <w:rsid w:val="002E573A"/>
    <w:rsid w:val="002E5AE9"/>
    <w:rsid w:val="002E7A41"/>
    <w:rsid w:val="002F0319"/>
    <w:rsid w:val="002F1E05"/>
    <w:rsid w:val="002F1F41"/>
    <w:rsid w:val="002F329F"/>
    <w:rsid w:val="002F51CD"/>
    <w:rsid w:val="002F647C"/>
    <w:rsid w:val="002F75FD"/>
    <w:rsid w:val="003010B5"/>
    <w:rsid w:val="00301125"/>
    <w:rsid w:val="00301CCA"/>
    <w:rsid w:val="00302C4B"/>
    <w:rsid w:val="00306133"/>
    <w:rsid w:val="00306B9B"/>
    <w:rsid w:val="00307CBF"/>
    <w:rsid w:val="0031273B"/>
    <w:rsid w:val="00313B58"/>
    <w:rsid w:val="00323F10"/>
    <w:rsid w:val="00324845"/>
    <w:rsid w:val="00326BC8"/>
    <w:rsid w:val="0032780F"/>
    <w:rsid w:val="003302F7"/>
    <w:rsid w:val="00331D3D"/>
    <w:rsid w:val="00333391"/>
    <w:rsid w:val="003339C5"/>
    <w:rsid w:val="00336367"/>
    <w:rsid w:val="0034150C"/>
    <w:rsid w:val="00345555"/>
    <w:rsid w:val="00345815"/>
    <w:rsid w:val="00353732"/>
    <w:rsid w:val="003553DA"/>
    <w:rsid w:val="00356EFC"/>
    <w:rsid w:val="0036311A"/>
    <w:rsid w:val="003668A6"/>
    <w:rsid w:val="00371933"/>
    <w:rsid w:val="00376496"/>
    <w:rsid w:val="00376603"/>
    <w:rsid w:val="00377179"/>
    <w:rsid w:val="00377461"/>
    <w:rsid w:val="0037785A"/>
    <w:rsid w:val="003802C6"/>
    <w:rsid w:val="00380969"/>
    <w:rsid w:val="00381571"/>
    <w:rsid w:val="00384D8E"/>
    <w:rsid w:val="00385BC0"/>
    <w:rsid w:val="00390D49"/>
    <w:rsid w:val="0039156B"/>
    <w:rsid w:val="003950EB"/>
    <w:rsid w:val="00395683"/>
    <w:rsid w:val="0039606E"/>
    <w:rsid w:val="00396635"/>
    <w:rsid w:val="00397F0C"/>
    <w:rsid w:val="003A1A85"/>
    <w:rsid w:val="003A220E"/>
    <w:rsid w:val="003A38CE"/>
    <w:rsid w:val="003A3ACC"/>
    <w:rsid w:val="003A5B19"/>
    <w:rsid w:val="003A7BCB"/>
    <w:rsid w:val="003A7FDC"/>
    <w:rsid w:val="003B55C1"/>
    <w:rsid w:val="003B6573"/>
    <w:rsid w:val="003C2F26"/>
    <w:rsid w:val="003D08DD"/>
    <w:rsid w:val="003D22A1"/>
    <w:rsid w:val="003D4BFD"/>
    <w:rsid w:val="003D6E2C"/>
    <w:rsid w:val="003E138D"/>
    <w:rsid w:val="003E50EC"/>
    <w:rsid w:val="003E5A91"/>
    <w:rsid w:val="003E60F2"/>
    <w:rsid w:val="003E6330"/>
    <w:rsid w:val="003F16AC"/>
    <w:rsid w:val="003F20E2"/>
    <w:rsid w:val="003F629D"/>
    <w:rsid w:val="003F7301"/>
    <w:rsid w:val="00400542"/>
    <w:rsid w:val="00401A3F"/>
    <w:rsid w:val="0040373A"/>
    <w:rsid w:val="00405724"/>
    <w:rsid w:val="00407F2D"/>
    <w:rsid w:val="00410D0C"/>
    <w:rsid w:val="00412A40"/>
    <w:rsid w:val="00414C14"/>
    <w:rsid w:val="00415E29"/>
    <w:rsid w:val="00416B2C"/>
    <w:rsid w:val="00417A24"/>
    <w:rsid w:val="0042093A"/>
    <w:rsid w:val="00421466"/>
    <w:rsid w:val="00422981"/>
    <w:rsid w:val="00423F29"/>
    <w:rsid w:val="0042468E"/>
    <w:rsid w:val="004248BD"/>
    <w:rsid w:val="00427B1D"/>
    <w:rsid w:val="00430F7E"/>
    <w:rsid w:val="004329D8"/>
    <w:rsid w:val="0043438A"/>
    <w:rsid w:val="004403D6"/>
    <w:rsid w:val="004416CE"/>
    <w:rsid w:val="0044274D"/>
    <w:rsid w:val="004428A1"/>
    <w:rsid w:val="00444F49"/>
    <w:rsid w:val="00446626"/>
    <w:rsid w:val="00450988"/>
    <w:rsid w:val="00452A16"/>
    <w:rsid w:val="00452C88"/>
    <w:rsid w:val="00456F8D"/>
    <w:rsid w:val="00457C25"/>
    <w:rsid w:val="0046462D"/>
    <w:rsid w:val="00465E5C"/>
    <w:rsid w:val="00474517"/>
    <w:rsid w:val="0047461C"/>
    <w:rsid w:val="00475E9B"/>
    <w:rsid w:val="004813EA"/>
    <w:rsid w:val="00481F6B"/>
    <w:rsid w:val="004854C9"/>
    <w:rsid w:val="00485DAC"/>
    <w:rsid w:val="00485F81"/>
    <w:rsid w:val="00487163"/>
    <w:rsid w:val="00487A4B"/>
    <w:rsid w:val="00490151"/>
    <w:rsid w:val="004909B8"/>
    <w:rsid w:val="00494C43"/>
    <w:rsid w:val="00495338"/>
    <w:rsid w:val="004953A4"/>
    <w:rsid w:val="004A2498"/>
    <w:rsid w:val="004A3114"/>
    <w:rsid w:val="004A4665"/>
    <w:rsid w:val="004A4C42"/>
    <w:rsid w:val="004B1658"/>
    <w:rsid w:val="004B338B"/>
    <w:rsid w:val="004B4805"/>
    <w:rsid w:val="004B67FD"/>
    <w:rsid w:val="004B6B21"/>
    <w:rsid w:val="004B6BEB"/>
    <w:rsid w:val="004B712E"/>
    <w:rsid w:val="004B7214"/>
    <w:rsid w:val="004B72CA"/>
    <w:rsid w:val="004B765E"/>
    <w:rsid w:val="004C1580"/>
    <w:rsid w:val="004C2173"/>
    <w:rsid w:val="004C2305"/>
    <w:rsid w:val="004C45B3"/>
    <w:rsid w:val="004C6ACE"/>
    <w:rsid w:val="004D199D"/>
    <w:rsid w:val="004D2BB5"/>
    <w:rsid w:val="004D2C45"/>
    <w:rsid w:val="004D34CC"/>
    <w:rsid w:val="004D39C8"/>
    <w:rsid w:val="004D5261"/>
    <w:rsid w:val="004D6670"/>
    <w:rsid w:val="004E0A71"/>
    <w:rsid w:val="004E120D"/>
    <w:rsid w:val="004E5F3D"/>
    <w:rsid w:val="004E7429"/>
    <w:rsid w:val="004F1854"/>
    <w:rsid w:val="004F3D15"/>
    <w:rsid w:val="005042DC"/>
    <w:rsid w:val="00506F3B"/>
    <w:rsid w:val="005073FE"/>
    <w:rsid w:val="005074D6"/>
    <w:rsid w:val="00511CFA"/>
    <w:rsid w:val="005149F9"/>
    <w:rsid w:val="005152EC"/>
    <w:rsid w:val="00515A3C"/>
    <w:rsid w:val="0052039A"/>
    <w:rsid w:val="00526CF0"/>
    <w:rsid w:val="00530283"/>
    <w:rsid w:val="005303D3"/>
    <w:rsid w:val="00531FCA"/>
    <w:rsid w:val="00536035"/>
    <w:rsid w:val="005370CE"/>
    <w:rsid w:val="00537834"/>
    <w:rsid w:val="00540DA8"/>
    <w:rsid w:val="005426FF"/>
    <w:rsid w:val="00544D16"/>
    <w:rsid w:val="00544E1C"/>
    <w:rsid w:val="00545EE2"/>
    <w:rsid w:val="005476D6"/>
    <w:rsid w:val="0055030A"/>
    <w:rsid w:val="00550DC3"/>
    <w:rsid w:val="00550E3C"/>
    <w:rsid w:val="00551BED"/>
    <w:rsid w:val="00551F1F"/>
    <w:rsid w:val="00552061"/>
    <w:rsid w:val="0055347C"/>
    <w:rsid w:val="00553E39"/>
    <w:rsid w:val="00553F8B"/>
    <w:rsid w:val="00554803"/>
    <w:rsid w:val="00554A71"/>
    <w:rsid w:val="00556BF2"/>
    <w:rsid w:val="0055787D"/>
    <w:rsid w:val="00560015"/>
    <w:rsid w:val="005605A2"/>
    <w:rsid w:val="0056621D"/>
    <w:rsid w:val="00573D2F"/>
    <w:rsid w:val="005754D6"/>
    <w:rsid w:val="0057717F"/>
    <w:rsid w:val="0057777D"/>
    <w:rsid w:val="0058249E"/>
    <w:rsid w:val="00583DEB"/>
    <w:rsid w:val="00585AD3"/>
    <w:rsid w:val="00587C6B"/>
    <w:rsid w:val="00595FE4"/>
    <w:rsid w:val="005963D1"/>
    <w:rsid w:val="00596BB7"/>
    <w:rsid w:val="00596C50"/>
    <w:rsid w:val="00597A4D"/>
    <w:rsid w:val="005A1A00"/>
    <w:rsid w:val="005B45CA"/>
    <w:rsid w:val="005C00F0"/>
    <w:rsid w:val="005C6030"/>
    <w:rsid w:val="005C6D66"/>
    <w:rsid w:val="005C71C4"/>
    <w:rsid w:val="005D2FB9"/>
    <w:rsid w:val="005D4B98"/>
    <w:rsid w:val="005D4D5E"/>
    <w:rsid w:val="005D56B9"/>
    <w:rsid w:val="005D6968"/>
    <w:rsid w:val="005D7AAA"/>
    <w:rsid w:val="005D7CE1"/>
    <w:rsid w:val="005D7FA0"/>
    <w:rsid w:val="005E1DC0"/>
    <w:rsid w:val="005E1F2A"/>
    <w:rsid w:val="005E2341"/>
    <w:rsid w:val="005E3B6C"/>
    <w:rsid w:val="005E5435"/>
    <w:rsid w:val="005E6674"/>
    <w:rsid w:val="005E740F"/>
    <w:rsid w:val="005F13A2"/>
    <w:rsid w:val="005F37FE"/>
    <w:rsid w:val="005F3DCF"/>
    <w:rsid w:val="005F4B6D"/>
    <w:rsid w:val="006011F4"/>
    <w:rsid w:val="00602C34"/>
    <w:rsid w:val="006034F4"/>
    <w:rsid w:val="00603C8D"/>
    <w:rsid w:val="00607E3A"/>
    <w:rsid w:val="006130DC"/>
    <w:rsid w:val="00615318"/>
    <w:rsid w:val="00623ABF"/>
    <w:rsid w:val="00625072"/>
    <w:rsid w:val="00626847"/>
    <w:rsid w:val="00626C53"/>
    <w:rsid w:val="00627AEA"/>
    <w:rsid w:val="00635285"/>
    <w:rsid w:val="00635BFA"/>
    <w:rsid w:val="00637748"/>
    <w:rsid w:val="00637C97"/>
    <w:rsid w:val="00640865"/>
    <w:rsid w:val="00642EE1"/>
    <w:rsid w:val="00642F27"/>
    <w:rsid w:val="006459D9"/>
    <w:rsid w:val="00647974"/>
    <w:rsid w:val="0065271B"/>
    <w:rsid w:val="00653100"/>
    <w:rsid w:val="006532DA"/>
    <w:rsid w:val="00655660"/>
    <w:rsid w:val="006614C9"/>
    <w:rsid w:val="00665E8A"/>
    <w:rsid w:val="00666F3B"/>
    <w:rsid w:val="006704CE"/>
    <w:rsid w:val="00673798"/>
    <w:rsid w:val="006908D0"/>
    <w:rsid w:val="006918AC"/>
    <w:rsid w:val="00691E8B"/>
    <w:rsid w:val="006927BF"/>
    <w:rsid w:val="00692870"/>
    <w:rsid w:val="006939C8"/>
    <w:rsid w:val="006961FF"/>
    <w:rsid w:val="006A010B"/>
    <w:rsid w:val="006A113C"/>
    <w:rsid w:val="006A2279"/>
    <w:rsid w:val="006A24BB"/>
    <w:rsid w:val="006A2B2A"/>
    <w:rsid w:val="006A6C05"/>
    <w:rsid w:val="006B1B33"/>
    <w:rsid w:val="006B3125"/>
    <w:rsid w:val="006B36DC"/>
    <w:rsid w:val="006C0AB0"/>
    <w:rsid w:val="006C3D6C"/>
    <w:rsid w:val="006C4DCC"/>
    <w:rsid w:val="006D2FB0"/>
    <w:rsid w:val="006D65D0"/>
    <w:rsid w:val="006D6641"/>
    <w:rsid w:val="006D76A2"/>
    <w:rsid w:val="006E09BD"/>
    <w:rsid w:val="006E1C53"/>
    <w:rsid w:val="006E4556"/>
    <w:rsid w:val="006E4987"/>
    <w:rsid w:val="006E59C7"/>
    <w:rsid w:val="006E76FF"/>
    <w:rsid w:val="006E7C27"/>
    <w:rsid w:val="006E7D7B"/>
    <w:rsid w:val="006F1982"/>
    <w:rsid w:val="00704560"/>
    <w:rsid w:val="007117BE"/>
    <w:rsid w:val="007137D2"/>
    <w:rsid w:val="007142EE"/>
    <w:rsid w:val="00714820"/>
    <w:rsid w:val="00716B48"/>
    <w:rsid w:val="00716CD7"/>
    <w:rsid w:val="00724179"/>
    <w:rsid w:val="00726973"/>
    <w:rsid w:val="00732FA9"/>
    <w:rsid w:val="00733CB8"/>
    <w:rsid w:val="00737915"/>
    <w:rsid w:val="007426D3"/>
    <w:rsid w:val="00743C6B"/>
    <w:rsid w:val="00743CEA"/>
    <w:rsid w:val="00745910"/>
    <w:rsid w:val="007463C9"/>
    <w:rsid w:val="00750A5B"/>
    <w:rsid w:val="007518FA"/>
    <w:rsid w:val="0075454C"/>
    <w:rsid w:val="007549EE"/>
    <w:rsid w:val="00755636"/>
    <w:rsid w:val="00756C66"/>
    <w:rsid w:val="0076087C"/>
    <w:rsid w:val="007609E8"/>
    <w:rsid w:val="00761091"/>
    <w:rsid w:val="00763152"/>
    <w:rsid w:val="0076333D"/>
    <w:rsid w:val="00763C01"/>
    <w:rsid w:val="00765933"/>
    <w:rsid w:val="00767629"/>
    <w:rsid w:val="00767CDF"/>
    <w:rsid w:val="00772ACE"/>
    <w:rsid w:val="0077362C"/>
    <w:rsid w:val="00775485"/>
    <w:rsid w:val="007756CF"/>
    <w:rsid w:val="0077785C"/>
    <w:rsid w:val="00777C81"/>
    <w:rsid w:val="00782D11"/>
    <w:rsid w:val="00790DAE"/>
    <w:rsid w:val="00791C9C"/>
    <w:rsid w:val="00792B70"/>
    <w:rsid w:val="00793670"/>
    <w:rsid w:val="00796EA9"/>
    <w:rsid w:val="00797527"/>
    <w:rsid w:val="00797E12"/>
    <w:rsid w:val="007A5756"/>
    <w:rsid w:val="007A7446"/>
    <w:rsid w:val="007B07A6"/>
    <w:rsid w:val="007B1398"/>
    <w:rsid w:val="007B1DA5"/>
    <w:rsid w:val="007B2812"/>
    <w:rsid w:val="007B2FC1"/>
    <w:rsid w:val="007B3DF7"/>
    <w:rsid w:val="007B400B"/>
    <w:rsid w:val="007B4D4F"/>
    <w:rsid w:val="007B5C2E"/>
    <w:rsid w:val="007B6210"/>
    <w:rsid w:val="007B665F"/>
    <w:rsid w:val="007B71C2"/>
    <w:rsid w:val="007B7F5E"/>
    <w:rsid w:val="007C07B2"/>
    <w:rsid w:val="007C17FD"/>
    <w:rsid w:val="007C21A9"/>
    <w:rsid w:val="007C2B33"/>
    <w:rsid w:val="007C3338"/>
    <w:rsid w:val="007C55CF"/>
    <w:rsid w:val="007C76A1"/>
    <w:rsid w:val="007D17BC"/>
    <w:rsid w:val="007D28A1"/>
    <w:rsid w:val="007D5192"/>
    <w:rsid w:val="007D52BD"/>
    <w:rsid w:val="007E0D56"/>
    <w:rsid w:val="007E3AE7"/>
    <w:rsid w:val="007E5AE5"/>
    <w:rsid w:val="007E6A7F"/>
    <w:rsid w:val="007F0A0C"/>
    <w:rsid w:val="007F158A"/>
    <w:rsid w:val="007F1E76"/>
    <w:rsid w:val="007F551F"/>
    <w:rsid w:val="007F5D28"/>
    <w:rsid w:val="007F5FF7"/>
    <w:rsid w:val="007F772A"/>
    <w:rsid w:val="008036B0"/>
    <w:rsid w:val="008070CA"/>
    <w:rsid w:val="00810105"/>
    <w:rsid w:val="008109CF"/>
    <w:rsid w:val="00811BEE"/>
    <w:rsid w:val="00812B90"/>
    <w:rsid w:val="008136CE"/>
    <w:rsid w:val="008151AC"/>
    <w:rsid w:val="00817989"/>
    <w:rsid w:val="00822214"/>
    <w:rsid w:val="00822639"/>
    <w:rsid w:val="0082296A"/>
    <w:rsid w:val="00826A17"/>
    <w:rsid w:val="00831A08"/>
    <w:rsid w:val="00832495"/>
    <w:rsid w:val="00832E7B"/>
    <w:rsid w:val="00833A07"/>
    <w:rsid w:val="00834D30"/>
    <w:rsid w:val="00834E1D"/>
    <w:rsid w:val="00835373"/>
    <w:rsid w:val="008414E1"/>
    <w:rsid w:val="0084172C"/>
    <w:rsid w:val="0084257B"/>
    <w:rsid w:val="008433E7"/>
    <w:rsid w:val="00847F7F"/>
    <w:rsid w:val="008512AD"/>
    <w:rsid w:val="008521B6"/>
    <w:rsid w:val="008523C1"/>
    <w:rsid w:val="00852BC0"/>
    <w:rsid w:val="008535C6"/>
    <w:rsid w:val="00860436"/>
    <w:rsid w:val="00863726"/>
    <w:rsid w:val="008639BE"/>
    <w:rsid w:val="00870659"/>
    <w:rsid w:val="0087387C"/>
    <w:rsid w:val="00874190"/>
    <w:rsid w:val="00874704"/>
    <w:rsid w:val="00876D26"/>
    <w:rsid w:val="008775FD"/>
    <w:rsid w:val="00883B3E"/>
    <w:rsid w:val="00887F13"/>
    <w:rsid w:val="008900E3"/>
    <w:rsid w:val="00893D1B"/>
    <w:rsid w:val="00894CDB"/>
    <w:rsid w:val="00896C3F"/>
    <w:rsid w:val="008A1DBA"/>
    <w:rsid w:val="008A36EF"/>
    <w:rsid w:val="008A6C84"/>
    <w:rsid w:val="008A7C35"/>
    <w:rsid w:val="008A7F14"/>
    <w:rsid w:val="008B0129"/>
    <w:rsid w:val="008B3507"/>
    <w:rsid w:val="008B4CD3"/>
    <w:rsid w:val="008B5532"/>
    <w:rsid w:val="008B58CB"/>
    <w:rsid w:val="008B5B80"/>
    <w:rsid w:val="008B72A2"/>
    <w:rsid w:val="008B7607"/>
    <w:rsid w:val="008C0787"/>
    <w:rsid w:val="008C559B"/>
    <w:rsid w:val="008C686A"/>
    <w:rsid w:val="008D3163"/>
    <w:rsid w:val="008D44F7"/>
    <w:rsid w:val="008D6D7A"/>
    <w:rsid w:val="008D74AB"/>
    <w:rsid w:val="008E1E66"/>
    <w:rsid w:val="008F1FC3"/>
    <w:rsid w:val="008F2C5F"/>
    <w:rsid w:val="008F3679"/>
    <w:rsid w:val="008F58A6"/>
    <w:rsid w:val="008F68DC"/>
    <w:rsid w:val="00901167"/>
    <w:rsid w:val="00902A0D"/>
    <w:rsid w:val="0090463F"/>
    <w:rsid w:val="00905BF7"/>
    <w:rsid w:val="00905EDE"/>
    <w:rsid w:val="009119E5"/>
    <w:rsid w:val="00912D6B"/>
    <w:rsid w:val="009217D0"/>
    <w:rsid w:val="00922DA6"/>
    <w:rsid w:val="009243B9"/>
    <w:rsid w:val="009272DF"/>
    <w:rsid w:val="00931950"/>
    <w:rsid w:val="00932C70"/>
    <w:rsid w:val="009355A9"/>
    <w:rsid w:val="00936378"/>
    <w:rsid w:val="00936AE5"/>
    <w:rsid w:val="00937B01"/>
    <w:rsid w:val="00940CB6"/>
    <w:rsid w:val="00942E1E"/>
    <w:rsid w:val="00942FC9"/>
    <w:rsid w:val="00946938"/>
    <w:rsid w:val="00946DA4"/>
    <w:rsid w:val="0094748F"/>
    <w:rsid w:val="009479AA"/>
    <w:rsid w:val="00951D4C"/>
    <w:rsid w:val="009545C2"/>
    <w:rsid w:val="00956CDE"/>
    <w:rsid w:val="00957C81"/>
    <w:rsid w:val="0096262C"/>
    <w:rsid w:val="00962A13"/>
    <w:rsid w:val="00962EFC"/>
    <w:rsid w:val="00967A5E"/>
    <w:rsid w:val="00970A80"/>
    <w:rsid w:val="00971D78"/>
    <w:rsid w:val="00972500"/>
    <w:rsid w:val="0097313F"/>
    <w:rsid w:val="00973A58"/>
    <w:rsid w:val="00973AB5"/>
    <w:rsid w:val="00973FE8"/>
    <w:rsid w:val="00980882"/>
    <w:rsid w:val="00980CA4"/>
    <w:rsid w:val="00981571"/>
    <w:rsid w:val="009830B1"/>
    <w:rsid w:val="00984B17"/>
    <w:rsid w:val="00986010"/>
    <w:rsid w:val="00986BCB"/>
    <w:rsid w:val="00986CF8"/>
    <w:rsid w:val="00991C8D"/>
    <w:rsid w:val="009943A0"/>
    <w:rsid w:val="009A07B2"/>
    <w:rsid w:val="009A0EFC"/>
    <w:rsid w:val="009A3B04"/>
    <w:rsid w:val="009A4720"/>
    <w:rsid w:val="009A6C63"/>
    <w:rsid w:val="009B0384"/>
    <w:rsid w:val="009B0AEE"/>
    <w:rsid w:val="009B62B2"/>
    <w:rsid w:val="009B6836"/>
    <w:rsid w:val="009C057C"/>
    <w:rsid w:val="009C14EE"/>
    <w:rsid w:val="009C25A7"/>
    <w:rsid w:val="009C789A"/>
    <w:rsid w:val="009D0283"/>
    <w:rsid w:val="009D226E"/>
    <w:rsid w:val="009D2A6B"/>
    <w:rsid w:val="009D369F"/>
    <w:rsid w:val="009D4A6C"/>
    <w:rsid w:val="009E3AA2"/>
    <w:rsid w:val="009E5DB2"/>
    <w:rsid w:val="009F1709"/>
    <w:rsid w:val="009F2FAE"/>
    <w:rsid w:val="009F303B"/>
    <w:rsid w:val="009F5F51"/>
    <w:rsid w:val="009F64E9"/>
    <w:rsid w:val="00A014FB"/>
    <w:rsid w:val="00A0247F"/>
    <w:rsid w:val="00A02B33"/>
    <w:rsid w:val="00A031BB"/>
    <w:rsid w:val="00A03DC4"/>
    <w:rsid w:val="00A05508"/>
    <w:rsid w:val="00A056E1"/>
    <w:rsid w:val="00A07F7B"/>
    <w:rsid w:val="00A10F05"/>
    <w:rsid w:val="00A11B9F"/>
    <w:rsid w:val="00A12F64"/>
    <w:rsid w:val="00A15324"/>
    <w:rsid w:val="00A15AC9"/>
    <w:rsid w:val="00A17019"/>
    <w:rsid w:val="00A20DA4"/>
    <w:rsid w:val="00A217BA"/>
    <w:rsid w:val="00A21FB8"/>
    <w:rsid w:val="00A220DF"/>
    <w:rsid w:val="00A23DEF"/>
    <w:rsid w:val="00A3352F"/>
    <w:rsid w:val="00A371F9"/>
    <w:rsid w:val="00A41726"/>
    <w:rsid w:val="00A46030"/>
    <w:rsid w:val="00A50012"/>
    <w:rsid w:val="00A51F63"/>
    <w:rsid w:val="00A53FE9"/>
    <w:rsid w:val="00A56251"/>
    <w:rsid w:val="00A60FB9"/>
    <w:rsid w:val="00A63670"/>
    <w:rsid w:val="00A65548"/>
    <w:rsid w:val="00A65CDB"/>
    <w:rsid w:val="00A7149F"/>
    <w:rsid w:val="00A715DD"/>
    <w:rsid w:val="00A765D8"/>
    <w:rsid w:val="00A77664"/>
    <w:rsid w:val="00A778BB"/>
    <w:rsid w:val="00A80180"/>
    <w:rsid w:val="00A81838"/>
    <w:rsid w:val="00A82147"/>
    <w:rsid w:val="00A82A98"/>
    <w:rsid w:val="00A854B9"/>
    <w:rsid w:val="00A867E5"/>
    <w:rsid w:val="00A87201"/>
    <w:rsid w:val="00A908EB"/>
    <w:rsid w:val="00A9203E"/>
    <w:rsid w:val="00A92DFF"/>
    <w:rsid w:val="00A936A6"/>
    <w:rsid w:val="00AA0F13"/>
    <w:rsid w:val="00AA4CCC"/>
    <w:rsid w:val="00AA4D0F"/>
    <w:rsid w:val="00AA5F68"/>
    <w:rsid w:val="00AA6D05"/>
    <w:rsid w:val="00AA7EB1"/>
    <w:rsid w:val="00AB2EDE"/>
    <w:rsid w:val="00AB3396"/>
    <w:rsid w:val="00AB3C04"/>
    <w:rsid w:val="00AC0654"/>
    <w:rsid w:val="00AC1498"/>
    <w:rsid w:val="00AC1861"/>
    <w:rsid w:val="00AC1D16"/>
    <w:rsid w:val="00AC6972"/>
    <w:rsid w:val="00AC748E"/>
    <w:rsid w:val="00AD208A"/>
    <w:rsid w:val="00AD217D"/>
    <w:rsid w:val="00AD2A41"/>
    <w:rsid w:val="00AD2A86"/>
    <w:rsid w:val="00AD5F20"/>
    <w:rsid w:val="00AE0EF2"/>
    <w:rsid w:val="00AE3704"/>
    <w:rsid w:val="00AE371C"/>
    <w:rsid w:val="00AE4DA9"/>
    <w:rsid w:val="00AE56F8"/>
    <w:rsid w:val="00AE60A9"/>
    <w:rsid w:val="00AE6289"/>
    <w:rsid w:val="00AF0EE6"/>
    <w:rsid w:val="00AF3D06"/>
    <w:rsid w:val="00AF5CB0"/>
    <w:rsid w:val="00AF6053"/>
    <w:rsid w:val="00AF6465"/>
    <w:rsid w:val="00B03F70"/>
    <w:rsid w:val="00B13C17"/>
    <w:rsid w:val="00B15FBA"/>
    <w:rsid w:val="00B1620D"/>
    <w:rsid w:val="00B203E8"/>
    <w:rsid w:val="00B21EB1"/>
    <w:rsid w:val="00B22350"/>
    <w:rsid w:val="00B2564A"/>
    <w:rsid w:val="00B275C3"/>
    <w:rsid w:val="00B3049F"/>
    <w:rsid w:val="00B32222"/>
    <w:rsid w:val="00B32599"/>
    <w:rsid w:val="00B3502E"/>
    <w:rsid w:val="00B350CC"/>
    <w:rsid w:val="00B35F2D"/>
    <w:rsid w:val="00B36180"/>
    <w:rsid w:val="00B376A8"/>
    <w:rsid w:val="00B456E5"/>
    <w:rsid w:val="00B5054D"/>
    <w:rsid w:val="00B5067E"/>
    <w:rsid w:val="00B51D68"/>
    <w:rsid w:val="00B52027"/>
    <w:rsid w:val="00B5319D"/>
    <w:rsid w:val="00B53825"/>
    <w:rsid w:val="00B5668F"/>
    <w:rsid w:val="00B611D4"/>
    <w:rsid w:val="00B62ADC"/>
    <w:rsid w:val="00B63354"/>
    <w:rsid w:val="00B6641A"/>
    <w:rsid w:val="00B66442"/>
    <w:rsid w:val="00B679C2"/>
    <w:rsid w:val="00B7041C"/>
    <w:rsid w:val="00B730BA"/>
    <w:rsid w:val="00B73A00"/>
    <w:rsid w:val="00B73E33"/>
    <w:rsid w:val="00B75386"/>
    <w:rsid w:val="00B757D7"/>
    <w:rsid w:val="00B759A7"/>
    <w:rsid w:val="00B802B9"/>
    <w:rsid w:val="00B83080"/>
    <w:rsid w:val="00B857E2"/>
    <w:rsid w:val="00B913FB"/>
    <w:rsid w:val="00B92E61"/>
    <w:rsid w:val="00B945EC"/>
    <w:rsid w:val="00B95B64"/>
    <w:rsid w:val="00B95E47"/>
    <w:rsid w:val="00B97AD3"/>
    <w:rsid w:val="00B97C42"/>
    <w:rsid w:val="00BA0207"/>
    <w:rsid w:val="00BA14F8"/>
    <w:rsid w:val="00BA2224"/>
    <w:rsid w:val="00BA7B77"/>
    <w:rsid w:val="00BB55A5"/>
    <w:rsid w:val="00BB5DD6"/>
    <w:rsid w:val="00BB6A23"/>
    <w:rsid w:val="00BC1513"/>
    <w:rsid w:val="00BC2061"/>
    <w:rsid w:val="00BC38DB"/>
    <w:rsid w:val="00BC527F"/>
    <w:rsid w:val="00BD11D6"/>
    <w:rsid w:val="00BD214E"/>
    <w:rsid w:val="00BD2A50"/>
    <w:rsid w:val="00BD3A8B"/>
    <w:rsid w:val="00BD54BC"/>
    <w:rsid w:val="00BD5AFD"/>
    <w:rsid w:val="00BD678A"/>
    <w:rsid w:val="00BE26F7"/>
    <w:rsid w:val="00BE6E9F"/>
    <w:rsid w:val="00BF52E0"/>
    <w:rsid w:val="00BF582C"/>
    <w:rsid w:val="00BF6338"/>
    <w:rsid w:val="00BF7132"/>
    <w:rsid w:val="00BF7236"/>
    <w:rsid w:val="00BF7B82"/>
    <w:rsid w:val="00C05912"/>
    <w:rsid w:val="00C05F4A"/>
    <w:rsid w:val="00C1036A"/>
    <w:rsid w:val="00C10F19"/>
    <w:rsid w:val="00C16FA2"/>
    <w:rsid w:val="00C177D7"/>
    <w:rsid w:val="00C17A36"/>
    <w:rsid w:val="00C20382"/>
    <w:rsid w:val="00C21CD1"/>
    <w:rsid w:val="00C2234E"/>
    <w:rsid w:val="00C22933"/>
    <w:rsid w:val="00C269B0"/>
    <w:rsid w:val="00C26DE1"/>
    <w:rsid w:val="00C3224E"/>
    <w:rsid w:val="00C32710"/>
    <w:rsid w:val="00C333E3"/>
    <w:rsid w:val="00C3429E"/>
    <w:rsid w:val="00C34C3F"/>
    <w:rsid w:val="00C3667E"/>
    <w:rsid w:val="00C36B3F"/>
    <w:rsid w:val="00C3736E"/>
    <w:rsid w:val="00C37812"/>
    <w:rsid w:val="00C4155B"/>
    <w:rsid w:val="00C4167E"/>
    <w:rsid w:val="00C41781"/>
    <w:rsid w:val="00C41CCB"/>
    <w:rsid w:val="00C45460"/>
    <w:rsid w:val="00C45CF1"/>
    <w:rsid w:val="00C46BC1"/>
    <w:rsid w:val="00C534B1"/>
    <w:rsid w:val="00C54259"/>
    <w:rsid w:val="00C573D0"/>
    <w:rsid w:val="00C64051"/>
    <w:rsid w:val="00C64B98"/>
    <w:rsid w:val="00C64B9B"/>
    <w:rsid w:val="00C6504E"/>
    <w:rsid w:val="00C66293"/>
    <w:rsid w:val="00C71536"/>
    <w:rsid w:val="00C723E0"/>
    <w:rsid w:val="00C73B0D"/>
    <w:rsid w:val="00C741BD"/>
    <w:rsid w:val="00C75841"/>
    <w:rsid w:val="00C75A3B"/>
    <w:rsid w:val="00C76A56"/>
    <w:rsid w:val="00C80C4B"/>
    <w:rsid w:val="00C831EC"/>
    <w:rsid w:val="00C83C0D"/>
    <w:rsid w:val="00C84ABB"/>
    <w:rsid w:val="00C857C1"/>
    <w:rsid w:val="00C91C6C"/>
    <w:rsid w:val="00C92F30"/>
    <w:rsid w:val="00C93135"/>
    <w:rsid w:val="00C93EAD"/>
    <w:rsid w:val="00C95437"/>
    <w:rsid w:val="00C96588"/>
    <w:rsid w:val="00C96812"/>
    <w:rsid w:val="00C974F0"/>
    <w:rsid w:val="00CA2BAA"/>
    <w:rsid w:val="00CA4817"/>
    <w:rsid w:val="00CB0797"/>
    <w:rsid w:val="00CB1002"/>
    <w:rsid w:val="00CB3FE0"/>
    <w:rsid w:val="00CB4DFA"/>
    <w:rsid w:val="00CC045B"/>
    <w:rsid w:val="00CC0B88"/>
    <w:rsid w:val="00CC0CFD"/>
    <w:rsid w:val="00CC4514"/>
    <w:rsid w:val="00CC60D4"/>
    <w:rsid w:val="00CC7E03"/>
    <w:rsid w:val="00CD018F"/>
    <w:rsid w:val="00CD1BD9"/>
    <w:rsid w:val="00CD54E6"/>
    <w:rsid w:val="00CD596E"/>
    <w:rsid w:val="00CD7777"/>
    <w:rsid w:val="00CE0132"/>
    <w:rsid w:val="00CE0866"/>
    <w:rsid w:val="00CE0F79"/>
    <w:rsid w:val="00CE1169"/>
    <w:rsid w:val="00CE1A98"/>
    <w:rsid w:val="00CE1DFA"/>
    <w:rsid w:val="00CE3C89"/>
    <w:rsid w:val="00CE4D89"/>
    <w:rsid w:val="00CE6A3B"/>
    <w:rsid w:val="00CE7AF3"/>
    <w:rsid w:val="00CF787E"/>
    <w:rsid w:val="00CF7CF3"/>
    <w:rsid w:val="00D012D7"/>
    <w:rsid w:val="00D0465D"/>
    <w:rsid w:val="00D04EDC"/>
    <w:rsid w:val="00D057AC"/>
    <w:rsid w:val="00D06466"/>
    <w:rsid w:val="00D120A1"/>
    <w:rsid w:val="00D135E6"/>
    <w:rsid w:val="00D1662B"/>
    <w:rsid w:val="00D202EF"/>
    <w:rsid w:val="00D209FB"/>
    <w:rsid w:val="00D222F4"/>
    <w:rsid w:val="00D234F6"/>
    <w:rsid w:val="00D23BFC"/>
    <w:rsid w:val="00D253C0"/>
    <w:rsid w:val="00D263D6"/>
    <w:rsid w:val="00D27BDF"/>
    <w:rsid w:val="00D301E2"/>
    <w:rsid w:val="00D31980"/>
    <w:rsid w:val="00D31DCF"/>
    <w:rsid w:val="00D31F7A"/>
    <w:rsid w:val="00D33AD5"/>
    <w:rsid w:val="00D33D11"/>
    <w:rsid w:val="00D37831"/>
    <w:rsid w:val="00D4416D"/>
    <w:rsid w:val="00D441A5"/>
    <w:rsid w:val="00D44C71"/>
    <w:rsid w:val="00D44D5D"/>
    <w:rsid w:val="00D45CFF"/>
    <w:rsid w:val="00D4616A"/>
    <w:rsid w:val="00D46EAE"/>
    <w:rsid w:val="00D519A8"/>
    <w:rsid w:val="00D5228F"/>
    <w:rsid w:val="00D524CF"/>
    <w:rsid w:val="00D53156"/>
    <w:rsid w:val="00D559A8"/>
    <w:rsid w:val="00D5609D"/>
    <w:rsid w:val="00D568FD"/>
    <w:rsid w:val="00D6059B"/>
    <w:rsid w:val="00D612DF"/>
    <w:rsid w:val="00D61984"/>
    <w:rsid w:val="00D625E6"/>
    <w:rsid w:val="00D63229"/>
    <w:rsid w:val="00D64ACB"/>
    <w:rsid w:val="00D64BA2"/>
    <w:rsid w:val="00D6660B"/>
    <w:rsid w:val="00D707E7"/>
    <w:rsid w:val="00D71870"/>
    <w:rsid w:val="00D736AB"/>
    <w:rsid w:val="00D77386"/>
    <w:rsid w:val="00D77A88"/>
    <w:rsid w:val="00D80799"/>
    <w:rsid w:val="00D869FA"/>
    <w:rsid w:val="00D870C9"/>
    <w:rsid w:val="00D93045"/>
    <w:rsid w:val="00D94747"/>
    <w:rsid w:val="00D94A8D"/>
    <w:rsid w:val="00D97C1E"/>
    <w:rsid w:val="00DA045A"/>
    <w:rsid w:val="00DA1A08"/>
    <w:rsid w:val="00DA6808"/>
    <w:rsid w:val="00DA703C"/>
    <w:rsid w:val="00DB5140"/>
    <w:rsid w:val="00DC3E5A"/>
    <w:rsid w:val="00DC426D"/>
    <w:rsid w:val="00DC4301"/>
    <w:rsid w:val="00DC50B2"/>
    <w:rsid w:val="00DC77B0"/>
    <w:rsid w:val="00DC7E98"/>
    <w:rsid w:val="00DD03AB"/>
    <w:rsid w:val="00DD0C94"/>
    <w:rsid w:val="00DD27EE"/>
    <w:rsid w:val="00DD2A0B"/>
    <w:rsid w:val="00DD3C80"/>
    <w:rsid w:val="00DD4072"/>
    <w:rsid w:val="00DD4774"/>
    <w:rsid w:val="00DD4F65"/>
    <w:rsid w:val="00DD540D"/>
    <w:rsid w:val="00DD6591"/>
    <w:rsid w:val="00DD664B"/>
    <w:rsid w:val="00DD7CB0"/>
    <w:rsid w:val="00DE0F15"/>
    <w:rsid w:val="00DE5671"/>
    <w:rsid w:val="00DF15FD"/>
    <w:rsid w:val="00DF1B4D"/>
    <w:rsid w:val="00DF2A47"/>
    <w:rsid w:val="00DF3140"/>
    <w:rsid w:val="00DF47ED"/>
    <w:rsid w:val="00DF5F79"/>
    <w:rsid w:val="00DF6EB1"/>
    <w:rsid w:val="00E01D42"/>
    <w:rsid w:val="00E036BA"/>
    <w:rsid w:val="00E04BB0"/>
    <w:rsid w:val="00E06826"/>
    <w:rsid w:val="00E07E1C"/>
    <w:rsid w:val="00E10069"/>
    <w:rsid w:val="00E109B1"/>
    <w:rsid w:val="00E11D5D"/>
    <w:rsid w:val="00E12433"/>
    <w:rsid w:val="00E15AF6"/>
    <w:rsid w:val="00E21CE7"/>
    <w:rsid w:val="00E23EBD"/>
    <w:rsid w:val="00E24284"/>
    <w:rsid w:val="00E312B5"/>
    <w:rsid w:val="00E34B95"/>
    <w:rsid w:val="00E35225"/>
    <w:rsid w:val="00E4024F"/>
    <w:rsid w:val="00E4123F"/>
    <w:rsid w:val="00E41C21"/>
    <w:rsid w:val="00E426DC"/>
    <w:rsid w:val="00E42CD8"/>
    <w:rsid w:val="00E441D7"/>
    <w:rsid w:val="00E453F1"/>
    <w:rsid w:val="00E4644D"/>
    <w:rsid w:val="00E50C1A"/>
    <w:rsid w:val="00E57CCD"/>
    <w:rsid w:val="00E57E21"/>
    <w:rsid w:val="00E63B12"/>
    <w:rsid w:val="00E63E98"/>
    <w:rsid w:val="00E66194"/>
    <w:rsid w:val="00E673C9"/>
    <w:rsid w:val="00E720D2"/>
    <w:rsid w:val="00E7251F"/>
    <w:rsid w:val="00E73144"/>
    <w:rsid w:val="00E752BF"/>
    <w:rsid w:val="00E82FD4"/>
    <w:rsid w:val="00E83447"/>
    <w:rsid w:val="00E853F3"/>
    <w:rsid w:val="00E907B6"/>
    <w:rsid w:val="00E91BF9"/>
    <w:rsid w:val="00E91DD6"/>
    <w:rsid w:val="00E94628"/>
    <w:rsid w:val="00E9549F"/>
    <w:rsid w:val="00E96027"/>
    <w:rsid w:val="00E96728"/>
    <w:rsid w:val="00E96850"/>
    <w:rsid w:val="00E971D0"/>
    <w:rsid w:val="00E9770C"/>
    <w:rsid w:val="00EA1538"/>
    <w:rsid w:val="00EA3575"/>
    <w:rsid w:val="00EA3D05"/>
    <w:rsid w:val="00EA6249"/>
    <w:rsid w:val="00EB2771"/>
    <w:rsid w:val="00EC4CCF"/>
    <w:rsid w:val="00EC69B3"/>
    <w:rsid w:val="00EC6DF9"/>
    <w:rsid w:val="00ED17A9"/>
    <w:rsid w:val="00ED259C"/>
    <w:rsid w:val="00ED27FD"/>
    <w:rsid w:val="00ED2C41"/>
    <w:rsid w:val="00ED74CC"/>
    <w:rsid w:val="00EE1F75"/>
    <w:rsid w:val="00EE3D83"/>
    <w:rsid w:val="00EE4088"/>
    <w:rsid w:val="00EE5888"/>
    <w:rsid w:val="00EE68D7"/>
    <w:rsid w:val="00EF0C34"/>
    <w:rsid w:val="00EF1D6E"/>
    <w:rsid w:val="00EF1F8B"/>
    <w:rsid w:val="00EF23E1"/>
    <w:rsid w:val="00EF3398"/>
    <w:rsid w:val="00EF4042"/>
    <w:rsid w:val="00EF4230"/>
    <w:rsid w:val="00EF6387"/>
    <w:rsid w:val="00EF63CB"/>
    <w:rsid w:val="00F010A1"/>
    <w:rsid w:val="00F0320E"/>
    <w:rsid w:val="00F03A8A"/>
    <w:rsid w:val="00F04F99"/>
    <w:rsid w:val="00F05A44"/>
    <w:rsid w:val="00F060EE"/>
    <w:rsid w:val="00F0648D"/>
    <w:rsid w:val="00F06E88"/>
    <w:rsid w:val="00F07CEF"/>
    <w:rsid w:val="00F1099A"/>
    <w:rsid w:val="00F11E40"/>
    <w:rsid w:val="00F1327E"/>
    <w:rsid w:val="00F153EE"/>
    <w:rsid w:val="00F2227A"/>
    <w:rsid w:val="00F23234"/>
    <w:rsid w:val="00F25D37"/>
    <w:rsid w:val="00F26A04"/>
    <w:rsid w:val="00F2724C"/>
    <w:rsid w:val="00F301EE"/>
    <w:rsid w:val="00F30205"/>
    <w:rsid w:val="00F339B1"/>
    <w:rsid w:val="00F33C0B"/>
    <w:rsid w:val="00F33F86"/>
    <w:rsid w:val="00F348EA"/>
    <w:rsid w:val="00F3557E"/>
    <w:rsid w:val="00F369A8"/>
    <w:rsid w:val="00F373F0"/>
    <w:rsid w:val="00F46541"/>
    <w:rsid w:val="00F5223C"/>
    <w:rsid w:val="00F55D37"/>
    <w:rsid w:val="00F6135F"/>
    <w:rsid w:val="00F62612"/>
    <w:rsid w:val="00F62DE2"/>
    <w:rsid w:val="00F63D4E"/>
    <w:rsid w:val="00F64013"/>
    <w:rsid w:val="00F6407C"/>
    <w:rsid w:val="00F64DCF"/>
    <w:rsid w:val="00F67374"/>
    <w:rsid w:val="00F70CB4"/>
    <w:rsid w:val="00F739BA"/>
    <w:rsid w:val="00F739E8"/>
    <w:rsid w:val="00F74166"/>
    <w:rsid w:val="00F75C73"/>
    <w:rsid w:val="00F84D97"/>
    <w:rsid w:val="00F85A60"/>
    <w:rsid w:val="00F85EC8"/>
    <w:rsid w:val="00F874B0"/>
    <w:rsid w:val="00F8794C"/>
    <w:rsid w:val="00F90244"/>
    <w:rsid w:val="00F92EE1"/>
    <w:rsid w:val="00F9352F"/>
    <w:rsid w:val="00F936EC"/>
    <w:rsid w:val="00F945BE"/>
    <w:rsid w:val="00F96FC0"/>
    <w:rsid w:val="00FA20FE"/>
    <w:rsid w:val="00FA2BC4"/>
    <w:rsid w:val="00FA2C9D"/>
    <w:rsid w:val="00FA3415"/>
    <w:rsid w:val="00FA6D77"/>
    <w:rsid w:val="00FA7D68"/>
    <w:rsid w:val="00FB0DE3"/>
    <w:rsid w:val="00FB271E"/>
    <w:rsid w:val="00FB4269"/>
    <w:rsid w:val="00FB4627"/>
    <w:rsid w:val="00FB7D4E"/>
    <w:rsid w:val="00FC070A"/>
    <w:rsid w:val="00FC7629"/>
    <w:rsid w:val="00FD038F"/>
    <w:rsid w:val="00FD04B2"/>
    <w:rsid w:val="00FD0BEB"/>
    <w:rsid w:val="00FD0C07"/>
    <w:rsid w:val="00FD1114"/>
    <w:rsid w:val="00FD2D7C"/>
    <w:rsid w:val="00FD44DF"/>
    <w:rsid w:val="00FD5FA6"/>
    <w:rsid w:val="00FD74FA"/>
    <w:rsid w:val="00FD7A8A"/>
    <w:rsid w:val="00FE27B2"/>
    <w:rsid w:val="00FE2F71"/>
    <w:rsid w:val="00FE36AE"/>
    <w:rsid w:val="00FE7279"/>
    <w:rsid w:val="00FE7CE1"/>
    <w:rsid w:val="00FE7E0C"/>
    <w:rsid w:val="00FF1F80"/>
    <w:rsid w:val="00FF3659"/>
    <w:rsid w:val="00FF5A7B"/>
    <w:rsid w:val="00FF68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7F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D0B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D0BE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D0B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D0BEB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553E3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553E39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7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7B146-9D6C-4ECC-9859-450797376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7</TotalTime>
  <Pages>10</Pages>
  <Words>1209</Words>
  <Characters>6894</Characters>
  <Application>Microsoft Office Word</Application>
  <DocSecurity>0</DocSecurity>
  <Lines>57</Lines>
  <Paragraphs>16</Paragraphs>
  <ScaleCrop>false</ScaleCrop>
  <Company>微软中国</Company>
  <LinksUpToDate>false</LinksUpToDate>
  <CharactersWithSpaces>8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221</cp:revision>
  <dcterms:created xsi:type="dcterms:W3CDTF">2010-02-26T08:27:00Z</dcterms:created>
  <dcterms:modified xsi:type="dcterms:W3CDTF">2012-03-07T07:19:00Z</dcterms:modified>
</cp:coreProperties>
</file>